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37179280"/>
        <w:docPartObj>
          <w:docPartGallery w:val="Cover Pages"/>
          <w:docPartUnique/>
        </w:docPartObj>
      </w:sdtPr>
      <w:sdtEndPr/>
      <w:sdtContent>
        <w:p w14:paraId="40E9148B" w14:textId="77777777" w:rsidR="00567364" w:rsidRDefault="0056736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E730B47" wp14:editId="0CE1873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4825</wp:posOffset>
                    </wp:positionV>
                    <wp:extent cx="6153150" cy="3778023"/>
                    <wp:effectExtent l="0" t="0" r="0" b="0"/>
                    <wp:wrapNone/>
                    <wp:docPr id="72" name="Groupe 11" title="Titre et sous-titre avec graphique de repère de rogn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53150" cy="3778023"/>
                              <a:chOff x="504825" y="504825"/>
                              <a:chExt cx="4628906" cy="3778587"/>
                            </a:xfrm>
                          </wpg:grpSpPr>
                          <wpg:grpSp>
                            <wpg:cNvPr id="73" name="Groupe 6" title="Crop mark graphic"/>
                            <wpg:cNvGrpSpPr/>
                            <wpg:grpSpPr>
                              <a:xfrm>
                                <a:off x="504825" y="504825"/>
                                <a:ext cx="3106543" cy="3778587"/>
                                <a:chOff x="504825" y="504825"/>
                                <a:chExt cx="3106543" cy="3778587"/>
                              </a:xfrm>
                            </wpg:grpSpPr>
                            <wps:wsp>
                              <wps:cNvPr id="74" name="Forme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2B1A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968752" y="881844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Zone de texte 9" title="Titre et sous-titre"/>
                            <wps:cNvSpPr txBox="1"/>
                            <wps:spPr>
                              <a:xfrm>
                                <a:off x="771512" y="761859"/>
                                <a:ext cx="4362219" cy="2315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2B1A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ous-titr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80E5175" w14:textId="58B76C71" w:rsidR="005B5340" w:rsidRPr="008F05C6" w:rsidRDefault="005B5340" w:rsidP="00B06BBA">
                                      <w:pPr>
                                        <w:pStyle w:val="Sansinterligne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802B1A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802B1A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802B1A"/>
                                      <w:sz w:val="96"/>
                                      <w:szCs w:val="96"/>
                                      <w:lang w:val="fr-FR"/>
                                    </w:rPr>
                                    <w:alias w:val="Titr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857C4ED" w14:textId="7209C436" w:rsidR="005B5340" w:rsidRPr="008F05C6" w:rsidRDefault="005B5340" w:rsidP="00B06BBA">
                                      <w:pPr>
                                        <w:pStyle w:val="Sansinterligne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802B1A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</w:pPr>
                                      <w:r w:rsidRPr="008F05C6">
                                        <w:rPr>
                                          <w:rFonts w:asciiTheme="majorHAnsi" w:hAnsiTheme="majorHAnsi"/>
                                          <w:caps/>
                                          <w:color w:val="802B1A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PROJET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802B1A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 xml:space="preserve"> dominante dev – A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730B47" id="Groupe 11" o:spid="_x0000_s1026" alt="Titre : Titre et sous-titre avec graphique de repère de rognage" style="position:absolute;left:0;text-align:left;margin-left:433.3pt;margin-top:39.75pt;width:484.5pt;height:297.5pt;z-index:251658241;mso-position-horizontal:right;mso-position-horizontal-relative:margin;mso-position-vertical-relative:page;mso-width-relative:margin;mso-height-relative:margin" coordorigin="5048,5048" coordsize="46289,3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">
                    <v:group id="Groupe 6" o:spid="_x0000_s1027" style="position:absolute;left:5048;top:5048;width:31065;height:37786" coordorigin="5048,5048" coordsize="31065,3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shape id="Forme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" path="m168,1806l,1806,,,1344,r,165l168,165r,1641xe" fillcolor="#802b1a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75" o:spid="_x0000_s1029" style="position:absolute;left:9687;top:8818;width:26426;height:34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JQ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0XxSUMMAAADbAAAADwAA&#10;AAAAAAAAAAAAAAAHAgAAZHJzL2Rvd25yZXYueG1sUEsFBgAAAAADAAMAtwAAAPc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30" type="#_x0000_t202" style="position:absolute;left:7715;top:7618;width:43622;height:231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802B1A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alias w:val="Sous-titr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80E5175" w14:textId="58B76C71" w:rsidR="005B5340" w:rsidRPr="008F05C6" w:rsidRDefault="005B5340" w:rsidP="00B06BBA">
                                <w:pPr>
                                  <w:pStyle w:val="Sansinterligne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802B1A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2B1A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802B1A"/>
                                <w:sz w:val="96"/>
                                <w:szCs w:val="96"/>
                                <w:lang w:val="fr-FR"/>
                              </w:rPr>
                              <w:alias w:val="Titr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857C4ED" w14:textId="7209C436" w:rsidR="005B5340" w:rsidRPr="008F05C6" w:rsidRDefault="005B5340" w:rsidP="00B06BBA">
                                <w:pPr>
                                  <w:pStyle w:val="Sansinterligne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802B1A"/>
                                    <w:sz w:val="96"/>
                                    <w:szCs w:val="96"/>
                                    <w:lang w:val="fr-FR"/>
                                  </w:rPr>
                                </w:pPr>
                                <w:r w:rsidRPr="008F05C6">
                                  <w:rPr>
                                    <w:rFonts w:asciiTheme="majorHAnsi" w:hAnsiTheme="majorHAnsi"/>
                                    <w:caps/>
                                    <w:color w:val="802B1A"/>
                                    <w:sz w:val="96"/>
                                    <w:szCs w:val="96"/>
                                    <w:lang w:val="fr-FR"/>
                                  </w:rPr>
                                  <w:t>PROJET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802B1A"/>
                                    <w:sz w:val="96"/>
                                    <w:szCs w:val="96"/>
                                    <w:lang w:val="fr-FR"/>
                                  </w:rPr>
                                  <w:t xml:space="preserve"> dominante dev – A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CCD9798" wp14:editId="663D5F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77" name="Rectangle 77" title="Couleur d’arrière-pla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5BF2198" id="Rectangle 77" o:spid="_x0000_s1026" alt="Titre : Couleur d’arrière-plan" style="position:absolute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A2AA69F" w14:textId="77777777" w:rsidR="009A7FF5" w:rsidRDefault="009A7FF5" w:rsidP="00567364"/>
    <w:p w14:paraId="2146D22B" w14:textId="77777777" w:rsidR="00567364" w:rsidRDefault="00567364" w:rsidP="00567364"/>
    <w:p w14:paraId="34F97C23" w14:textId="77777777" w:rsidR="00567364" w:rsidRDefault="00567364" w:rsidP="00567364"/>
    <w:p w14:paraId="621C0D40" w14:textId="77777777" w:rsidR="00567364" w:rsidRDefault="00567364" w:rsidP="00567364"/>
    <w:p w14:paraId="6935357A" w14:textId="77777777" w:rsidR="00567364" w:rsidRDefault="00567364" w:rsidP="00567364"/>
    <w:p w14:paraId="3951725F" w14:textId="77777777" w:rsidR="00567364" w:rsidRDefault="00567364" w:rsidP="00567364"/>
    <w:p w14:paraId="049D7351" w14:textId="77777777" w:rsidR="00567364" w:rsidRDefault="00567364" w:rsidP="00567364"/>
    <w:p w14:paraId="275DA4DF" w14:textId="77777777" w:rsidR="00567364" w:rsidRDefault="00567364" w:rsidP="00567364"/>
    <w:p w14:paraId="4E8ACC90" w14:textId="77777777" w:rsidR="00567364" w:rsidRDefault="00567364" w:rsidP="00567364"/>
    <w:p w14:paraId="3DD68A14" w14:textId="77777777" w:rsidR="00567364" w:rsidRDefault="00567364" w:rsidP="00567364"/>
    <w:p w14:paraId="6A7BEBF8" w14:textId="77777777" w:rsidR="00567364" w:rsidRDefault="00567364" w:rsidP="00567364"/>
    <w:p w14:paraId="2F18669B" w14:textId="77777777" w:rsidR="00567364" w:rsidRDefault="00567364" w:rsidP="00567364"/>
    <w:p w14:paraId="56251628" w14:textId="77777777" w:rsidR="00567364" w:rsidRDefault="00567364" w:rsidP="00567364"/>
    <w:p w14:paraId="67CFF22B" w14:textId="77777777" w:rsidR="00567364" w:rsidRDefault="00567364" w:rsidP="00567364"/>
    <w:p w14:paraId="2F8A3C34" w14:textId="77777777" w:rsidR="00567364" w:rsidRDefault="00567364" w:rsidP="00567364"/>
    <w:p w14:paraId="653475E6" w14:textId="77777777" w:rsidR="00567364" w:rsidRDefault="00567364" w:rsidP="00567364"/>
    <w:p w14:paraId="289BDEAF" w14:textId="77777777" w:rsidR="00567364" w:rsidRDefault="00567364" w:rsidP="00567364"/>
    <w:p w14:paraId="7EBAA926" w14:textId="77777777" w:rsidR="00567364" w:rsidRDefault="00567364" w:rsidP="00567364"/>
    <w:p w14:paraId="59F8253E" w14:textId="77777777" w:rsidR="00567364" w:rsidRDefault="00567364" w:rsidP="00567364"/>
    <w:p w14:paraId="1FB9A0E7" w14:textId="77777777" w:rsidR="00567364" w:rsidRDefault="00567364" w:rsidP="00567364"/>
    <w:p w14:paraId="2F5E8E8B" w14:textId="77777777" w:rsidR="00567364" w:rsidRDefault="00567364" w:rsidP="00567364"/>
    <w:p w14:paraId="598F2F0E" w14:textId="77777777" w:rsidR="00567364" w:rsidRDefault="00567364" w:rsidP="00567364"/>
    <w:p w14:paraId="650D0DA4" w14:textId="77777777" w:rsidR="00567364" w:rsidRDefault="00567364" w:rsidP="00567364"/>
    <w:p w14:paraId="40D13973" w14:textId="77777777" w:rsidR="00567364" w:rsidRDefault="00567364" w:rsidP="00567364"/>
    <w:p w14:paraId="3595C7B2" w14:textId="77777777" w:rsidR="00567364" w:rsidRDefault="00567364" w:rsidP="00567364"/>
    <w:p w14:paraId="4E1AC61D" w14:textId="77777777" w:rsidR="00567364" w:rsidRDefault="00567364" w:rsidP="00567364"/>
    <w:p w14:paraId="742F2731" w14:textId="77777777" w:rsidR="00567364" w:rsidRDefault="00567364" w:rsidP="00567364"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B778F0A" wp14:editId="14B75DDC">
                <wp:simplePos x="0" y="0"/>
                <wp:positionH relativeFrom="page">
                  <wp:posOffset>2884170</wp:posOffset>
                </wp:positionH>
                <wp:positionV relativeFrom="page">
                  <wp:posOffset>7205980</wp:posOffset>
                </wp:positionV>
                <wp:extent cx="4175760" cy="3373755"/>
                <wp:effectExtent l="0" t="0" r="2540" b="0"/>
                <wp:wrapNone/>
                <wp:docPr id="51" name="Groupe 12" title="Auteur et nom d’entreprise avec graphique de repère de rogn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3373755"/>
                          <a:chOff x="0" y="-114300"/>
                          <a:chExt cx="4175660" cy="3374136"/>
                        </a:xfrm>
                      </wpg:grpSpPr>
                      <wpg:grpSp>
                        <wpg:cNvPr id="52" name="Groupe 8" title="Crop mark graphic"/>
                        <wpg:cNvGrpSpPr/>
                        <wpg:grpSpPr>
                          <a:xfrm>
                            <a:off x="1155409" y="-114300"/>
                            <a:ext cx="3020251" cy="3374136"/>
                            <a:chOff x="-881408" y="-114223"/>
                            <a:chExt cx="3015008" cy="3371850"/>
                          </a:xfrm>
                        </wpg:grpSpPr>
                        <wps:wsp>
                          <wps:cNvPr id="53" name="Forme libre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2B1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-881408" y="-114223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Zone de texte 10" title="Titre et sous-titre"/>
                        <wps:cNvSpPr txBox="1"/>
                        <wps:spPr>
                          <a:xfrm>
                            <a:off x="0" y="1104900"/>
                            <a:ext cx="3904218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802B1A"/>
                                  <w:spacing w:val="10"/>
                                  <w:sz w:val="32"/>
                                  <w:szCs w:val="32"/>
                                  <w:lang w:val="fr-FR"/>
                                </w:rPr>
                                <w:alias w:val="Auteur"/>
                                <w:tag w:val=""/>
                                <w:id w:val="134859928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47A73FCC" w14:textId="75379E9C" w:rsidR="005B5340" w:rsidRPr="008F05C6" w:rsidRDefault="005B5340" w:rsidP="00B06BBA">
                                  <w:pPr>
                                    <w:pStyle w:val="Sansinterligne"/>
                                    <w:spacing w:after="240"/>
                                    <w:jc w:val="right"/>
                                    <w:rPr>
                                      <w:color w:val="802B1A"/>
                                      <w:spacing w:val="10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802B1A"/>
                                      <w:spacing w:val="10"/>
                                      <w:sz w:val="32"/>
                                      <w:szCs w:val="32"/>
                                      <w:lang w:val="fr-FR"/>
                                    </w:rPr>
                                    <w:t>Fabien PLASTINA</w:t>
                                  </w:r>
                                  <w:r w:rsidRPr="008F05C6">
                                    <w:rPr>
                                      <w:color w:val="802B1A"/>
                                      <w:spacing w:val="10"/>
                                      <w:sz w:val="32"/>
                                      <w:szCs w:val="32"/>
                                      <w:lang w:val="fr-FR"/>
                                    </w:rPr>
                                    <w:t xml:space="preserve">, Tom BRUNETTI, </w:t>
                                  </w:r>
                                  <w:r>
                                    <w:rPr>
                                      <w:color w:val="802B1A"/>
                                      <w:spacing w:val="10"/>
                                      <w:sz w:val="32"/>
                                      <w:szCs w:val="32"/>
                                      <w:lang w:val="fr-FR"/>
                                    </w:rPr>
                                    <w:t>Antoine GREMILLET</w:t>
                                  </w:r>
                                </w:p>
                              </w:sdtContent>
                            </w:sdt>
                            <w:p w14:paraId="7647558A" w14:textId="77777777" w:rsidR="005B5340" w:rsidRPr="008F05C6" w:rsidRDefault="004F1F86" w:rsidP="00B06BBA">
                              <w:pPr>
                                <w:pStyle w:val="Sansinterligne"/>
                                <w:jc w:val="right"/>
                                <w:rPr>
                                  <w:color w:val="802B1A"/>
                                  <w:spacing w:val="10"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sdt>
                                <w:sdtPr>
                                  <w:rPr>
                                    <w:color w:val="802B1A"/>
                                    <w:spacing w:val="10"/>
                                    <w:sz w:val="24"/>
                                    <w:szCs w:val="24"/>
                                    <w:lang w:val="fr-FR"/>
                                  </w:rPr>
                                  <w:alias w:val="Entreprise"/>
                                  <w:tag w:val=""/>
                                  <w:id w:val="171230473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5B5340" w:rsidRPr="008F05C6">
                                    <w:rPr>
                                      <w:color w:val="802B1A"/>
                                      <w:spacing w:val="10"/>
                                      <w:sz w:val="24"/>
                                      <w:szCs w:val="24"/>
                                      <w:lang w:val="fr-FR"/>
                                    </w:rPr>
                                    <w:t>CESI E.I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78F0A" id="Groupe 12" o:spid="_x0000_s1031" alt="Titre : Auteur et nom d’entreprise avec graphique de repère de rognage" style="position:absolute;left:0;text-align:left;margin-left:227.1pt;margin-top:567.4pt;width:328.8pt;height:265.65pt;z-index:251658242;mso-position-horizontal-relative:page;mso-position-vertical-relative:page;mso-width-relative:margin;mso-height-relative:margin" coordorigin=",-1143" coordsize="41756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">
                <v:group id="Groupe 8" o:spid="_x0000_s1032" style="position:absolute;left:11554;top:-1143;width:30202;height:33741" coordorigin="-8814,-1142" coordsize="30150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orme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" path="m1344,1806l,1806,,1641r1176,l1176,r168,l1344,1806xe" fillcolor="#802b1a" stroked="f">
                    <v:path arrowok="t" o:connecttype="custom" o:connectlocs="2133600,2867025;0,2867025;0,2605088;1866900,2605088;1866900,0;2133600,0;2133600,2867025" o:connectangles="0,0,0,0,0,0,0"/>
                  </v:shape>
                  <v:rect id="Rectangle 70" o:spid="_x0000_s1034" style="position:absolute;left:-8814;top:-1142;width:26193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HI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rU9f0g+QqzsAAAD//wMAUEsBAi0AFAAGAAgAAAAhANvh9svuAAAAhQEAABMAAAAAAAAAAAAAAAAA&#10;AAAAAFtDb250ZW50X1R5cGVzXS54bWxQSwECLQAUAAYACAAAACEAWvQsW78AAAAVAQAACwAAAAAA&#10;AAAAAAAAAAAfAQAAX3JlbHMvLnJlbHNQSwECLQAUAAYACAAAACEAwQvxyMAAAADbAAAADwAAAAAA&#10;AAAAAAAAAAAHAgAAZHJzL2Rvd25yZXYueG1sUEsFBgAAAAADAAMAtwAAAPQCAAAAAA==&#10;" filled="f" stroked="f" strokeweight="1pt"/>
                </v:group>
                <v:shape id="Zone de texte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802B1A"/>
                            <w:spacing w:val="10"/>
                            <w:sz w:val="32"/>
                            <w:szCs w:val="32"/>
                            <w:lang w:val="fr-FR"/>
                          </w:rPr>
                          <w:alias w:val="Auteur"/>
                          <w:tag w:val=""/>
                          <w:id w:val="134859928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47A73FCC" w14:textId="75379E9C" w:rsidR="005B5340" w:rsidRPr="008F05C6" w:rsidRDefault="005B5340" w:rsidP="00B06BBA">
                            <w:pPr>
                              <w:pStyle w:val="Sansinterligne"/>
                              <w:spacing w:after="240"/>
                              <w:jc w:val="right"/>
                              <w:rPr>
                                <w:color w:val="802B1A"/>
                                <w:spacing w:val="1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color w:val="802B1A"/>
                                <w:spacing w:val="10"/>
                                <w:sz w:val="32"/>
                                <w:szCs w:val="32"/>
                                <w:lang w:val="fr-FR"/>
                              </w:rPr>
                              <w:t>Fabien PLASTINA</w:t>
                            </w:r>
                            <w:r w:rsidRPr="008F05C6">
                              <w:rPr>
                                <w:color w:val="802B1A"/>
                                <w:spacing w:val="10"/>
                                <w:sz w:val="32"/>
                                <w:szCs w:val="32"/>
                                <w:lang w:val="fr-FR"/>
                              </w:rPr>
                              <w:t xml:space="preserve">, Tom BRUNETTI, </w:t>
                            </w:r>
                            <w:r>
                              <w:rPr>
                                <w:color w:val="802B1A"/>
                                <w:spacing w:val="10"/>
                                <w:sz w:val="32"/>
                                <w:szCs w:val="32"/>
                                <w:lang w:val="fr-FR"/>
                              </w:rPr>
                              <w:t>Antoine GREMILLET</w:t>
                            </w:r>
                          </w:p>
                        </w:sdtContent>
                      </w:sdt>
                      <w:p w14:paraId="7647558A" w14:textId="77777777" w:rsidR="005B5340" w:rsidRPr="008F05C6" w:rsidRDefault="004D410E" w:rsidP="00B06BBA">
                        <w:pPr>
                          <w:pStyle w:val="Sansinterligne"/>
                          <w:jc w:val="right"/>
                          <w:rPr>
                            <w:color w:val="802B1A"/>
                            <w:spacing w:val="10"/>
                            <w:sz w:val="24"/>
                            <w:szCs w:val="24"/>
                            <w:lang w:val="fr-FR"/>
                          </w:rPr>
                        </w:pPr>
                        <w:sdt>
                          <w:sdtPr>
                            <w:rPr>
                              <w:color w:val="802B1A"/>
                              <w:spacing w:val="10"/>
                              <w:sz w:val="24"/>
                              <w:szCs w:val="24"/>
                              <w:lang w:val="fr-FR"/>
                            </w:rPr>
                            <w:alias w:val="Entreprise"/>
                            <w:tag w:val=""/>
                            <w:id w:val="171230473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EndPr/>
                          <w:sdtContent>
                            <w:r w:rsidR="005B5340" w:rsidRPr="008F05C6">
                              <w:rPr>
                                <w:color w:val="802B1A"/>
                                <w:spacing w:val="10"/>
                                <w:sz w:val="24"/>
                                <w:szCs w:val="24"/>
                                <w:lang w:val="fr-FR"/>
                              </w:rPr>
                              <w:t>CESI E.I.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9A98692" w14:textId="77777777" w:rsidR="00567364" w:rsidRDefault="00567364" w:rsidP="00567364"/>
    <w:p w14:paraId="679C5731" w14:textId="77777777" w:rsidR="00567364" w:rsidRDefault="00567364" w:rsidP="00567364"/>
    <w:p w14:paraId="73C9EFEE" w14:textId="77777777" w:rsidR="00567364" w:rsidRDefault="00567364" w:rsidP="00567364"/>
    <w:p w14:paraId="25066457" w14:textId="77777777" w:rsidR="00567364" w:rsidRDefault="00567364" w:rsidP="00567364"/>
    <w:p w14:paraId="01442039" w14:textId="77777777" w:rsidR="00567364" w:rsidRDefault="00567364" w:rsidP="00567364"/>
    <w:p w14:paraId="2D94CA2E" w14:textId="77777777" w:rsidR="00567364" w:rsidRDefault="00567364" w:rsidP="00567364"/>
    <w:p w14:paraId="401D0547" w14:textId="77777777" w:rsidR="00567364" w:rsidRDefault="00567364" w:rsidP="00567364"/>
    <w:p w14:paraId="34604D79" w14:textId="77777777" w:rsidR="00567364" w:rsidRDefault="00567364" w:rsidP="00567364"/>
    <w:p w14:paraId="6D88E07D" w14:textId="77777777" w:rsidR="00567364" w:rsidRDefault="00567364" w:rsidP="00567364"/>
    <w:p w14:paraId="37190AD4" w14:textId="77777777" w:rsidR="00567364" w:rsidRDefault="00567364" w:rsidP="00567364"/>
    <w:p w14:paraId="56C144C0" w14:textId="77777777" w:rsidR="0002386B" w:rsidRDefault="0002386B">
      <w:pPr>
        <w:jc w:val="left"/>
      </w:pPr>
      <w:r>
        <w:br w:type="page"/>
      </w:r>
    </w:p>
    <w:sdt>
      <w:sdtPr>
        <w:rPr>
          <w:b w:val="0"/>
          <w:bCs w:val="0"/>
          <w:color w:val="auto"/>
          <w:sz w:val="24"/>
          <w:szCs w:val="24"/>
          <w:lang w:eastAsia="en-US"/>
        </w:rPr>
        <w:id w:val="21595103"/>
        <w:docPartObj>
          <w:docPartGallery w:val="Table of Contents"/>
          <w:docPartUnique/>
        </w:docPartObj>
      </w:sdtPr>
      <w:sdtEndPr>
        <w:rPr>
          <w:noProof/>
          <w:lang w:eastAsia="fr-FR"/>
        </w:rPr>
      </w:sdtEndPr>
      <w:sdtContent>
        <w:p w14:paraId="4F775C81" w14:textId="77777777" w:rsidR="0002386B" w:rsidRDefault="0002386B">
          <w:pPr>
            <w:pStyle w:val="En-ttedetabledesmatires"/>
          </w:pPr>
          <w:r>
            <w:t>Table des matières</w:t>
          </w:r>
        </w:p>
        <w:p w14:paraId="1F3172E5" w14:textId="6CF94F1E" w:rsidR="00906197" w:rsidRDefault="0002386B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427117" w:history="1">
            <w:r w:rsidR="00906197" w:rsidRPr="000E5369">
              <w:rPr>
                <w:rStyle w:val="Lienhypertexte"/>
                <w:noProof/>
              </w:rPr>
              <w:t>1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Introduction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17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2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4711806D" w14:textId="7C40E2B5" w:rsidR="00906197" w:rsidRDefault="004F1F86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18" w:history="1">
            <w:r w:rsidR="00906197" w:rsidRPr="000E5369">
              <w:rPr>
                <w:rStyle w:val="Lienhypertexte"/>
                <w:noProof/>
              </w:rPr>
              <w:t>2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Rappel du besoin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18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3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0578A926" w14:textId="3DFBAADE" w:rsidR="00906197" w:rsidRDefault="004F1F86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19" w:history="1">
            <w:r w:rsidR="00906197" w:rsidRPr="000E5369">
              <w:rPr>
                <w:rStyle w:val="Lienhypertexte"/>
                <w:noProof/>
              </w:rPr>
              <w:t>3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Découpage du projet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19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4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00FDB83A" w14:textId="657B38F1" w:rsidR="00906197" w:rsidRDefault="004F1F86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20" w:history="1">
            <w:r w:rsidR="00906197" w:rsidRPr="000E5369">
              <w:rPr>
                <w:rStyle w:val="Lienhypertexte"/>
                <w:noProof/>
              </w:rPr>
              <w:t>4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Planification initiale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0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5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20913CFF" w14:textId="0D7D94EB" w:rsidR="00906197" w:rsidRDefault="004F1F86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21" w:history="1">
            <w:r w:rsidR="00906197" w:rsidRPr="000E5369">
              <w:rPr>
                <w:rStyle w:val="Lienhypertexte"/>
                <w:noProof/>
              </w:rPr>
              <w:t>5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Répartition des tâches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1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7EDDD7C1" w14:textId="51293FDA" w:rsidR="00906197" w:rsidRDefault="004F1F86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22" w:history="1">
            <w:r w:rsidR="00906197" w:rsidRPr="000E5369">
              <w:rPr>
                <w:rStyle w:val="Lienhypertexte"/>
                <w:noProof/>
              </w:rPr>
              <w:t>6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Modélisation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2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1FAAF9A5" w14:textId="218EB3EC" w:rsidR="00906197" w:rsidRDefault="004F1F86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23" w:history="1">
            <w:r w:rsidR="00906197" w:rsidRPr="000E5369">
              <w:rPr>
                <w:rStyle w:val="Lienhypertexte"/>
                <w:noProof/>
              </w:rPr>
              <w:t>6.1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Architecture globale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3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7D37E7CF" w14:textId="4FDDA1A5" w:rsidR="00906197" w:rsidRDefault="004F1F86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24" w:history="1">
            <w:r w:rsidR="00906197" w:rsidRPr="000E5369">
              <w:rPr>
                <w:rStyle w:val="Lienhypertexte"/>
                <w:noProof/>
              </w:rPr>
              <w:t>6.2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Diagramme de classes par plateforme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4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64C4EB3B" w14:textId="706CD37E" w:rsidR="00906197" w:rsidRDefault="004F1F86">
          <w:pPr>
            <w:pStyle w:val="TM3"/>
            <w:tabs>
              <w:tab w:val="left" w:pos="721"/>
              <w:tab w:val="right" w:leader="dot" w:pos="9056"/>
            </w:tabs>
            <w:rPr>
              <w:rFonts w:eastAsiaTheme="minorEastAsia" w:cstheme="minorBidi"/>
              <w:smallCaps w:val="0"/>
              <w:noProof/>
            </w:rPr>
          </w:pPr>
          <w:hyperlink w:anchor="_Toc44427125" w:history="1">
            <w:r w:rsidR="00906197" w:rsidRPr="000E5369">
              <w:rPr>
                <w:rStyle w:val="Lienhypertexte"/>
                <w:noProof/>
              </w:rPr>
              <w:t>6.2.1.</w:t>
            </w:r>
            <w:r w:rsidR="00906197">
              <w:rPr>
                <w:rFonts w:eastAsiaTheme="minorEastAsia" w:cstheme="minorBidi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Client lourd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5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71811A29" w14:textId="703E9F62" w:rsidR="00906197" w:rsidRDefault="004F1F86">
          <w:pPr>
            <w:pStyle w:val="TM3"/>
            <w:tabs>
              <w:tab w:val="left" w:pos="721"/>
              <w:tab w:val="right" w:leader="dot" w:pos="9056"/>
            </w:tabs>
            <w:rPr>
              <w:rFonts w:eastAsiaTheme="minorEastAsia" w:cstheme="minorBidi"/>
              <w:smallCaps w:val="0"/>
              <w:noProof/>
            </w:rPr>
          </w:pPr>
          <w:hyperlink w:anchor="_Toc44427126" w:history="1">
            <w:r w:rsidR="00906197" w:rsidRPr="000E5369">
              <w:rPr>
                <w:rStyle w:val="Lienhypertexte"/>
                <w:noProof/>
              </w:rPr>
              <w:t>6.2.2.</w:t>
            </w:r>
            <w:r w:rsidR="00906197">
              <w:rPr>
                <w:rFonts w:eastAsiaTheme="minorEastAsia" w:cstheme="minorBidi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Middleware .net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6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00D58E09" w14:textId="6B1FFA44" w:rsidR="00906197" w:rsidRDefault="004F1F86">
          <w:pPr>
            <w:pStyle w:val="TM3"/>
            <w:tabs>
              <w:tab w:val="left" w:pos="721"/>
              <w:tab w:val="right" w:leader="dot" w:pos="9056"/>
            </w:tabs>
            <w:rPr>
              <w:rFonts w:eastAsiaTheme="minorEastAsia" w:cstheme="minorBidi"/>
              <w:smallCaps w:val="0"/>
              <w:noProof/>
            </w:rPr>
          </w:pPr>
          <w:hyperlink w:anchor="_Toc44427127" w:history="1">
            <w:r w:rsidR="00906197" w:rsidRPr="000E5369">
              <w:rPr>
                <w:rStyle w:val="Lienhypertexte"/>
                <w:noProof/>
              </w:rPr>
              <w:t>6.2.3.</w:t>
            </w:r>
            <w:r w:rsidR="00906197">
              <w:rPr>
                <w:rFonts w:eastAsiaTheme="minorEastAsia" w:cstheme="minorBidi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JEE application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7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1BB69B8E" w14:textId="684A720E" w:rsidR="00906197" w:rsidRDefault="004F1F86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28" w:history="1">
            <w:r w:rsidR="00906197" w:rsidRPr="000E5369">
              <w:rPr>
                <w:rStyle w:val="Lienhypertexte"/>
                <w:noProof/>
              </w:rPr>
              <w:t>6.3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Diagramme d'activité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8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477A577A" w14:textId="44591B7B" w:rsidR="00906197" w:rsidRDefault="004F1F86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29" w:history="1">
            <w:r w:rsidR="00906197" w:rsidRPr="000E5369">
              <w:rPr>
                <w:rStyle w:val="Lienhypertexte"/>
                <w:noProof/>
              </w:rPr>
              <w:t>6.4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Diagramme de séquence par plateforme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29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6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3B7AADD6" w14:textId="27CA2C49" w:rsidR="00906197" w:rsidRDefault="004F1F86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30" w:history="1">
            <w:r w:rsidR="00906197" w:rsidRPr="000E5369">
              <w:rPr>
                <w:rStyle w:val="Lienhypertexte"/>
                <w:noProof/>
              </w:rPr>
              <w:t>7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Analyse des écarts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0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6C6BCA0C" w14:textId="4588E9D4" w:rsidR="00906197" w:rsidRDefault="004F1F86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31" w:history="1">
            <w:r w:rsidR="00906197" w:rsidRPr="000E5369">
              <w:rPr>
                <w:rStyle w:val="Lienhypertexte"/>
                <w:noProof/>
              </w:rPr>
              <w:t>8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Analyse des compétences acquises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1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7E33305B" w14:textId="03DA7B81" w:rsidR="00906197" w:rsidRDefault="004F1F86">
          <w:pPr>
            <w:pStyle w:val="TM1"/>
            <w:tabs>
              <w:tab w:val="left" w:pos="390"/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44427132" w:history="1">
            <w:r w:rsidR="00906197" w:rsidRPr="000E5369">
              <w:rPr>
                <w:rStyle w:val="Lienhypertexte"/>
                <w:noProof/>
              </w:rPr>
              <w:t>9.</w:t>
            </w:r>
            <w:r w:rsidR="00906197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906197" w:rsidRPr="000E5369">
              <w:rPr>
                <w:rStyle w:val="Lienhypertexte"/>
                <w:noProof/>
              </w:rPr>
              <w:t>Bilan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2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0CD318F5" w14:textId="643DB8A1" w:rsidR="00906197" w:rsidRDefault="004F1F86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33" w:history="1">
            <w:r w:rsidR="00906197" w:rsidRPr="000E5369">
              <w:rPr>
                <w:rStyle w:val="Lienhypertexte"/>
                <w:noProof/>
              </w:rPr>
              <w:t>9.1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Fabien Plastina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3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19713943" w14:textId="23F21B8C" w:rsidR="00906197" w:rsidRDefault="004F1F86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34" w:history="1">
            <w:r w:rsidR="00906197" w:rsidRPr="000E5369">
              <w:rPr>
                <w:rStyle w:val="Lienhypertexte"/>
                <w:noProof/>
              </w:rPr>
              <w:t>9.2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Tom Brunetti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4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27AE730B" w14:textId="62A8F09C" w:rsidR="00906197" w:rsidRDefault="004F1F86">
          <w:pPr>
            <w:pStyle w:val="TM2"/>
            <w:tabs>
              <w:tab w:val="left" w:pos="561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44427135" w:history="1">
            <w:r w:rsidR="00906197" w:rsidRPr="000E5369">
              <w:rPr>
                <w:rStyle w:val="Lienhypertexte"/>
                <w:noProof/>
              </w:rPr>
              <w:t>9.3.</w:t>
            </w:r>
            <w:r w:rsidR="00906197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906197" w:rsidRPr="000E5369">
              <w:rPr>
                <w:rStyle w:val="Lienhypertexte"/>
                <w:noProof/>
              </w:rPr>
              <w:t>Antoine Gremillet</w:t>
            </w:r>
            <w:r w:rsidR="00906197">
              <w:rPr>
                <w:noProof/>
                <w:webHidden/>
              </w:rPr>
              <w:tab/>
            </w:r>
            <w:r w:rsidR="00906197">
              <w:rPr>
                <w:noProof/>
                <w:webHidden/>
              </w:rPr>
              <w:fldChar w:fldCharType="begin"/>
            </w:r>
            <w:r w:rsidR="00906197">
              <w:rPr>
                <w:noProof/>
                <w:webHidden/>
              </w:rPr>
              <w:instrText xml:space="preserve"> PAGEREF _Toc44427135 \h </w:instrText>
            </w:r>
            <w:r w:rsidR="00906197">
              <w:rPr>
                <w:noProof/>
                <w:webHidden/>
              </w:rPr>
            </w:r>
            <w:r w:rsidR="00906197">
              <w:rPr>
                <w:noProof/>
                <w:webHidden/>
              </w:rPr>
              <w:fldChar w:fldCharType="separate"/>
            </w:r>
            <w:r w:rsidR="00906197">
              <w:rPr>
                <w:noProof/>
                <w:webHidden/>
              </w:rPr>
              <w:t>7</w:t>
            </w:r>
            <w:r w:rsidR="00906197">
              <w:rPr>
                <w:noProof/>
                <w:webHidden/>
              </w:rPr>
              <w:fldChar w:fldCharType="end"/>
            </w:r>
          </w:hyperlink>
        </w:p>
        <w:p w14:paraId="3124AA24" w14:textId="6A802D35" w:rsidR="0002386B" w:rsidRDefault="0002386B">
          <w:r>
            <w:rPr>
              <w:b/>
              <w:bCs/>
              <w:noProof/>
            </w:rPr>
            <w:fldChar w:fldCharType="end"/>
          </w:r>
        </w:p>
      </w:sdtContent>
    </w:sdt>
    <w:p w14:paraId="669FE26B" w14:textId="77777777" w:rsidR="0002386B" w:rsidRDefault="0002386B">
      <w:pPr>
        <w:jc w:val="left"/>
      </w:pPr>
      <w:r>
        <w:br w:type="page"/>
      </w:r>
    </w:p>
    <w:p w14:paraId="1EBE1DAE" w14:textId="563E3AAD" w:rsidR="00567364" w:rsidRDefault="0002386B" w:rsidP="0002386B">
      <w:pPr>
        <w:pStyle w:val="Titre1"/>
      </w:pPr>
      <w:bookmarkStart w:id="0" w:name="_Toc44427117"/>
      <w:r>
        <w:lastRenderedPageBreak/>
        <w:t>Introduction</w:t>
      </w:r>
      <w:bookmarkEnd w:id="0"/>
    </w:p>
    <w:p w14:paraId="2C5DD744" w14:textId="77777777" w:rsidR="006F4910" w:rsidRPr="006F4910" w:rsidRDefault="006F4910" w:rsidP="006F4910"/>
    <w:p w14:paraId="447E2F89" w14:textId="77777777" w:rsidR="009F6674" w:rsidRDefault="009F6674" w:rsidP="00BA3958"/>
    <w:p w14:paraId="5C68AD83" w14:textId="6CF3151F" w:rsidR="006F16DD" w:rsidRDefault="00DD53AE" w:rsidP="00BA3958">
      <w:r>
        <w:t xml:space="preserve">Actuellement en 2ème année </w:t>
      </w:r>
      <w:r w:rsidR="004C5466">
        <w:t xml:space="preserve">d'étude </w:t>
      </w:r>
      <w:r w:rsidR="00993DF2">
        <w:t>d'</w:t>
      </w:r>
      <w:r w:rsidR="004C5466">
        <w:t xml:space="preserve">ingénierie </w:t>
      </w:r>
      <w:r w:rsidR="00993DF2">
        <w:t>informatique spécialisé en développement</w:t>
      </w:r>
      <w:r w:rsidR="00BA14ED">
        <w:t xml:space="preserve">, nous devons </w:t>
      </w:r>
      <w:r w:rsidR="00660317">
        <w:t>réaliser un projet de fin d'UE</w:t>
      </w:r>
      <w:r w:rsidR="00BA14ED">
        <w:t xml:space="preserve"> </w:t>
      </w:r>
      <w:r w:rsidR="00762518">
        <w:t>afin de valider nos compétences d'apprentissage</w:t>
      </w:r>
      <w:r w:rsidR="00BE59B7">
        <w:t xml:space="preserve">. Ce projet </w:t>
      </w:r>
      <w:r w:rsidR="008C32A0">
        <w:t>doit nous permettre d'appliquer nos compétences de management de projet, de gestion du temps</w:t>
      </w:r>
      <w:r w:rsidR="00E02DA6">
        <w:t xml:space="preserve"> et </w:t>
      </w:r>
      <w:r w:rsidR="00963A60">
        <w:t>de répartition des tâches.</w:t>
      </w:r>
      <w:r w:rsidR="008C32A0">
        <w:t xml:space="preserve"> </w:t>
      </w:r>
    </w:p>
    <w:p w14:paraId="270BBC04" w14:textId="0838A3F2" w:rsidR="00660317" w:rsidRDefault="00660317" w:rsidP="00BA3958"/>
    <w:p w14:paraId="252D23AC" w14:textId="31875385" w:rsidR="00660317" w:rsidRDefault="00660317" w:rsidP="00660317">
      <w:r>
        <w:t>Ce projet permet d'appliquer l'ensemble des technologies et des domaines vus dans les UE : environnement de projets logiciels et développement avancé.</w:t>
      </w:r>
      <w:r w:rsidR="004116E8">
        <w:t xml:space="preserve"> </w:t>
      </w:r>
    </w:p>
    <w:p w14:paraId="2C4FEE4F" w14:textId="117627BE" w:rsidR="004116E8" w:rsidRDefault="004116E8" w:rsidP="00660317"/>
    <w:p w14:paraId="7CDF4BBB" w14:textId="7FA315FF" w:rsidR="004116E8" w:rsidRDefault="008C05B9" w:rsidP="00660317">
      <w:r>
        <w:t xml:space="preserve">Il nous permet aussi de concevoir un algorithme de décryptage </w:t>
      </w:r>
      <w:r w:rsidR="001C70AE">
        <w:t xml:space="preserve">vu dans l'UE </w:t>
      </w:r>
      <w:r w:rsidR="00AB00CB">
        <w:t>Stratégie</w:t>
      </w:r>
    </w:p>
    <w:p w14:paraId="7FF6411E" w14:textId="745401CA" w:rsidR="00660317" w:rsidRDefault="00AB00CB" w:rsidP="00BA3958">
      <w:r>
        <w:t>Des systèmes d'information.</w:t>
      </w:r>
    </w:p>
    <w:p w14:paraId="1788904B" w14:textId="77777777" w:rsidR="00AB00CB" w:rsidRDefault="00AB00CB" w:rsidP="00BA3958"/>
    <w:p w14:paraId="355EE03B" w14:textId="56B8C80C" w:rsidR="006F16DD" w:rsidRPr="00D31815" w:rsidRDefault="006F16DD" w:rsidP="00BA3958">
      <w:r>
        <w:t xml:space="preserve">Les membres </w:t>
      </w:r>
      <w:r w:rsidR="00142F59">
        <w:t>du projet</w:t>
      </w:r>
      <w:r>
        <w:t xml:space="preserve"> sont </w:t>
      </w:r>
      <w:r w:rsidR="00A820BA">
        <w:t>Fabien PLASTINA (développeur .NET, client lourd), Antoine GREMILLET (</w:t>
      </w:r>
      <w:r w:rsidR="00CF0C3A">
        <w:t>développeur .NET, algorithme) et Tom BRUNETTI (développeur Java et chef de projet)</w:t>
      </w:r>
      <w:r w:rsidR="00142F59">
        <w:t>.</w:t>
      </w:r>
      <w:r w:rsidR="00CF0C3A">
        <w:t xml:space="preserve"> </w:t>
      </w:r>
    </w:p>
    <w:p w14:paraId="0AECFB59" w14:textId="3A8B0053" w:rsidR="00BA3958" w:rsidRDefault="00BA3958" w:rsidP="00BA3958"/>
    <w:p w14:paraId="01983876" w14:textId="5AFC84F7" w:rsidR="009F6674" w:rsidRDefault="009F6674" w:rsidP="009F6674">
      <w:pPr>
        <w:jc w:val="center"/>
      </w:pPr>
    </w:p>
    <w:p w14:paraId="571288D6" w14:textId="1361315C" w:rsidR="00142F59" w:rsidRDefault="00142F59" w:rsidP="00BA3958"/>
    <w:p w14:paraId="2A6ABFDF" w14:textId="6866FC38" w:rsidR="00142F59" w:rsidRDefault="00142F59" w:rsidP="00BA3958"/>
    <w:p w14:paraId="7D138511" w14:textId="2485EF2B" w:rsidR="00142F59" w:rsidRDefault="00AB00CB" w:rsidP="00BA3958">
      <w:r>
        <w:rPr>
          <w:noProof/>
        </w:rPr>
        <w:drawing>
          <wp:anchor distT="0" distB="0" distL="114300" distR="114300" simplePos="0" relativeHeight="251658243" behindDoc="0" locked="0" layoutInCell="1" allowOverlap="1" wp14:anchorId="64513616" wp14:editId="41350CA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10990" cy="2314575"/>
            <wp:effectExtent l="0" t="0" r="3810" b="9525"/>
            <wp:wrapSquare wrapText="bothSides"/>
            <wp:docPr id="2" name="Image 2" descr="Quelques Facteurs Clés de Succès d'un management de projet réussit -  Excellence Opérationn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ques Facteurs Clés de Succès d'un management de projet réussit -  Excellence Opérationnel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658D0E" w14:textId="59BE132F" w:rsidR="00142F59" w:rsidRDefault="00142F59" w:rsidP="00BA3958"/>
    <w:p w14:paraId="6BF2D2BB" w14:textId="573B697E" w:rsidR="00142F59" w:rsidRDefault="00142F59" w:rsidP="00BA3958"/>
    <w:p w14:paraId="1D4AE735" w14:textId="07C0D884" w:rsidR="00142F59" w:rsidRDefault="00142F59" w:rsidP="00BA3958"/>
    <w:p w14:paraId="0C3EE259" w14:textId="1D487E85" w:rsidR="00142F59" w:rsidRDefault="00142F59" w:rsidP="00BA3958"/>
    <w:p w14:paraId="012A7D60" w14:textId="4343206D" w:rsidR="00142F59" w:rsidRDefault="00142F59" w:rsidP="00BA3958"/>
    <w:p w14:paraId="013FCEEB" w14:textId="58B5A2DE" w:rsidR="00142F59" w:rsidRDefault="00142F59" w:rsidP="00BA3958"/>
    <w:p w14:paraId="631374E2" w14:textId="34379DD0" w:rsidR="00142F59" w:rsidRDefault="00142F59" w:rsidP="00BA3958"/>
    <w:p w14:paraId="54ADFFA4" w14:textId="32351091" w:rsidR="005C0D2B" w:rsidRDefault="005C0D2B" w:rsidP="00BA3958"/>
    <w:p w14:paraId="38C96A49" w14:textId="4F6371CA" w:rsidR="005C0D2B" w:rsidRDefault="005C0D2B" w:rsidP="00BA3958"/>
    <w:p w14:paraId="351141E1" w14:textId="22312B77" w:rsidR="005C0D2B" w:rsidRDefault="005C0D2B" w:rsidP="00BA3958"/>
    <w:p w14:paraId="535D399D" w14:textId="08724A9A" w:rsidR="005C0D2B" w:rsidRDefault="005C0D2B" w:rsidP="00BA3958"/>
    <w:p w14:paraId="23A49DA9" w14:textId="5AF7BAE0" w:rsidR="005C0D2B" w:rsidRDefault="005C0D2B" w:rsidP="00BA3958"/>
    <w:p w14:paraId="6CC8FEEF" w14:textId="10203A49" w:rsidR="005C0D2B" w:rsidRDefault="005C0D2B" w:rsidP="00BA3958"/>
    <w:p w14:paraId="3F68CCD9" w14:textId="44808F6D" w:rsidR="005C0D2B" w:rsidRDefault="005C0D2B" w:rsidP="00BA3958"/>
    <w:p w14:paraId="130B146E" w14:textId="21DDD1DF" w:rsidR="005C0D2B" w:rsidRDefault="005C0D2B" w:rsidP="00BA3958"/>
    <w:p w14:paraId="55C92A22" w14:textId="2D073FF9" w:rsidR="005C0D2B" w:rsidRDefault="005C0D2B" w:rsidP="00BA3958"/>
    <w:p w14:paraId="0A2E10AC" w14:textId="1D84F736" w:rsidR="005C0D2B" w:rsidRDefault="005C0D2B" w:rsidP="00BA3958"/>
    <w:p w14:paraId="110C995A" w14:textId="69931E2D" w:rsidR="005C0D2B" w:rsidRDefault="005C0D2B" w:rsidP="00BA3958"/>
    <w:p w14:paraId="4BF9A620" w14:textId="5C152E9C" w:rsidR="005C0D2B" w:rsidRDefault="005C0D2B" w:rsidP="00BA3958"/>
    <w:p w14:paraId="56FFDEEC" w14:textId="77777777" w:rsidR="005C0D2B" w:rsidRPr="00BA3958" w:rsidRDefault="005C0D2B" w:rsidP="00BA3958"/>
    <w:p w14:paraId="5F98B864" w14:textId="11C80AB3" w:rsidR="00DA0204" w:rsidRDefault="005B5340" w:rsidP="00DA0204">
      <w:pPr>
        <w:pStyle w:val="Titre1"/>
      </w:pPr>
      <w:bookmarkStart w:id="1" w:name="_Toc44427118"/>
      <w:r>
        <w:lastRenderedPageBreak/>
        <w:t>Rappel du besoin</w:t>
      </w:r>
      <w:bookmarkEnd w:id="1"/>
    </w:p>
    <w:p w14:paraId="424F1D57" w14:textId="702561CD" w:rsidR="00142F59" w:rsidRDefault="00142F59" w:rsidP="00142F59"/>
    <w:p w14:paraId="24E7C8C7" w14:textId="6C746880" w:rsidR="00DD53AE" w:rsidRDefault="00DD53AE" w:rsidP="00DD53AE">
      <w:r>
        <w:t>Ce projet doit amener à la réalisation d'un service web qui va permettre</w:t>
      </w:r>
      <w:r w:rsidR="005C0D2B">
        <w:t xml:space="preserve"> </w:t>
      </w:r>
      <w:r w:rsidR="0089736E">
        <w:t>l'authentificatio</w:t>
      </w:r>
      <w:r w:rsidR="005C0D2B">
        <w:t>n depuis un client lourd puis</w:t>
      </w:r>
      <w:r>
        <w:t xml:space="preserve"> l'identification</w:t>
      </w:r>
      <w:r w:rsidR="00F860EB">
        <w:t xml:space="preserve"> d'un fichier parmi</w:t>
      </w:r>
      <w:r w:rsidR="00740206">
        <w:t xml:space="preserve"> une liste</w:t>
      </w:r>
      <w:r w:rsidR="00F860EB">
        <w:t xml:space="preserve"> </w:t>
      </w:r>
      <w:r>
        <w:t xml:space="preserve">et </w:t>
      </w:r>
      <w:r w:rsidR="00F860EB">
        <w:t>l'extraction des</w:t>
      </w:r>
      <w:r>
        <w:t xml:space="preserve"> informations de ce dernier. </w:t>
      </w:r>
    </w:p>
    <w:p w14:paraId="6B0E3F13" w14:textId="77777777" w:rsidR="00DD53AE" w:rsidRDefault="00DD53AE" w:rsidP="00DD53AE"/>
    <w:p w14:paraId="1C96B25E" w14:textId="37B571BE" w:rsidR="00DD53AE" w:rsidRDefault="00DD53AE" w:rsidP="00DD53AE">
      <w:r>
        <w:t xml:space="preserve">L’architecture doit être conçu avec une grande scalabilité afin d'optimiser le développement et le déploiement de nouveaux services, clients, base de données. </w:t>
      </w:r>
      <w:r w:rsidR="00D06E7E">
        <w:t xml:space="preserve">On </w:t>
      </w:r>
      <w:r w:rsidR="00D028CD">
        <w:t>l'</w:t>
      </w:r>
      <w:r w:rsidR="007D4BB0">
        <w:t>appelle</w:t>
      </w:r>
      <w:r w:rsidR="00D028CD">
        <w:t xml:space="preserve"> communément l'architecture SOA.</w:t>
      </w:r>
    </w:p>
    <w:p w14:paraId="5C457A5E" w14:textId="77777777" w:rsidR="00DD53AE" w:rsidRDefault="00DD53AE" w:rsidP="00DD53AE"/>
    <w:p w14:paraId="70744728" w14:textId="73E3734D" w:rsidR="00DD53AE" w:rsidRDefault="00DD53AE" w:rsidP="00DD53AE">
      <w:r>
        <w:t xml:space="preserve">L'intérêt d'une telle architecture est également l'interopérabilité entre les différentes applications. En effet cela permet aux différentes </w:t>
      </w:r>
      <w:r w:rsidR="00CE28E8">
        <w:t>plateformes</w:t>
      </w:r>
      <w:r>
        <w:t xml:space="preserve"> de communiquer entre elles et de partager des données et des services.</w:t>
      </w:r>
    </w:p>
    <w:p w14:paraId="37DAAFA9" w14:textId="29A017F2" w:rsidR="00DD53AE" w:rsidRDefault="00DD53AE" w:rsidP="00DD53AE">
      <w:r>
        <w:t xml:space="preserve">Elle permet également au développeur de produire un code générique et propre à </w:t>
      </w:r>
      <w:r w:rsidR="007E675C">
        <w:t>chaque application</w:t>
      </w:r>
      <w:r>
        <w:t xml:space="preserve"> pouvant être compris par les autres </w:t>
      </w:r>
      <w:r w:rsidR="00CE28E8">
        <w:t>plateformes</w:t>
      </w:r>
      <w:r>
        <w:t xml:space="preserve"> du projet.</w:t>
      </w:r>
    </w:p>
    <w:p w14:paraId="0D7B8BA6" w14:textId="57A9231D" w:rsidR="001C4CDA" w:rsidRDefault="001C4CDA" w:rsidP="00DD53AE"/>
    <w:p w14:paraId="7409ACDF" w14:textId="77777777" w:rsidR="00FB196C" w:rsidRDefault="001C4CDA" w:rsidP="00DD53AE">
      <w:r>
        <w:t>Il est nécessaire d'implémenter plusieurs couche</w:t>
      </w:r>
      <w:r w:rsidR="00340EAF">
        <w:t>s</w:t>
      </w:r>
      <w:r>
        <w:t xml:space="preserve"> métier</w:t>
      </w:r>
      <w:r w:rsidR="00BD42D0">
        <w:t>s</w:t>
      </w:r>
      <w:r>
        <w:t xml:space="preserve"> afin </w:t>
      </w:r>
      <w:r w:rsidR="00EA3935">
        <w:t xml:space="preserve">de </w:t>
      </w:r>
      <w:r w:rsidR="00BD42D0">
        <w:t>séparer distinctement les différents services du projet</w:t>
      </w:r>
      <w:r w:rsidR="000374A2">
        <w:t>.</w:t>
      </w:r>
    </w:p>
    <w:p w14:paraId="722B9D84" w14:textId="77777777" w:rsidR="00FB196C" w:rsidRDefault="00FB196C" w:rsidP="00DD53AE"/>
    <w:p w14:paraId="6FE75DAB" w14:textId="77777777" w:rsidR="00FB196C" w:rsidRDefault="00FB196C" w:rsidP="00FB196C">
      <w:pPr>
        <w:jc w:val="center"/>
        <w:rPr>
          <w:noProof/>
        </w:rPr>
      </w:pPr>
    </w:p>
    <w:p w14:paraId="6525F573" w14:textId="2F2282B5" w:rsidR="00142F59" w:rsidRPr="00142F59" w:rsidRDefault="00FB196C" w:rsidP="00F71C89">
      <w:pPr>
        <w:jc w:val="center"/>
      </w:pPr>
      <w:r>
        <w:rPr>
          <w:noProof/>
        </w:rPr>
        <w:drawing>
          <wp:inline distT="0" distB="0" distL="0" distR="0" wp14:anchorId="119BAF98" wp14:editId="60FE8A23">
            <wp:extent cx="5791424" cy="42957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5" t="2966" r="4037" b="2620"/>
                    <a:stretch/>
                  </pic:blipFill>
                  <pic:spPr bwMode="auto">
                    <a:xfrm>
                      <a:off x="0" y="0"/>
                      <a:ext cx="5809426" cy="430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02484" w14:textId="273D572A" w:rsidR="00E65B65" w:rsidRDefault="005B5340" w:rsidP="00E65B65">
      <w:pPr>
        <w:pStyle w:val="Titre1"/>
      </w:pPr>
      <w:bookmarkStart w:id="2" w:name="_Toc44427119"/>
      <w:r>
        <w:lastRenderedPageBreak/>
        <w:t>Découpage du projet</w:t>
      </w:r>
      <w:bookmarkEnd w:id="2"/>
      <w:r>
        <w:t xml:space="preserve"> </w:t>
      </w:r>
    </w:p>
    <w:p w14:paraId="7745AFD6" w14:textId="5FE135CE" w:rsidR="006B3FD9" w:rsidRDefault="006B3FD9" w:rsidP="006B3FD9"/>
    <w:p w14:paraId="697A77C2" w14:textId="4663F0B6" w:rsidR="00E6751E" w:rsidRDefault="00E36B4F" w:rsidP="006B3FD9">
      <w:r w:rsidRPr="00E36B4F">
        <w:rPr>
          <w:noProof/>
        </w:rPr>
        <w:drawing>
          <wp:anchor distT="0" distB="0" distL="114300" distR="114300" simplePos="0" relativeHeight="251658250" behindDoc="0" locked="0" layoutInCell="1" allowOverlap="1" wp14:anchorId="46243971" wp14:editId="10E80B19">
            <wp:simplePos x="0" y="0"/>
            <wp:positionH relativeFrom="margin">
              <wp:align>left</wp:align>
            </wp:positionH>
            <wp:positionV relativeFrom="paragraph">
              <wp:posOffset>520065</wp:posOffset>
            </wp:positionV>
            <wp:extent cx="5756910" cy="1028700"/>
            <wp:effectExtent l="0" t="0" r="34290" b="0"/>
            <wp:wrapSquare wrapText="bothSides"/>
            <wp:docPr id="5" name="Diagramme 5">
              <a:extLst xmlns:a="http://schemas.openxmlformats.org/drawingml/2006/main">
                <a:ext uri="{FF2B5EF4-FFF2-40B4-BE49-F238E27FC236}">
                  <a16:creationId xmlns:a16="http://schemas.microsoft.com/office/drawing/2014/main" id="{383607C8-76D1-4762-811A-638311FD4E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V relativeFrom="margin">
              <wp14:pctHeight>0</wp14:pctHeight>
            </wp14:sizeRelV>
          </wp:anchor>
        </w:drawing>
      </w:r>
      <w:r w:rsidR="00D7760B">
        <w:t xml:space="preserve">Au démarrage du projet, </w:t>
      </w:r>
      <w:r>
        <w:t>4</w:t>
      </w:r>
      <w:r w:rsidR="00D7760B">
        <w:t xml:space="preserve"> </w:t>
      </w:r>
      <w:r w:rsidR="00655B82">
        <w:t>étapes</w:t>
      </w:r>
      <w:r>
        <w:t xml:space="preserve"> primaires</w:t>
      </w:r>
      <w:r w:rsidR="00D7760B">
        <w:t xml:space="preserve"> </w:t>
      </w:r>
      <w:r w:rsidR="009F45E2">
        <w:t xml:space="preserve">sont </w:t>
      </w:r>
      <w:r w:rsidR="00E6751E">
        <w:t>ressorties</w:t>
      </w:r>
      <w:r w:rsidR="009F45E2">
        <w:t xml:space="preserve"> de notre analyse du cahier des </w:t>
      </w:r>
      <w:r w:rsidR="00E6751E">
        <w:t xml:space="preserve">charges : </w:t>
      </w:r>
    </w:p>
    <w:p w14:paraId="03164BB0" w14:textId="77777777" w:rsidR="001A0805" w:rsidRDefault="001A0805" w:rsidP="006B3FD9"/>
    <w:p w14:paraId="3C2C3D3D" w14:textId="0962630D" w:rsidR="00E6751E" w:rsidRDefault="00B736C5" w:rsidP="006B3FD9">
      <w:r>
        <w:t xml:space="preserve">Chaque </w:t>
      </w:r>
      <w:r w:rsidR="008137F8">
        <w:t>étape</w:t>
      </w:r>
      <w:r>
        <w:t xml:space="preserve"> </w:t>
      </w:r>
      <w:r w:rsidR="006825E3">
        <w:t xml:space="preserve">est ensuite </w:t>
      </w:r>
      <w:r w:rsidR="009F266F">
        <w:t>constituée</w:t>
      </w:r>
      <w:r w:rsidR="006825E3">
        <w:t xml:space="preserve"> de tâches dépendantes </w:t>
      </w:r>
      <w:r w:rsidR="009F266F">
        <w:t>décris ci-dessous :</w:t>
      </w:r>
    </w:p>
    <w:p w14:paraId="1E7EA179" w14:textId="77777777" w:rsidR="001A0805" w:rsidRDefault="001A0805" w:rsidP="006B3FD9"/>
    <w:p w14:paraId="1530A391" w14:textId="3D31D850" w:rsidR="009F266F" w:rsidRDefault="009F266F" w:rsidP="006B3FD9"/>
    <w:p w14:paraId="5CBCB5F0" w14:textId="4A6A8D0D" w:rsidR="00CA6F5E" w:rsidRDefault="00E10DE9" w:rsidP="006B3FD9"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D46A8A2" wp14:editId="6F665622">
                <wp:simplePos x="0" y="0"/>
                <wp:positionH relativeFrom="margin">
                  <wp:posOffset>81280</wp:posOffset>
                </wp:positionH>
                <wp:positionV relativeFrom="paragraph">
                  <wp:posOffset>1182370</wp:posOffset>
                </wp:positionV>
                <wp:extent cx="2052955" cy="266700"/>
                <wp:effectExtent l="0" t="0" r="4445" b="0"/>
                <wp:wrapNone/>
                <wp:docPr id="28" name="Rectangle : coins arrondis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8290BC-EC92-49F6-B439-029EEE64DF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2667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4D43" w14:textId="5999CE75" w:rsidR="007157C1" w:rsidRPr="004E71AA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71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Diagramme </w:t>
                            </w:r>
                            <w:r w:rsidR="003D18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d’activité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6A8A2" id="Rectangle : coins arrondis 27" o:spid="_x0000_s1036" style="position:absolute;left:0;text-align:left;margin-left:6.4pt;margin-top:93.1pt;width:161.65pt;height:21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" fillcolor="#00b0f0" stroked="f">
                <v:fill opacity="32896f"/>
                <v:textbox>
                  <w:txbxContent>
                    <w:p w14:paraId="6B344D43" w14:textId="5999CE75" w:rsidR="007157C1" w:rsidRPr="004E71AA" w:rsidRDefault="007157C1" w:rsidP="007157C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E71A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Diagramme </w:t>
                      </w:r>
                      <w:r w:rsidR="003D1832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d’activit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0448649" wp14:editId="03000DAF">
                <wp:simplePos x="0" y="0"/>
                <wp:positionH relativeFrom="margin">
                  <wp:posOffset>-4445</wp:posOffset>
                </wp:positionH>
                <wp:positionV relativeFrom="paragraph">
                  <wp:posOffset>10795</wp:posOffset>
                </wp:positionV>
                <wp:extent cx="2238375" cy="2371725"/>
                <wp:effectExtent l="0" t="0" r="9525" b="9525"/>
                <wp:wrapSquare wrapText="bothSides"/>
                <wp:docPr id="12" name="Rectangle : coins arrondis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E4AF08-16B7-4758-9D14-25EAA162D3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3717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BCC7C" w14:textId="77777777" w:rsidR="007157C1" w:rsidRPr="00173871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387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Modélisation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48649" id="Rectangle : coins arrondis 11" o:spid="_x0000_s1037" style="position:absolute;left:0;text-align:left;margin-left:-.35pt;margin-top:.85pt;width:176.25pt;height:186.7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" fillcolor="#0070c0" stroked="f">
                <v:textbox>
                  <w:txbxContent>
                    <w:p w14:paraId="2A4BCC7C" w14:textId="77777777" w:rsidR="007157C1" w:rsidRPr="00173871" w:rsidRDefault="007157C1" w:rsidP="007157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3871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</w:rPr>
                        <w:t>Modélisation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A1A82C" wp14:editId="15A556CF">
                <wp:simplePos x="0" y="0"/>
                <wp:positionH relativeFrom="margin">
                  <wp:posOffset>81280</wp:posOffset>
                </wp:positionH>
                <wp:positionV relativeFrom="paragraph">
                  <wp:posOffset>525145</wp:posOffset>
                </wp:positionV>
                <wp:extent cx="2052955" cy="266700"/>
                <wp:effectExtent l="0" t="0" r="4445" b="0"/>
                <wp:wrapNone/>
                <wp:docPr id="24" name="Rectangle : coins arrondis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6D17EA-0A1F-4059-81B9-FC703268EE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2667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07588" w14:textId="77777777" w:rsidR="007157C1" w:rsidRPr="004E71AA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71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as d’utilisation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1A82C" id="Rectangle : coins arrondis 23" o:spid="_x0000_s1038" style="position:absolute;left:0;text-align:left;margin-left:6.4pt;margin-top:41.35pt;width:161.65pt;height:21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" fillcolor="#00b0f0" stroked="f">
                <v:fill opacity="32896f"/>
                <v:textbox>
                  <w:txbxContent>
                    <w:p w14:paraId="38F07588" w14:textId="77777777" w:rsidR="007157C1" w:rsidRPr="004E71AA" w:rsidRDefault="007157C1" w:rsidP="007157C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E71A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Cas d’utilis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DD74438" wp14:editId="060F57BB">
                <wp:simplePos x="0" y="0"/>
                <wp:positionH relativeFrom="margin">
                  <wp:posOffset>81280</wp:posOffset>
                </wp:positionH>
                <wp:positionV relativeFrom="paragraph">
                  <wp:posOffset>858520</wp:posOffset>
                </wp:positionV>
                <wp:extent cx="2052955" cy="266700"/>
                <wp:effectExtent l="0" t="0" r="4445" b="0"/>
                <wp:wrapNone/>
                <wp:docPr id="26" name="Rectangle : coins arrondis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EF9E8E-7EA1-4129-9FA7-FB3A38C429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2667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9BCFE" w14:textId="77777777" w:rsidR="007157C1" w:rsidRPr="004E71AA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71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Définition des couches métiers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74438" id="Rectangle : coins arrondis 25" o:spid="_x0000_s1039" style="position:absolute;left:0;text-align:left;margin-left:6.4pt;margin-top:67.6pt;width:161.65pt;height:21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" fillcolor="#00b0f0" stroked="f">
                <v:fill opacity="32896f"/>
                <v:textbox>
                  <w:txbxContent>
                    <w:p w14:paraId="7BD9BCFE" w14:textId="77777777" w:rsidR="007157C1" w:rsidRPr="004E71AA" w:rsidRDefault="007157C1" w:rsidP="007157C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E71A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Définition des couches méti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3E99966" wp14:editId="2BAC24DF">
                <wp:simplePos x="0" y="0"/>
                <wp:positionH relativeFrom="margin">
                  <wp:posOffset>81280</wp:posOffset>
                </wp:positionH>
                <wp:positionV relativeFrom="paragraph">
                  <wp:posOffset>1515745</wp:posOffset>
                </wp:positionV>
                <wp:extent cx="2052955" cy="266700"/>
                <wp:effectExtent l="0" t="0" r="4445" b="0"/>
                <wp:wrapNone/>
                <wp:docPr id="30" name="Rectangle : coins arrondis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5E56B3-1ACB-4F85-A774-2F7F16D71E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2667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39EDE" w14:textId="77777777" w:rsidR="003D1832" w:rsidRPr="004E71AA" w:rsidRDefault="003D1832" w:rsidP="003D183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71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Diagramme de séquence</w:t>
                            </w:r>
                          </w:p>
                          <w:p w14:paraId="5085003F" w14:textId="2E18F7B5" w:rsidR="007157C1" w:rsidRPr="004E71AA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99966" id="Rectangle : coins arrondis 29" o:spid="_x0000_s1040" style="position:absolute;left:0;text-align:left;margin-left:6.4pt;margin-top:119.35pt;width:161.65pt;height:2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" fillcolor="#00b0f0" stroked="f">
                <v:fill opacity="32896f"/>
                <v:textbox>
                  <w:txbxContent>
                    <w:p w14:paraId="0EE39EDE" w14:textId="77777777" w:rsidR="003D1832" w:rsidRPr="004E71AA" w:rsidRDefault="003D1832" w:rsidP="003D183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E71A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Diagramme de séquence</w:t>
                      </w:r>
                    </w:p>
                    <w:p w14:paraId="5085003F" w14:textId="2E18F7B5" w:rsidR="007157C1" w:rsidRPr="004E71AA" w:rsidRDefault="007157C1" w:rsidP="007157C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157C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9403507" wp14:editId="5FA72E68">
                <wp:simplePos x="0" y="0"/>
                <wp:positionH relativeFrom="margin">
                  <wp:posOffset>81280</wp:posOffset>
                </wp:positionH>
                <wp:positionV relativeFrom="paragraph">
                  <wp:posOffset>1849120</wp:posOffset>
                </wp:positionV>
                <wp:extent cx="2052955" cy="266700"/>
                <wp:effectExtent l="0" t="0" r="4445" b="0"/>
                <wp:wrapNone/>
                <wp:docPr id="34" name="Rectangle : coins arrondis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F1A2C7-3B4A-42C5-B5AC-715C76AAD1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2667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54153" w14:textId="77777777" w:rsidR="003D1832" w:rsidRPr="004E71AA" w:rsidRDefault="003D1832" w:rsidP="003D183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E71A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Diagramme de classes</w:t>
                            </w:r>
                          </w:p>
                          <w:p w14:paraId="196742F0" w14:textId="2DC4336A" w:rsidR="007157C1" w:rsidRPr="004E71AA" w:rsidRDefault="007157C1" w:rsidP="007157C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03507" id="Rectangle : coins arrondis 33" o:spid="_x0000_s1041" style="position:absolute;left:0;text-align:left;margin-left:6.4pt;margin-top:145.6pt;width:161.65pt;height:2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" fillcolor="#00b0f0" stroked="f">
                <v:fill opacity="32896f"/>
                <v:textbox>
                  <w:txbxContent>
                    <w:p w14:paraId="5AF54153" w14:textId="77777777" w:rsidR="003D1832" w:rsidRPr="004E71AA" w:rsidRDefault="003D1832" w:rsidP="003D1832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E71AA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Diagramme de classes</w:t>
                      </w:r>
                    </w:p>
                    <w:p w14:paraId="196742F0" w14:textId="2DC4336A" w:rsidR="007157C1" w:rsidRPr="004E71AA" w:rsidRDefault="007157C1" w:rsidP="007157C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A07CDE" w14:textId="180A6573" w:rsidR="007157C1" w:rsidRDefault="007157C1" w:rsidP="006B3FD9"/>
    <w:p w14:paraId="61C6DABB" w14:textId="61B81760" w:rsidR="007157C1" w:rsidRDefault="001A2FB3" w:rsidP="006B3FD9">
      <w:r w:rsidRPr="00AD0615">
        <w:rPr>
          <w:noProof/>
        </w:rPr>
        <w:drawing>
          <wp:anchor distT="0" distB="0" distL="114300" distR="114300" simplePos="0" relativeHeight="251658251" behindDoc="0" locked="0" layoutInCell="1" allowOverlap="1" wp14:anchorId="753CA19D" wp14:editId="4BEFC857">
            <wp:simplePos x="0" y="0"/>
            <wp:positionH relativeFrom="column">
              <wp:posOffset>2719705</wp:posOffset>
            </wp:positionH>
            <wp:positionV relativeFrom="paragraph">
              <wp:posOffset>132080</wp:posOffset>
            </wp:positionV>
            <wp:extent cx="3381375" cy="1416685"/>
            <wp:effectExtent l="0" t="0" r="9525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0B501" w14:textId="4A921839" w:rsidR="007157C1" w:rsidRDefault="007157C1" w:rsidP="006B3FD9"/>
    <w:p w14:paraId="6E09B4B5" w14:textId="78E1353E" w:rsidR="00F86A7D" w:rsidRDefault="00F86A7D" w:rsidP="006B3FD9"/>
    <w:p w14:paraId="454F08E0" w14:textId="19476178" w:rsidR="00F86A7D" w:rsidRDefault="00F86A7D" w:rsidP="006B3FD9"/>
    <w:p w14:paraId="6490AC80" w14:textId="1CB55DCC" w:rsidR="00217962" w:rsidRDefault="00217962" w:rsidP="006B3FD9"/>
    <w:p w14:paraId="14EF6F2B" w14:textId="5A70FBB0" w:rsidR="00217962" w:rsidRDefault="00217962" w:rsidP="006B3FD9"/>
    <w:p w14:paraId="4B7C3ADF" w14:textId="7993710E" w:rsidR="00217962" w:rsidRDefault="00217962" w:rsidP="006B3FD9"/>
    <w:p w14:paraId="0D53B0EC" w14:textId="45458AFB" w:rsidR="00217962" w:rsidRDefault="00217962" w:rsidP="006B3FD9"/>
    <w:p w14:paraId="36CD1210" w14:textId="5C4CFCEC" w:rsidR="00217962" w:rsidRDefault="00217962" w:rsidP="006B3FD9"/>
    <w:p w14:paraId="587F2EAE" w14:textId="777C941A" w:rsidR="00217962" w:rsidRDefault="00217962" w:rsidP="006B3FD9"/>
    <w:p w14:paraId="150C18E0" w14:textId="393F76CC" w:rsidR="001A0805" w:rsidRDefault="001A0805" w:rsidP="006B3FD9"/>
    <w:p w14:paraId="38788445" w14:textId="09FFF2C5" w:rsidR="001A0805" w:rsidRDefault="001A0805" w:rsidP="006B3FD9"/>
    <w:p w14:paraId="2D71253E" w14:textId="6806334B" w:rsidR="001A0805" w:rsidRDefault="001A0805" w:rsidP="006B3FD9"/>
    <w:p w14:paraId="0AA8305B" w14:textId="1022C4AA" w:rsidR="001A0805" w:rsidRDefault="001A0805" w:rsidP="006B3FD9"/>
    <w:p w14:paraId="349B56F6" w14:textId="12C3A08A" w:rsidR="001A0805" w:rsidRDefault="000C1192" w:rsidP="006B3FD9">
      <w:r>
        <w:t>Viens ensuite le développement de la solution, les schémas suivants listent les étapes/mise en place à effectuer pour faire fonctionner l'ensemble de notre solution</w:t>
      </w:r>
    </w:p>
    <w:p w14:paraId="75F28BCC" w14:textId="74E9FDC1" w:rsidR="000C1192" w:rsidRDefault="000C1192" w:rsidP="006B3FD9"/>
    <w:p w14:paraId="4FB8BDA3" w14:textId="7F6C9F7F" w:rsidR="000C1192" w:rsidRDefault="000C1192" w:rsidP="006B3FD9">
      <w:r>
        <w:t>Voir schéma si dessous :</w:t>
      </w:r>
    </w:p>
    <w:p w14:paraId="6B779A2B" w14:textId="7E6A41A6" w:rsidR="00217962" w:rsidRPr="004C11A8" w:rsidRDefault="00AD0615" w:rsidP="006B3FD9">
      <w:pPr>
        <w:rPr>
          <w:u w:val="single"/>
        </w:rPr>
      </w:pPr>
      <w:r w:rsidRPr="004C11A8">
        <w:rPr>
          <w:noProof/>
          <w:u w:val="single"/>
        </w:rPr>
        <w:lastRenderedPageBreak/>
        <w:drawing>
          <wp:anchor distT="0" distB="0" distL="114300" distR="114300" simplePos="0" relativeHeight="251658252" behindDoc="0" locked="0" layoutInCell="1" allowOverlap="1" wp14:anchorId="38E05E8B" wp14:editId="339E997B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6273725" cy="2657475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7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1A8" w:rsidRPr="004C11A8">
        <w:rPr>
          <w:u w:val="single"/>
        </w:rPr>
        <w:t>Développement de la solution</w:t>
      </w:r>
      <w:r w:rsidR="000C128E">
        <w:rPr>
          <w:u w:val="single"/>
        </w:rPr>
        <w:t xml:space="preserve"> par application</w:t>
      </w:r>
      <w:r w:rsidR="004C11A8" w:rsidRPr="004C11A8">
        <w:rPr>
          <w:u w:val="single"/>
        </w:rPr>
        <w:t xml:space="preserve"> :</w:t>
      </w:r>
    </w:p>
    <w:p w14:paraId="76D89FB2" w14:textId="610F77EF" w:rsidR="00173871" w:rsidRDefault="00173871" w:rsidP="006B3FD9"/>
    <w:p w14:paraId="39CB5281" w14:textId="7FAAF4B9" w:rsidR="00173871" w:rsidRDefault="00173871" w:rsidP="006B3FD9"/>
    <w:p w14:paraId="687EEF5D" w14:textId="3162B3E2" w:rsidR="008A23AB" w:rsidRDefault="00A4040A" w:rsidP="00422DB0">
      <w:pPr>
        <w:jc w:val="center"/>
      </w:pPr>
      <w:r w:rsidRPr="00A4040A">
        <w:rPr>
          <w:noProof/>
        </w:rPr>
        <w:drawing>
          <wp:inline distT="0" distB="0" distL="0" distR="0" wp14:anchorId="329BB20E" wp14:editId="15DD74FD">
            <wp:extent cx="5756910" cy="2475865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6A07" w14:textId="0A9E763C" w:rsidR="00217962" w:rsidRDefault="00217962" w:rsidP="006B3FD9"/>
    <w:p w14:paraId="042A5DE6" w14:textId="4ADFB423" w:rsidR="00CD7253" w:rsidRPr="006B3FD9" w:rsidRDefault="00CD7253" w:rsidP="006B3FD9">
      <w:r w:rsidRPr="00CD7253">
        <w:rPr>
          <w:noProof/>
        </w:rPr>
        <w:drawing>
          <wp:inline distT="0" distB="0" distL="0" distR="0" wp14:anchorId="459EF6BC" wp14:editId="2254C882">
            <wp:extent cx="5756910" cy="25368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8389" w14:textId="35D2ED60" w:rsidR="00FB54EA" w:rsidRDefault="005B5340" w:rsidP="00FB54EA">
      <w:pPr>
        <w:pStyle w:val="Titre1"/>
      </w:pPr>
      <w:bookmarkStart w:id="3" w:name="_Toc44427120"/>
      <w:r>
        <w:lastRenderedPageBreak/>
        <w:t>Planification initiale</w:t>
      </w:r>
      <w:bookmarkEnd w:id="3"/>
    </w:p>
    <w:p w14:paraId="74B7AA75" w14:textId="03805397" w:rsidR="00C14985" w:rsidRDefault="00C14985" w:rsidP="00C14985"/>
    <w:p w14:paraId="0CB91B06" w14:textId="5766352B" w:rsidR="00C14985" w:rsidRDefault="00C14985" w:rsidP="00C14985">
      <w:r w:rsidRPr="00C14985">
        <w:rPr>
          <w:noProof/>
        </w:rPr>
        <w:drawing>
          <wp:inline distT="0" distB="0" distL="0" distR="0" wp14:anchorId="688CA5A0" wp14:editId="36ABB76B">
            <wp:extent cx="5791200" cy="195084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4707" cy="19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93F5" w14:textId="218E80C4" w:rsidR="00D70E79" w:rsidRDefault="00D70E79" w:rsidP="00C14985"/>
    <w:p w14:paraId="72EEB152" w14:textId="5F339F2F" w:rsidR="00D70E79" w:rsidRDefault="003B7446" w:rsidP="00C14985">
      <w:r>
        <w:t xml:space="preserve">La difficulté </w:t>
      </w:r>
      <w:r w:rsidR="00A36EDC">
        <w:t xml:space="preserve">de la </w:t>
      </w:r>
      <w:r w:rsidR="0025468B">
        <w:t>planification</w:t>
      </w:r>
      <w:r w:rsidR="00A36EDC">
        <w:t xml:space="preserve"> a été de quantifier les charges de travail en jours </w:t>
      </w:r>
      <w:r w:rsidR="0027030E">
        <w:t>afin de répartir équitablement les tâches. Les compétences de chacun ont été prise en compte également.</w:t>
      </w:r>
      <w:r w:rsidR="008F506B">
        <w:t xml:space="preserve"> </w:t>
      </w:r>
    </w:p>
    <w:p w14:paraId="741C908F" w14:textId="460209CE" w:rsidR="00D70E79" w:rsidRPr="00C14985" w:rsidRDefault="0081170B" w:rsidP="00C14985">
      <w:r>
        <w:t>La planificatio</w:t>
      </w:r>
      <w:r w:rsidR="00240E60">
        <w:t xml:space="preserve">n </w:t>
      </w:r>
      <w:r w:rsidR="00084332">
        <w:t xml:space="preserve">du projet </w:t>
      </w:r>
      <w:r w:rsidR="00A818F9">
        <w:t>a</w:t>
      </w:r>
      <w:r w:rsidR="00084332">
        <w:t xml:space="preserve"> été réalisé à l'aide de </w:t>
      </w:r>
      <w:r w:rsidR="00286719">
        <w:t>ClickUp</w:t>
      </w:r>
      <w:r w:rsidR="00084332">
        <w:t>.</w:t>
      </w:r>
    </w:p>
    <w:p w14:paraId="0D4319F0" w14:textId="63908F4B" w:rsidR="00FA30CE" w:rsidRDefault="005B5340" w:rsidP="00DB681E">
      <w:pPr>
        <w:pStyle w:val="Titre1"/>
      </w:pPr>
      <w:bookmarkStart w:id="4" w:name="_Toc44427121"/>
      <w:r>
        <w:t>Répartition des tâches</w:t>
      </w:r>
      <w:bookmarkEnd w:id="4"/>
    </w:p>
    <w:p w14:paraId="3BD620F0" w14:textId="24B529D7" w:rsidR="00D70E79" w:rsidRDefault="00D70E79" w:rsidP="00D70E79"/>
    <w:p w14:paraId="5512D381" w14:textId="4F75CC91" w:rsidR="00D70E79" w:rsidRDefault="00D70E79" w:rsidP="00B74E99">
      <w:pPr>
        <w:jc w:val="center"/>
      </w:pPr>
    </w:p>
    <w:tbl>
      <w:tblPr>
        <w:tblW w:w="77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762"/>
        <w:gridCol w:w="2155"/>
        <w:gridCol w:w="1763"/>
      </w:tblGrid>
      <w:tr w:rsidR="00B74E99" w:rsidRPr="00B74E99" w14:paraId="7980E922" w14:textId="77777777" w:rsidTr="0008433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F2A0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Plateforme / étape</w:t>
            </w:r>
          </w:p>
        </w:tc>
        <w:tc>
          <w:tcPr>
            <w:tcW w:w="5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E7B7BE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Modélisation</w:t>
            </w:r>
          </w:p>
        </w:tc>
      </w:tr>
      <w:tr w:rsidR="00B74E99" w:rsidRPr="00B74E99" w14:paraId="71FE98F3" w14:textId="77777777" w:rsidTr="000843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B9E1" w14:textId="2B82DC35" w:rsidR="00B74E99" w:rsidRPr="00B74E99" w:rsidRDefault="00906197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Tâche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8F3E8C0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s d'utilisation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034B278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Séquence / Activité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0AF5938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Diag. De classes</w:t>
            </w:r>
          </w:p>
        </w:tc>
      </w:tr>
      <w:tr w:rsidR="00B74E99" w:rsidRPr="00B74E99" w14:paraId="1D212B98" w14:textId="77777777" w:rsidTr="0008433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99CA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Réalisateur(s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F9EA96F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Antoine, Tom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4D6D300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Antoine, Tom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069925F" w14:textId="77777777" w:rsidR="00B74E99" w:rsidRPr="00B74E99" w:rsidRDefault="00B74E99" w:rsidP="00B74E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E99">
              <w:rPr>
                <w:rFonts w:ascii="Calibri" w:hAnsi="Calibri" w:cs="Calibri"/>
                <w:color w:val="000000"/>
                <w:sz w:val="22"/>
                <w:szCs w:val="22"/>
              </w:rPr>
              <w:t>Antoine, Fabien</w:t>
            </w:r>
          </w:p>
        </w:tc>
      </w:tr>
    </w:tbl>
    <w:p w14:paraId="7535C1AC" w14:textId="084495AB" w:rsidR="00B74E99" w:rsidRDefault="00B74E99" w:rsidP="00B74E99">
      <w:pPr>
        <w:jc w:val="center"/>
      </w:pPr>
    </w:p>
    <w:p w14:paraId="4A2E6FBA" w14:textId="72810BA8" w:rsidR="00B74E99" w:rsidRDefault="00B74E99" w:rsidP="00B74E99">
      <w:pPr>
        <w:jc w:val="center"/>
      </w:pPr>
    </w:p>
    <w:tbl>
      <w:tblPr>
        <w:tblW w:w="67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114"/>
        <w:gridCol w:w="1752"/>
        <w:gridCol w:w="1934"/>
      </w:tblGrid>
      <w:tr w:rsidR="00CD5F11" w:rsidRPr="00CD5F11" w14:paraId="3994432A" w14:textId="77777777" w:rsidTr="0008433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F6A1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Plateforme / étape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4F1569C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Client Lourd</w:t>
            </w:r>
          </w:p>
        </w:tc>
      </w:tr>
      <w:tr w:rsidR="00CD5F11" w:rsidRPr="00CD5F11" w14:paraId="03EFA4E6" w14:textId="77777777" w:rsidTr="0008433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6758" w14:textId="6DF1532B" w:rsidR="00CD5F11" w:rsidRPr="00CD5F11" w:rsidRDefault="00906197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âch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D466093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F3DDCA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Service méti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99067ED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Communication</w:t>
            </w:r>
          </w:p>
        </w:tc>
      </w:tr>
      <w:tr w:rsidR="00CD5F11" w:rsidRPr="00CD5F11" w14:paraId="14E58532" w14:textId="77777777" w:rsidTr="0008433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CF11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Réalisateur(s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5D358BE7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Fabie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A44F6C1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Fabien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2BB4225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ntoine</w:t>
            </w:r>
          </w:p>
        </w:tc>
      </w:tr>
    </w:tbl>
    <w:p w14:paraId="5BA92B1C" w14:textId="77777777" w:rsidR="00B74E99" w:rsidRDefault="00B74E99" w:rsidP="00B74E99">
      <w:pPr>
        <w:jc w:val="center"/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00"/>
        <w:gridCol w:w="674"/>
        <w:gridCol w:w="2265"/>
        <w:gridCol w:w="2281"/>
      </w:tblGrid>
      <w:tr w:rsidR="00CD5F11" w:rsidRPr="00CD5F11" w14:paraId="340C8193" w14:textId="77777777" w:rsidTr="00CD5F11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8811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Plateforme / étape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962F2E2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Middleware</w:t>
            </w:r>
          </w:p>
        </w:tc>
      </w:tr>
      <w:tr w:rsidR="00CD5F11" w:rsidRPr="00CD5F11" w14:paraId="7FD645EC" w14:textId="77777777" w:rsidTr="00CD5F1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417" w14:textId="3DDAA75D" w:rsidR="00CD5F11" w:rsidRPr="00CD5F11" w:rsidRDefault="00906197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âch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AEF54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DCC55B6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BDD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010C0B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Service métie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7F59C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Communication</w:t>
            </w:r>
          </w:p>
        </w:tc>
      </w:tr>
      <w:tr w:rsidR="00CD5F11" w:rsidRPr="00CD5F11" w14:paraId="620D74E0" w14:textId="77777777" w:rsidTr="00CD5F11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7049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Réalisateur(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17C9B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ntoin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F462937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A7F3D4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ntoine, Fabie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41E57C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Fabien, Tom</w:t>
            </w:r>
          </w:p>
        </w:tc>
      </w:tr>
    </w:tbl>
    <w:p w14:paraId="02181624" w14:textId="6C57DEA5" w:rsidR="00D70E79" w:rsidRDefault="00D70E79" w:rsidP="00D70E79"/>
    <w:p w14:paraId="02054639" w14:textId="1F63A9F0" w:rsidR="00CD5F11" w:rsidRDefault="00CD5F11" w:rsidP="00D70E79"/>
    <w:tbl>
      <w:tblPr>
        <w:tblW w:w="83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699"/>
        <w:gridCol w:w="637"/>
        <w:gridCol w:w="1951"/>
        <w:gridCol w:w="2153"/>
      </w:tblGrid>
      <w:tr w:rsidR="00CD5F11" w:rsidRPr="00CD5F11" w14:paraId="55D6D86D" w14:textId="77777777" w:rsidTr="00084332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8F6E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Plateforme / étape</w:t>
            </w:r>
          </w:p>
        </w:tc>
        <w:tc>
          <w:tcPr>
            <w:tcW w:w="6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64C4329F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JEE</w:t>
            </w:r>
          </w:p>
        </w:tc>
      </w:tr>
      <w:tr w:rsidR="00CD5F11" w:rsidRPr="00CD5F11" w14:paraId="102AC1C0" w14:textId="77777777" w:rsidTr="0008433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9F32" w14:textId="0676FB3D" w:rsidR="00CD5F11" w:rsidRPr="00CD5F11" w:rsidRDefault="00906197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âch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9D1395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rchitectur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0533D6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BDD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A28A90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Service métie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AA667D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Communication</w:t>
            </w:r>
          </w:p>
        </w:tc>
      </w:tr>
      <w:tr w:rsidR="00CD5F11" w:rsidRPr="00CD5F11" w14:paraId="62DE785C" w14:textId="77777777" w:rsidTr="0008433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8B49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Réalisateur(s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87539F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9FEE60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88BD22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Fabien Tom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CC762C" w14:textId="77777777" w:rsidR="00CD5F11" w:rsidRPr="00CD5F11" w:rsidRDefault="00CD5F11" w:rsidP="00CD5F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5F11">
              <w:rPr>
                <w:rFonts w:ascii="Calibri" w:hAnsi="Calibri" w:cs="Calibri"/>
                <w:color w:val="000000"/>
                <w:sz w:val="22"/>
                <w:szCs w:val="22"/>
              </w:rPr>
              <w:t>Antoine, Fabien</w:t>
            </w:r>
          </w:p>
        </w:tc>
      </w:tr>
    </w:tbl>
    <w:p w14:paraId="4D7B1CA1" w14:textId="77777777" w:rsidR="00CD5F11" w:rsidRDefault="00CD5F11" w:rsidP="00D70E79"/>
    <w:p w14:paraId="06DD096E" w14:textId="2D901BFB" w:rsidR="00B74E99" w:rsidRDefault="00B15607" w:rsidP="00D70E79">
      <w:r>
        <w:t>L'objectif premier a été que chacun puisse travailler sur une plateforme afin de d'imprégner des technologies et de l'environnement.</w:t>
      </w:r>
      <w:r w:rsidR="00A818F9">
        <w:t xml:space="preserve"> Le rapport de stage a été réalisé par Tom Brunetti.</w:t>
      </w:r>
    </w:p>
    <w:p w14:paraId="3BD9CD24" w14:textId="2D9FADBA" w:rsidR="00820097" w:rsidRDefault="00820097" w:rsidP="00D70E79"/>
    <w:p w14:paraId="316158BC" w14:textId="05F415FB" w:rsidR="00820097" w:rsidRPr="00D70E79" w:rsidRDefault="00820097" w:rsidP="00D70E79"/>
    <w:p w14:paraId="29D0DCA4" w14:textId="2A07534F" w:rsidR="00FA30CE" w:rsidRDefault="005B5340" w:rsidP="00FA30CE">
      <w:pPr>
        <w:pStyle w:val="Titre1"/>
      </w:pPr>
      <w:bookmarkStart w:id="5" w:name="_Toc44427122"/>
      <w:r>
        <w:lastRenderedPageBreak/>
        <w:t>Modélisation</w:t>
      </w:r>
      <w:bookmarkEnd w:id="5"/>
    </w:p>
    <w:p w14:paraId="4CAD5AD7" w14:textId="0DE077FD" w:rsidR="00FA30CE" w:rsidRDefault="005B380B" w:rsidP="00FA30CE">
      <w:pPr>
        <w:pStyle w:val="Titre2"/>
      </w:pPr>
      <w:r>
        <w:t>Cas d'utilisation</w:t>
      </w:r>
    </w:p>
    <w:p w14:paraId="76E04825" w14:textId="44058A03" w:rsidR="00A72B0F" w:rsidRDefault="00A72B0F" w:rsidP="00A72B0F"/>
    <w:p w14:paraId="54D2F1F7" w14:textId="47DE724C" w:rsidR="00A72B0F" w:rsidRDefault="00FA54FD" w:rsidP="00FA54FD">
      <w:pPr>
        <w:jc w:val="center"/>
      </w:pPr>
      <w:r>
        <w:rPr>
          <w:noProof/>
        </w:rPr>
        <w:drawing>
          <wp:inline distT="0" distB="0" distL="0" distR="0" wp14:anchorId="01811E07" wp14:editId="43CE414D">
            <wp:extent cx="3370521" cy="3146193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3375" cy="31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CF00" w14:textId="7A7640FE" w:rsidR="00856891" w:rsidRDefault="00590F0F" w:rsidP="00BD49A4">
      <w:pPr>
        <w:jc w:val="left"/>
      </w:pPr>
      <w:r>
        <w:t xml:space="preserve">On note </w:t>
      </w:r>
      <w:r w:rsidR="007C6674">
        <w:t xml:space="preserve">1 </w:t>
      </w:r>
      <w:r w:rsidR="00720351">
        <w:t>acteur qui</w:t>
      </w:r>
      <w:r w:rsidR="007C6674">
        <w:t xml:space="preserve"> </w:t>
      </w:r>
      <w:r w:rsidR="00B3500B">
        <w:t>interagie</w:t>
      </w:r>
      <w:r w:rsidR="007C6674">
        <w:t xml:space="preserve"> avec le système</w:t>
      </w:r>
      <w:r w:rsidR="00643B54">
        <w:t xml:space="preserve"> et 4 cas d'utilisations</w:t>
      </w:r>
      <w:r w:rsidR="00EF62AB">
        <w:t xml:space="preserve"> résumant le fonctionnement global du projet</w:t>
      </w:r>
      <w:r w:rsidR="00643B54">
        <w:t>.</w:t>
      </w:r>
    </w:p>
    <w:p w14:paraId="7E478F28" w14:textId="09923CDB" w:rsidR="00856891" w:rsidRPr="00A72B0F" w:rsidRDefault="00856891" w:rsidP="00856891"/>
    <w:p w14:paraId="16FE34B8" w14:textId="238C78E5" w:rsidR="00510174" w:rsidRDefault="000C1192" w:rsidP="00510174">
      <w:pPr>
        <w:pStyle w:val="Titre2"/>
      </w:pPr>
      <w:r>
        <w:rPr>
          <w:noProof/>
        </w:rPr>
        <w:drawing>
          <wp:anchor distT="0" distB="0" distL="114300" distR="114300" simplePos="0" relativeHeight="251660301" behindDoc="0" locked="0" layoutInCell="1" allowOverlap="1" wp14:anchorId="458A8F0E" wp14:editId="18BF5D84">
            <wp:simplePos x="0" y="0"/>
            <wp:positionH relativeFrom="margin">
              <wp:posOffset>329565</wp:posOffset>
            </wp:positionH>
            <wp:positionV relativeFrom="paragraph">
              <wp:posOffset>328930</wp:posOffset>
            </wp:positionV>
            <wp:extent cx="4572000" cy="3310890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174">
        <w:t>Diagramme d'activité</w:t>
      </w:r>
    </w:p>
    <w:p w14:paraId="00CEA14C" w14:textId="1A4BFFAC" w:rsidR="005B380B" w:rsidRDefault="005B380B" w:rsidP="005B380B"/>
    <w:p w14:paraId="709C32FD" w14:textId="28E729F9" w:rsidR="00856891" w:rsidRDefault="00AB1C79" w:rsidP="005B380B">
      <w:r>
        <w:rPr>
          <w:noProof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02C57099" wp14:editId="598C0668">
                <wp:simplePos x="0" y="0"/>
                <wp:positionH relativeFrom="column">
                  <wp:posOffset>941705</wp:posOffset>
                </wp:positionH>
                <wp:positionV relativeFrom="paragraph">
                  <wp:posOffset>1113790</wp:posOffset>
                </wp:positionV>
                <wp:extent cx="45719" cy="74295"/>
                <wp:effectExtent l="38100" t="19050" r="31115" b="5905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42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EB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74.15pt;margin-top:87.7pt;width:3.6pt;height:5.85pt;flip:x;z-index:251659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</w:p>
    <w:p w14:paraId="2E2B05A7" w14:textId="46A0E4A2" w:rsidR="00B3500B" w:rsidRDefault="00A420E9" w:rsidP="005B380B">
      <w:r>
        <w:lastRenderedPageBreak/>
        <w:t xml:space="preserve">On </w:t>
      </w:r>
      <w:r w:rsidR="00EF62AB">
        <w:t>constate</w:t>
      </w:r>
      <w:r>
        <w:t xml:space="preserve">, à l'étape de la demande de </w:t>
      </w:r>
      <w:r w:rsidR="00EF62AB">
        <w:t>décryptions</w:t>
      </w:r>
      <w:r w:rsidR="00F21B98">
        <w:t xml:space="preserve">, </w:t>
      </w:r>
      <w:r w:rsidR="00EF62AB">
        <w:t>la présence</w:t>
      </w:r>
      <w:r w:rsidR="00CF39EC">
        <w:t xml:space="preserve"> d'</w:t>
      </w:r>
      <w:r w:rsidR="00022E0A">
        <w:t>un nœud de bifurcation</w:t>
      </w:r>
      <w:r w:rsidR="00C9724C">
        <w:t xml:space="preserve">. Il sera </w:t>
      </w:r>
      <w:r w:rsidR="00636244">
        <w:t>représenté</w:t>
      </w:r>
      <w:r w:rsidR="00C9724C">
        <w:t xml:space="preserve"> par </w:t>
      </w:r>
      <w:r w:rsidR="00636244">
        <w:t>une instanciation</w:t>
      </w:r>
      <w:r w:rsidR="00C9724C">
        <w:t xml:space="preserve"> de </w:t>
      </w:r>
      <w:r w:rsidR="00636244">
        <w:t xml:space="preserve">n </w:t>
      </w:r>
      <w:r w:rsidR="00C9724C">
        <w:t xml:space="preserve">threads </w:t>
      </w:r>
      <w:r w:rsidR="00636244">
        <w:t xml:space="preserve">pour les n fichiers sélectionnés </w:t>
      </w:r>
      <w:r w:rsidR="00C9724C">
        <w:t>dans notre solution</w:t>
      </w:r>
      <w:r w:rsidR="00636244">
        <w:t>.</w:t>
      </w:r>
    </w:p>
    <w:p w14:paraId="036D3C2E" w14:textId="77777777" w:rsidR="00636244" w:rsidRPr="005B380B" w:rsidRDefault="00636244" w:rsidP="005B380B"/>
    <w:p w14:paraId="2138DD49" w14:textId="1E887EE6" w:rsidR="00D757A9" w:rsidRDefault="00510174" w:rsidP="00D757A9">
      <w:pPr>
        <w:pStyle w:val="Titre2"/>
      </w:pPr>
      <w:r>
        <w:t>Diagramme de séquence</w:t>
      </w:r>
    </w:p>
    <w:p w14:paraId="75791285" w14:textId="09B88A5B" w:rsidR="00820097" w:rsidRDefault="009F4144" w:rsidP="00820097">
      <w:r>
        <w:rPr>
          <w:noProof/>
        </w:rPr>
        <w:drawing>
          <wp:inline distT="0" distB="0" distL="0" distR="0" wp14:anchorId="17C490F4" wp14:editId="68C00087">
            <wp:extent cx="5968721" cy="274076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21" cy="27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06FFF" w14:textId="21245F34" w:rsidR="00636244" w:rsidRDefault="00636244" w:rsidP="00820097">
      <w:r>
        <w:t xml:space="preserve">On peut </w:t>
      </w:r>
      <w:r w:rsidR="000C1192">
        <w:t>voir</w:t>
      </w:r>
      <w:r>
        <w:t xml:space="preserve"> les </w:t>
      </w:r>
      <w:r w:rsidR="000F0C94">
        <w:t xml:space="preserve">différentes application (Cliente en bleu, middleware en vert, </w:t>
      </w:r>
      <w:r w:rsidR="00200C7A">
        <w:t>Java en jaune)</w:t>
      </w:r>
      <w:r w:rsidR="00D24E25">
        <w:t xml:space="preserve">. On note les </w:t>
      </w:r>
      <w:r w:rsidR="0017087D">
        <w:t>couches et composants</w:t>
      </w:r>
      <w:r w:rsidR="00F2470E">
        <w:t xml:space="preserve"> de l'application. Les communications entre les trois applications sont </w:t>
      </w:r>
      <w:r w:rsidR="003E7F09">
        <w:t>asynchrones.</w:t>
      </w:r>
    </w:p>
    <w:p w14:paraId="1D71ADE5" w14:textId="2D28F8DE" w:rsidR="00CF39EC" w:rsidRDefault="00CF39EC" w:rsidP="00820097"/>
    <w:p w14:paraId="17E02BDA" w14:textId="77777777" w:rsidR="00CF39EC" w:rsidRPr="00820097" w:rsidRDefault="00CF39EC" w:rsidP="00820097"/>
    <w:p w14:paraId="5078B996" w14:textId="25D67862" w:rsidR="00CF39EC" w:rsidRPr="00CF39EC" w:rsidRDefault="0075392A" w:rsidP="00CF39EC">
      <w:pPr>
        <w:pStyle w:val="Titre2"/>
      </w:pPr>
      <w:r>
        <w:t>Diagramme de package</w:t>
      </w:r>
    </w:p>
    <w:p w14:paraId="3096B8B6" w14:textId="28E12A8A" w:rsidR="00D757A9" w:rsidRDefault="00D757A9" w:rsidP="00D757A9"/>
    <w:p w14:paraId="6129AE66" w14:textId="07C3A57A" w:rsidR="00C75993" w:rsidRDefault="004C0425" w:rsidP="009125CD">
      <w:pPr>
        <w:jc w:val="center"/>
      </w:pPr>
      <w:r>
        <w:rPr>
          <w:noProof/>
        </w:rPr>
        <w:drawing>
          <wp:inline distT="0" distB="0" distL="0" distR="0" wp14:anchorId="48C2EFAA" wp14:editId="5F2B339E">
            <wp:extent cx="5669331" cy="256827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17" cy="258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FD81" w14:textId="3BA9DBDA" w:rsidR="00630114" w:rsidRDefault="00B229A1" w:rsidP="00D757A9">
      <w:r>
        <w:t xml:space="preserve">On retrouve les couches de la séquence. </w:t>
      </w:r>
      <w:r w:rsidR="00E229D4">
        <w:t xml:space="preserve">Le diagramme de package permet de </w:t>
      </w:r>
      <w:r w:rsidR="00B4198F">
        <w:t>de différencier et de comprendre le fonctionnement des</w:t>
      </w:r>
      <w:r w:rsidR="00E229D4">
        <w:t xml:space="preserve"> différents composants</w:t>
      </w:r>
      <w:r>
        <w:t xml:space="preserve"> : l</w:t>
      </w:r>
      <w:r w:rsidR="00E229D4">
        <w:t xml:space="preserve">es </w:t>
      </w:r>
      <w:r>
        <w:t>contrôleurs de workflows, les composants métiers et de gestions de données.</w:t>
      </w:r>
      <w:r w:rsidR="000C1192">
        <w:t xml:space="preserve"> Chaque application et base de données sont réparti sur une machine distincte</w:t>
      </w:r>
    </w:p>
    <w:p w14:paraId="2E2C5312" w14:textId="4FB08A6D" w:rsidR="003A7CEB" w:rsidRDefault="003A7CEB" w:rsidP="00B10F2C"/>
    <w:p w14:paraId="42BB5F26" w14:textId="77777777" w:rsidR="003A7CEB" w:rsidRPr="00B10F2C" w:rsidRDefault="003A7CEB" w:rsidP="00B10F2C"/>
    <w:p w14:paraId="7B68D2CE" w14:textId="69591BDD" w:rsidR="005B5340" w:rsidRPr="005B5340" w:rsidRDefault="005B5340" w:rsidP="005B5340">
      <w:pPr>
        <w:pStyle w:val="Titre2"/>
      </w:pPr>
      <w:bookmarkStart w:id="6" w:name="_Toc44427124"/>
      <w:r>
        <w:t xml:space="preserve">Diagramme de classes par </w:t>
      </w:r>
      <w:r w:rsidR="008C5609">
        <w:t>plateforme</w:t>
      </w:r>
      <w:bookmarkEnd w:id="6"/>
    </w:p>
    <w:p w14:paraId="02232FA6" w14:textId="340C479E" w:rsidR="00D41BEA" w:rsidRDefault="008C5609" w:rsidP="000E765C">
      <w:pPr>
        <w:pStyle w:val="Titre3"/>
      </w:pPr>
      <w:bookmarkStart w:id="7" w:name="_Toc44427125"/>
      <w:r>
        <w:t>Client lourd</w:t>
      </w:r>
      <w:bookmarkEnd w:id="7"/>
    </w:p>
    <w:p w14:paraId="56244353" w14:textId="4837B991" w:rsidR="00D757A9" w:rsidRDefault="00D757A9" w:rsidP="00D757A9"/>
    <w:p w14:paraId="1CD6D787" w14:textId="2A552EA6" w:rsidR="00D757A9" w:rsidRDefault="00D757A9" w:rsidP="00D757A9">
      <w:pPr>
        <w:jc w:val="center"/>
      </w:pPr>
      <w:r w:rsidRPr="00D757A9">
        <w:rPr>
          <w:noProof/>
        </w:rPr>
        <w:drawing>
          <wp:inline distT="0" distB="0" distL="0" distR="0" wp14:anchorId="36E64220" wp14:editId="7F38CC79">
            <wp:extent cx="5944235" cy="29950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6697" cy="30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6641" w14:textId="1CD11EF8" w:rsidR="00986C6F" w:rsidRDefault="00B229A1" w:rsidP="00B229A1">
      <w:pPr>
        <w:jc w:val="left"/>
      </w:pPr>
      <w:r>
        <w:t xml:space="preserve">On trouve ici la </w:t>
      </w:r>
      <w:r w:rsidR="00397BC6">
        <w:t xml:space="preserve">classe </w:t>
      </w:r>
      <w:r w:rsidR="000C128E">
        <w:t>"</w:t>
      </w:r>
      <w:proofErr w:type="spellStart"/>
      <w:r w:rsidR="00397BC6">
        <w:t>msgStruct</w:t>
      </w:r>
      <w:proofErr w:type="spellEnd"/>
      <w:r w:rsidR="000C128E">
        <w:t>"</w:t>
      </w:r>
      <w:r w:rsidR="00397BC6">
        <w:t xml:space="preserve"> utilisé par les méthodes de la classe com. C'est cette dernière qui va accéder au middleware </w:t>
      </w:r>
      <w:r w:rsidR="00A97E59">
        <w:t>via le service</w:t>
      </w:r>
      <w:r w:rsidR="00397BC6">
        <w:t xml:space="preserve"> WCF.</w:t>
      </w:r>
    </w:p>
    <w:p w14:paraId="5874CEA3" w14:textId="6D021CB3" w:rsidR="00986C6F" w:rsidRDefault="00986C6F" w:rsidP="00B71302"/>
    <w:p w14:paraId="0513F9B0" w14:textId="77777777" w:rsidR="00986C6F" w:rsidRPr="00D757A9" w:rsidRDefault="00986C6F" w:rsidP="00D757A9">
      <w:pPr>
        <w:jc w:val="center"/>
      </w:pPr>
    </w:p>
    <w:p w14:paraId="2049DB5F" w14:textId="24370576" w:rsidR="00EE63B4" w:rsidRDefault="008C5609" w:rsidP="00EE63B4">
      <w:pPr>
        <w:pStyle w:val="Titre3"/>
      </w:pPr>
      <w:bookmarkStart w:id="8" w:name="_Toc44427126"/>
      <w:r>
        <w:t>Middleware .net</w:t>
      </w:r>
      <w:bookmarkEnd w:id="8"/>
    </w:p>
    <w:p w14:paraId="6DD956C8" w14:textId="2D5BC755" w:rsidR="000C2E3A" w:rsidRDefault="000C2E3A" w:rsidP="000C2E3A">
      <w:pPr>
        <w:rPr>
          <w:noProof/>
        </w:rPr>
      </w:pPr>
    </w:p>
    <w:p w14:paraId="73BF3AB2" w14:textId="25CF8F4D" w:rsidR="00DF502D" w:rsidRDefault="00A72B0F" w:rsidP="000C2E3A">
      <w:r>
        <w:rPr>
          <w:noProof/>
        </w:rPr>
        <w:drawing>
          <wp:inline distT="0" distB="0" distL="0" distR="0" wp14:anchorId="3E61E7AC" wp14:editId="1C8475FC">
            <wp:extent cx="5756910" cy="35185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4FFF" w14:textId="73382FC2" w:rsidR="00397BC6" w:rsidRDefault="005B47B9" w:rsidP="000C2E3A">
      <w:r>
        <w:lastRenderedPageBreak/>
        <w:t xml:space="preserve">Le </w:t>
      </w:r>
      <w:proofErr w:type="spellStart"/>
      <w:r>
        <w:t>servC</w:t>
      </w:r>
      <w:proofErr w:type="spellEnd"/>
      <w:r>
        <w:t xml:space="preserve"> est le point d'entrée du middleware. C'est lui qui est exposé au client.</w:t>
      </w:r>
      <w:r w:rsidR="001A01A1">
        <w:t xml:space="preserve"> On retrouve ensuite la logique du </w:t>
      </w:r>
      <w:r w:rsidR="00932C73">
        <w:t xml:space="preserve">diagramme de composant. Le CUC </w:t>
      </w:r>
      <w:r w:rsidR="00A97E59">
        <w:t>permet</w:t>
      </w:r>
      <w:r w:rsidR="00932C73">
        <w:t xml:space="preserve"> la communication avec l'application Java.</w:t>
      </w:r>
    </w:p>
    <w:p w14:paraId="22041D36" w14:textId="77777777" w:rsidR="009B1272" w:rsidRPr="000C2E3A" w:rsidRDefault="009B1272" w:rsidP="000C2E3A"/>
    <w:p w14:paraId="7654F494" w14:textId="61052978" w:rsidR="009A46FE" w:rsidRDefault="009B1272" w:rsidP="009A46FE">
      <w:pPr>
        <w:pStyle w:val="Titre3"/>
      </w:pPr>
      <w:bookmarkStart w:id="9" w:name="_Toc44427127"/>
      <w:r>
        <w:rPr>
          <w:noProof/>
        </w:rPr>
        <w:drawing>
          <wp:anchor distT="0" distB="0" distL="114300" distR="114300" simplePos="0" relativeHeight="251658253" behindDoc="0" locked="0" layoutInCell="1" allowOverlap="1" wp14:anchorId="5612CBB9" wp14:editId="1E14B903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5756910" cy="3343910"/>
            <wp:effectExtent l="0" t="0" r="0" b="889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609">
        <w:t>JEE application</w:t>
      </w:r>
      <w:bookmarkEnd w:id="9"/>
    </w:p>
    <w:p w14:paraId="1410633A" w14:textId="2D8AC3FF" w:rsidR="00D41BEA" w:rsidRDefault="00D41BEA" w:rsidP="000E765C"/>
    <w:p w14:paraId="51CD331F" w14:textId="5C3760E7" w:rsidR="00982400" w:rsidRDefault="009125CD" w:rsidP="00982400">
      <w:r>
        <w:t xml:space="preserve">Le </w:t>
      </w:r>
      <w:proofErr w:type="spellStart"/>
      <w:r w:rsidR="00AE5E74">
        <w:t>ServC</w:t>
      </w:r>
      <w:proofErr w:type="spellEnd"/>
      <w:r w:rsidR="00AE5E74">
        <w:t xml:space="preserve"> est ici également le point d'entrée de l'application</w:t>
      </w:r>
      <w:r w:rsidR="00606DB8">
        <w:t>.</w:t>
      </w:r>
      <w:r w:rsidR="00606DB8" w:rsidRPr="00606DB8">
        <w:t xml:space="preserve"> </w:t>
      </w:r>
      <w:r w:rsidR="00606DB8">
        <w:t>On retrouve la logique du diagramme de composant.</w:t>
      </w:r>
    </w:p>
    <w:p w14:paraId="3946868B" w14:textId="5FA1E619" w:rsidR="00FA30CE" w:rsidRDefault="00FA30CE" w:rsidP="00676312">
      <w:bookmarkStart w:id="10" w:name="_RTO_/_RPO"/>
      <w:bookmarkEnd w:id="10"/>
      <w:r>
        <w:br w:type="page"/>
      </w:r>
    </w:p>
    <w:p w14:paraId="4B454929" w14:textId="1C0A6875" w:rsidR="005D6356" w:rsidRDefault="005B5340" w:rsidP="005D6356">
      <w:pPr>
        <w:pStyle w:val="Titre1"/>
      </w:pPr>
      <w:bookmarkStart w:id="11" w:name="_Toc44427130"/>
      <w:r>
        <w:lastRenderedPageBreak/>
        <w:t>Analyse des écarts</w:t>
      </w:r>
      <w:bookmarkEnd w:id="11"/>
    </w:p>
    <w:p w14:paraId="5656051A" w14:textId="3D0EA3EB" w:rsidR="009B1272" w:rsidRDefault="009B1272" w:rsidP="009B1272"/>
    <w:p w14:paraId="75B3304E" w14:textId="7E35E01D" w:rsidR="009B1272" w:rsidRPr="00D11EB7" w:rsidRDefault="009B1272" w:rsidP="009B1272"/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520"/>
        <w:gridCol w:w="1380"/>
      </w:tblGrid>
      <w:tr w:rsidR="0089047A" w:rsidRPr="0089047A" w14:paraId="6288EF0E" w14:textId="77777777" w:rsidTr="0089047A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036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Stx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D457" w14:textId="3AA874F3" w:rsidR="0089047A" w:rsidRPr="0089047A" w:rsidRDefault="00D11EB7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Détail</w:t>
            </w:r>
            <w:r w:rsidR="0089047A"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D6AA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Etat</w:t>
            </w:r>
          </w:p>
        </w:tc>
      </w:tr>
      <w:tr w:rsidR="0089047A" w:rsidRPr="0089047A" w14:paraId="204C6694" w14:textId="77777777" w:rsidTr="008904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C7E0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Architecture 3 tier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A368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48AE1E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89047A" w:rsidRPr="0089047A" w14:paraId="599FF437" w14:textId="77777777" w:rsidTr="008904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FFA7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Microsoft Framework 4,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72E0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2EC09B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89047A" w:rsidRPr="0089047A" w14:paraId="56D3DDA6" w14:textId="77777777" w:rsidTr="008904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D01F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Langage C# 4,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35EB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F22721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89047A" w:rsidRPr="0089047A" w14:paraId="3D1571CB" w14:textId="77777777" w:rsidTr="008904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2025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Solution 9 couches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E211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B9699D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89047A" w:rsidRPr="0089047A" w14:paraId="636523A0" w14:textId="77777777" w:rsidTr="0089047A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BB56B4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FA2F0C" w14:textId="3996CAA2" w:rsidR="0089047A" w:rsidRPr="0089047A" w:rsidRDefault="00D11EB7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Déployer</w:t>
            </w:r>
            <w:r w:rsidR="0089047A"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r poste clie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BEBE2B6" w14:textId="77777777" w:rsidR="0089047A" w:rsidRPr="0089047A" w:rsidRDefault="0089047A" w:rsidP="008904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5E5051" w:rsidRPr="0089047A" w14:paraId="7A2F7EC1" w14:textId="77777777" w:rsidTr="005E5051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A437" w14:textId="77777777" w:rsidR="005E5051" w:rsidRPr="0089047A" w:rsidRDefault="005E5051" w:rsidP="005E505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ECABD2" w14:textId="77777777" w:rsidR="005E5051" w:rsidRPr="0089047A" w:rsidRDefault="005E5051" w:rsidP="005E5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Asynchro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68868F6" w14:textId="077A5712" w:rsidR="005E5051" w:rsidRPr="0089047A" w:rsidRDefault="005E5051" w:rsidP="005E5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En cours</w:t>
            </w:r>
          </w:p>
        </w:tc>
      </w:tr>
      <w:tr w:rsidR="003E7F09" w:rsidRPr="0089047A" w14:paraId="4EA46FC1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A6B5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EE1325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3 couch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613E6C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6B7E19F8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13A3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DE037F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Client indépenda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38EA37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7F2C8FE1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1EB3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21B08B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WP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A7E6D1C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06E0DCF7" w14:textId="77777777" w:rsidTr="0089047A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989A3B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Middlewar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61AE10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Déployer sur un serveur distin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65F738E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4175333B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A30E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A413A2F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Architecture type serv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361FEB4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76F891E7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313B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DC7343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Point d'entrée uniqu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3E881D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44AE5044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5529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989E4AE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Communication bout en bou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16B86F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081B0BAC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27A7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E0218A" w14:textId="40D9DC65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Structure des messages respecté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7365F5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64D2B841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8AA5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A22A885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Journalisation de l'activité du CA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A7C238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En cours</w:t>
            </w:r>
          </w:p>
        </w:tc>
      </w:tr>
      <w:tr w:rsidR="003E7F09" w:rsidRPr="0089047A" w14:paraId="44788471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949F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9946AA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couches sur plusieurs composants physiqu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38DCB8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69DABE43" w14:textId="77777777" w:rsidTr="0089047A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E7DB7CB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00D14C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SQL Server 2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26A0F52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6D611956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0BC0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497E72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Authentification mix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84B002" w14:textId="46DDF123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12D19CA0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E590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149FC1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Mise en place serveur distin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2416BCE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63504931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5EA0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A4D1F4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Sauvegarde automatique journaliè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174F76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Pas traité</w:t>
            </w:r>
          </w:p>
        </w:tc>
      </w:tr>
      <w:tr w:rsidR="003E7F09" w:rsidRPr="0089047A" w14:paraId="6F124EE2" w14:textId="77777777" w:rsidTr="0089047A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A14C926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Communication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A75834F" w14:textId="10EC109B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ient de type </w:t>
            </w:r>
            <w:proofErr w:type="spellStart"/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netTcp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3B32A1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55B256F5" w14:textId="77777777" w:rsidTr="0089047A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2C6932CF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JE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ACEE8AB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Architecture EJ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C0CE2C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3890C7A6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E134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76D24674" w14:textId="6B0F646F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Base de données Oracle sur serveur distin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E5C3AD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0EFA4A3B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F244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5425CEB4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I </w:t>
            </w:r>
            <w:proofErr w:type="spellStart"/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Jax</w:t>
            </w:r>
            <w:proofErr w:type="spellEnd"/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-WS implémenté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977AB7A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3E80CBD2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63EB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14:paraId="644C07D5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lcul du taux de confiance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D571EF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3E7F09" w:rsidRPr="0089047A" w14:paraId="2297B47D" w14:textId="77777777" w:rsidTr="0089047A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1803A3" w14:textId="28D1700F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Général</w:t>
            </w:r>
            <w:r w:rsidR="005E5051">
              <w:rPr>
                <w:rFonts w:ascii="Calibri" w:hAnsi="Calibri" w:cs="Calibri"/>
                <w:color w:val="000000"/>
                <w:sz w:val="22"/>
                <w:szCs w:val="22"/>
              </w:rPr>
              <w:t>Ev</w:t>
            </w:r>
            <w:proofErr w:type="spellEnd"/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087F1" w14:textId="00B7CBE5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Décryptage et comparaison de tous les fichier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7BE89D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En cours</w:t>
            </w:r>
          </w:p>
        </w:tc>
      </w:tr>
      <w:tr w:rsidR="003E7F09" w:rsidRPr="0089047A" w14:paraId="7912542B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3F727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5D618C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ssage secret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73EB30" w14:textId="77777777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En cours</w:t>
            </w:r>
          </w:p>
        </w:tc>
      </w:tr>
      <w:tr w:rsidR="003E7F09" w:rsidRPr="0089047A" w14:paraId="406DDFB3" w14:textId="77777777" w:rsidTr="0089047A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FD9E" w14:textId="77777777" w:rsidR="003E7F09" w:rsidRPr="0089047A" w:rsidRDefault="003E7F09" w:rsidP="003E7F09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563F4" w14:textId="77777777" w:rsidR="003E7F09" w:rsidRPr="00717606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/>
              </w:rPr>
            </w:pPr>
            <w:proofErr w:type="spellStart"/>
            <w:r w:rsidRPr="00717606">
              <w:rPr>
                <w:rFonts w:ascii="Calibri" w:hAnsi="Calibri" w:cs="Calibri"/>
                <w:color w:val="000000"/>
                <w:sz w:val="22"/>
                <w:szCs w:val="22"/>
                <w:lang w:val="en-CA"/>
              </w:rPr>
              <w:t>Requête</w:t>
            </w:r>
            <w:proofErr w:type="spellEnd"/>
            <w:r w:rsidRPr="00717606">
              <w:rPr>
                <w:rFonts w:ascii="Calibri" w:hAnsi="Calibri" w:cs="Calibri"/>
                <w:color w:val="000000"/>
                <w:sz w:val="22"/>
                <w:szCs w:val="22"/>
                <w:lang w:val="en-CA"/>
              </w:rPr>
              <w:t xml:space="preserve"> stop thread au middlewar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283B0B" w14:textId="12418B31" w:rsidR="003E7F09" w:rsidRPr="0089047A" w:rsidRDefault="003E7F09" w:rsidP="003E7F0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>Pas traité</w:t>
            </w:r>
          </w:p>
        </w:tc>
      </w:tr>
      <w:tr w:rsidR="005E5051" w:rsidRPr="0089047A" w14:paraId="10027506" w14:textId="77777777" w:rsidTr="005E5051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2BB389" w14:textId="77777777" w:rsidR="005E5051" w:rsidRPr="0089047A" w:rsidRDefault="005E5051" w:rsidP="005E505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9382FB" w14:textId="3D7C2AE0" w:rsidR="005E5051" w:rsidRPr="0089047A" w:rsidRDefault="005E5051" w:rsidP="005E5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voie de </w:t>
            </w:r>
            <w:r w:rsidRPr="008904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i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14CCD2" w14:textId="166116AC" w:rsidR="005E5051" w:rsidRPr="0089047A" w:rsidRDefault="005E5051" w:rsidP="005E5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  <w:tr w:rsidR="005E5051" w:rsidRPr="0089047A" w14:paraId="2C1F5EC2" w14:textId="77777777" w:rsidTr="005E5051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582C5" w14:textId="77777777" w:rsidR="005E5051" w:rsidRPr="0089047A" w:rsidRDefault="005E5051" w:rsidP="005E505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06A7A5" w14:textId="1569F016" w:rsidR="005E5051" w:rsidRDefault="005E5051" w:rsidP="005E5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egistrement au format PDF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B5A23E1" w14:textId="78EFD4D9" w:rsidR="005E5051" w:rsidRDefault="005E5051" w:rsidP="005E50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t</w:t>
            </w:r>
          </w:p>
        </w:tc>
      </w:tr>
    </w:tbl>
    <w:p w14:paraId="73E3A1A8" w14:textId="0CE2FCE7" w:rsidR="0089047A" w:rsidRPr="00D11EB7" w:rsidRDefault="0089047A" w:rsidP="009B1272"/>
    <w:p w14:paraId="7B0CE495" w14:textId="2615C1DF" w:rsidR="0089047A" w:rsidRDefault="0089047A" w:rsidP="009B1272"/>
    <w:p w14:paraId="2BBB5766" w14:textId="046000D3" w:rsidR="00D11EB7" w:rsidRDefault="00B2085C" w:rsidP="009B1272">
      <w:r>
        <w:t xml:space="preserve">Au stade ou ce rapport est écris, </w:t>
      </w:r>
      <w:r w:rsidR="001B248C">
        <w:t xml:space="preserve">notre solution n'a pas encore trouver la clé secrète </w:t>
      </w:r>
      <w:r w:rsidR="00000AA7">
        <w:t>et les services d</w:t>
      </w:r>
      <w:r w:rsidR="00C37659">
        <w:t>'envoi des résultats au client ne sont pas implémenté</w:t>
      </w:r>
      <w:r w:rsidR="00E17B32">
        <w:t>. L'architecture</w:t>
      </w:r>
      <w:r w:rsidR="00522807">
        <w:t xml:space="preserve"> SAO</w:t>
      </w:r>
      <w:r w:rsidR="00E17B32">
        <w:t xml:space="preserve"> </w:t>
      </w:r>
      <w:r w:rsidR="008A555D">
        <w:t>et le déploiement des services sur différentes machines</w:t>
      </w:r>
      <w:r w:rsidR="00101C25">
        <w:t xml:space="preserve"> </w:t>
      </w:r>
      <w:r w:rsidR="00522807">
        <w:t>ont été notre priorité qui a fait défaut aux services métier de no</w:t>
      </w:r>
      <w:r w:rsidR="00A377D6">
        <w:t>s applications.</w:t>
      </w:r>
      <w:r w:rsidR="00101C25">
        <w:t xml:space="preserve"> </w:t>
      </w:r>
    </w:p>
    <w:p w14:paraId="2246FB68" w14:textId="14284FB3" w:rsidR="00D11EB7" w:rsidRDefault="00D11EB7" w:rsidP="009B1272"/>
    <w:p w14:paraId="69864950" w14:textId="664F429B" w:rsidR="00D11EB7" w:rsidRPr="009B1272" w:rsidRDefault="00D11EB7" w:rsidP="009B1272"/>
    <w:p w14:paraId="09BB1BB7" w14:textId="77777777" w:rsidR="00504310" w:rsidRPr="009B1272" w:rsidRDefault="00504310" w:rsidP="009B1272"/>
    <w:p w14:paraId="32F22BF3" w14:textId="51E74621" w:rsidR="00F34803" w:rsidRDefault="005B5340" w:rsidP="00F34803">
      <w:pPr>
        <w:pStyle w:val="Titre1"/>
      </w:pPr>
      <w:bookmarkStart w:id="12" w:name="_Toc44427131"/>
      <w:r>
        <w:lastRenderedPageBreak/>
        <w:t>Analyse des compétences acquises</w:t>
      </w:r>
      <w:bookmarkEnd w:id="12"/>
    </w:p>
    <w:p w14:paraId="3F998D26" w14:textId="6A22E211" w:rsidR="00103349" w:rsidRDefault="00103349" w:rsidP="00504310"/>
    <w:p w14:paraId="574794EB" w14:textId="6024211B" w:rsidR="00504310" w:rsidRDefault="00504310" w:rsidP="00504310">
      <w:r>
        <w:t>Ce projet à permit à toutes l'équipes de renforcer deux types de compétences, à savoir les soft skills (</w:t>
      </w:r>
      <w:r w:rsidR="00FA0E3A">
        <w:t xml:space="preserve">les compétences ne relevant pas de la technique pure) et les hard skills (les compétences </w:t>
      </w:r>
      <w:r w:rsidR="00B33D4E">
        <w:t>directement liées à la programmation ici).</w:t>
      </w:r>
    </w:p>
    <w:p w14:paraId="420025FD" w14:textId="77777777" w:rsidR="00504310" w:rsidRDefault="00504310" w:rsidP="00504310"/>
    <w:p w14:paraId="3B8E31A8" w14:textId="04FB813C" w:rsidR="00103349" w:rsidRDefault="00103349" w:rsidP="00103349">
      <w:pPr>
        <w:pStyle w:val="Titre2"/>
      </w:pPr>
      <w:r>
        <w:t>Soft skills</w:t>
      </w:r>
    </w:p>
    <w:p w14:paraId="1EDAA347" w14:textId="6516EB7D" w:rsidR="00103349" w:rsidRDefault="00103349" w:rsidP="00103349"/>
    <w:p w14:paraId="3B54FCB7" w14:textId="2B5549A3" w:rsidR="00B33D4E" w:rsidRDefault="00CB7A44" w:rsidP="00103349">
      <w:r>
        <w:t>Tout d'abord, et comme dans tous projets au CESI et ailleurs, nous avons pu améliorer grâce à cet exercice not</w:t>
      </w:r>
      <w:r w:rsidR="006D1CA3">
        <w:t xml:space="preserve">re compétence de gestion de projet. Nous avons pour ceci utiliser notamment l'outil ClickUp afin de planifier les </w:t>
      </w:r>
      <w:r w:rsidR="00AC0887">
        <w:t>deadline</w:t>
      </w:r>
      <w:r w:rsidR="00E169AF">
        <w:t>s, les</w:t>
      </w:r>
      <w:r w:rsidR="00E169AF" w:rsidRPr="00E169AF">
        <w:t xml:space="preserve"> </w:t>
      </w:r>
      <w:r w:rsidR="00E169AF">
        <w:t>différentes tâches du projet</w:t>
      </w:r>
      <w:r w:rsidR="00AC0887">
        <w:t xml:space="preserve"> ainsi </w:t>
      </w:r>
      <w:r w:rsidR="00E169AF">
        <w:t>que la répartition de ces dernières.</w:t>
      </w:r>
      <w:r w:rsidR="00F218A5">
        <w:t xml:space="preserve"> De plus, nous avons mis en place entre nous un système de réunions journalières et demi-journalières (facilitées par </w:t>
      </w:r>
      <w:r w:rsidR="00337867">
        <w:t>notre environnement de travail) afin de se tenir au courant de l'avancée du projet.</w:t>
      </w:r>
    </w:p>
    <w:p w14:paraId="4CB050C5" w14:textId="77777777" w:rsidR="00B33D4E" w:rsidRDefault="00B33D4E" w:rsidP="00103349"/>
    <w:p w14:paraId="78C97C7D" w14:textId="14A3F162" w:rsidR="00103349" w:rsidRDefault="00103349" w:rsidP="00103349">
      <w:pPr>
        <w:pStyle w:val="Titre2"/>
      </w:pPr>
      <w:r>
        <w:t>Hard skills</w:t>
      </w:r>
    </w:p>
    <w:p w14:paraId="2BE12EB4" w14:textId="2C2E50A9" w:rsidR="00103349" w:rsidRDefault="00103349" w:rsidP="00103349"/>
    <w:p w14:paraId="5E27415D" w14:textId="5BAC38C3" w:rsidR="00A0413E" w:rsidRPr="00103349" w:rsidRDefault="00337867" w:rsidP="00103349">
      <w:r>
        <w:t xml:space="preserve">Bien évidemment, ce projet nous </w:t>
      </w:r>
      <w:r w:rsidR="00B81C52">
        <w:t>a</w:t>
      </w:r>
      <w:r>
        <w:t xml:space="preserve"> aidé</w:t>
      </w:r>
      <w:r w:rsidR="00B81C52">
        <w:t xml:space="preserve"> </w:t>
      </w:r>
      <w:r w:rsidR="00A0413E">
        <w:t>à progresser</w:t>
      </w:r>
      <w:r w:rsidR="00B81C52">
        <w:t xml:space="preserve"> dans les langages utilisés, à savoir C# et Java, mais aussi dans des </w:t>
      </w:r>
      <w:r w:rsidR="00400F16">
        <w:t>services et outils</w:t>
      </w:r>
      <w:r w:rsidR="00B81C52">
        <w:t xml:space="preserve"> </w:t>
      </w:r>
      <w:r w:rsidR="00FC0E64">
        <w:t>plus généraux du type de .NET</w:t>
      </w:r>
      <w:r w:rsidR="005929AA">
        <w:t>,</w:t>
      </w:r>
      <w:r w:rsidR="00FC0E64">
        <w:t xml:space="preserve"> Payara, Soap, JEE</w:t>
      </w:r>
      <w:r w:rsidR="00E35971">
        <w:t>, JMS, JAVAX</w:t>
      </w:r>
      <w:r w:rsidR="00FC0E64">
        <w:t xml:space="preserve"> ou encore </w:t>
      </w:r>
      <w:r w:rsidR="00FF6F84">
        <w:t xml:space="preserve">NetBeans. Bien que le projet ait couvert toutes les technologies mentionnées ci-dessus, la </w:t>
      </w:r>
      <w:r w:rsidR="00757BE4">
        <w:t>contrainte</w:t>
      </w:r>
      <w:r w:rsidR="00FF6F84">
        <w:t xml:space="preserve"> du temps nous a cependant limité quant à notre </w:t>
      </w:r>
      <w:r w:rsidR="00A0413E">
        <w:t xml:space="preserve">apprentissage personnel de ces langages et outils. </w:t>
      </w:r>
    </w:p>
    <w:p w14:paraId="307A4A63" w14:textId="74866CC5" w:rsidR="00480D9F" w:rsidRDefault="00480D9F" w:rsidP="00480D9F"/>
    <w:p w14:paraId="6407C3A4" w14:textId="39AF70F0" w:rsidR="005929AA" w:rsidRDefault="005929AA" w:rsidP="00480D9F">
      <w:r>
        <w:t xml:space="preserve">Ce projet nous </w:t>
      </w:r>
      <w:r w:rsidR="00400F16">
        <w:t>a</w:t>
      </w:r>
      <w:r>
        <w:t xml:space="preserve"> également permit de mettre en place une architecture SOA, </w:t>
      </w:r>
      <w:r w:rsidR="00E04535">
        <w:t xml:space="preserve">nous avons ainsi pu travailler la partie </w:t>
      </w:r>
      <w:r w:rsidR="004A0B8F">
        <w:t>modélisation et communication de cet environnement</w:t>
      </w:r>
      <w:r w:rsidR="00E35971">
        <w:t>.</w:t>
      </w:r>
    </w:p>
    <w:p w14:paraId="1A8C6C0D" w14:textId="31067FF7" w:rsidR="000A722A" w:rsidRDefault="000A722A" w:rsidP="00480D9F"/>
    <w:p w14:paraId="6167E718" w14:textId="6CA2C982" w:rsidR="000A722A" w:rsidRDefault="000A722A" w:rsidP="00480D9F"/>
    <w:p w14:paraId="3C197A6F" w14:textId="581A076B" w:rsidR="000A722A" w:rsidRDefault="000A722A" w:rsidP="00480D9F"/>
    <w:p w14:paraId="799B6D2F" w14:textId="01DB3E9C" w:rsidR="000A722A" w:rsidRDefault="000A722A" w:rsidP="00480D9F"/>
    <w:p w14:paraId="52FDA0BE" w14:textId="108EF87C" w:rsidR="000A722A" w:rsidRDefault="000A722A" w:rsidP="00480D9F"/>
    <w:p w14:paraId="57DF76A0" w14:textId="354EB29C" w:rsidR="000A722A" w:rsidRDefault="000A722A" w:rsidP="00480D9F"/>
    <w:p w14:paraId="2726D30E" w14:textId="77777777" w:rsidR="004F68C8" w:rsidRDefault="004F68C8" w:rsidP="00480D9F"/>
    <w:p w14:paraId="44A03406" w14:textId="396906EB" w:rsidR="000A722A" w:rsidRDefault="000A722A" w:rsidP="00480D9F"/>
    <w:p w14:paraId="0D3B2E6E" w14:textId="20737A3D" w:rsidR="000A722A" w:rsidRDefault="000A722A" w:rsidP="00480D9F"/>
    <w:p w14:paraId="09253122" w14:textId="4B96B823" w:rsidR="000A722A" w:rsidRDefault="000A722A" w:rsidP="00480D9F"/>
    <w:p w14:paraId="7022E28A" w14:textId="57192853" w:rsidR="000A722A" w:rsidRDefault="000A722A" w:rsidP="00480D9F"/>
    <w:p w14:paraId="7B2CEC83" w14:textId="4DFCAD57" w:rsidR="000A722A" w:rsidRDefault="000A722A" w:rsidP="00480D9F"/>
    <w:p w14:paraId="7192C1B0" w14:textId="4217E805" w:rsidR="000A722A" w:rsidRDefault="000A722A" w:rsidP="00480D9F"/>
    <w:p w14:paraId="2A2CE999" w14:textId="746A195F" w:rsidR="000A722A" w:rsidRDefault="000A722A" w:rsidP="00480D9F"/>
    <w:p w14:paraId="255C4DF8" w14:textId="77777777" w:rsidR="000A722A" w:rsidRPr="00480D9F" w:rsidRDefault="000A722A" w:rsidP="00480D9F"/>
    <w:p w14:paraId="189D4D48" w14:textId="7FF429F6" w:rsidR="005D6356" w:rsidRDefault="005B5340" w:rsidP="00B072FD">
      <w:pPr>
        <w:pStyle w:val="Titre1"/>
      </w:pPr>
      <w:bookmarkStart w:id="13" w:name="_Toc44427132"/>
      <w:r>
        <w:lastRenderedPageBreak/>
        <w:t>Bilan</w:t>
      </w:r>
      <w:bookmarkEnd w:id="13"/>
    </w:p>
    <w:p w14:paraId="54FAD1C7" w14:textId="77777777" w:rsidR="004F68C8" w:rsidRPr="004F68C8" w:rsidRDefault="004F68C8" w:rsidP="004F68C8"/>
    <w:p w14:paraId="65AA84F1" w14:textId="10A0DC32" w:rsidR="005D6356" w:rsidRDefault="005B5340" w:rsidP="005E1018">
      <w:pPr>
        <w:pStyle w:val="Titre2"/>
      </w:pPr>
      <w:bookmarkStart w:id="14" w:name="_Toc44427133"/>
      <w:r>
        <w:t>Fabien Plastina</w:t>
      </w:r>
      <w:bookmarkEnd w:id="14"/>
    </w:p>
    <w:p w14:paraId="070D7A3E" w14:textId="6514467D" w:rsidR="0069712C" w:rsidRPr="00A11015" w:rsidRDefault="0069712C" w:rsidP="00A11015"/>
    <w:p w14:paraId="0A5A47B5" w14:textId="5EEA1153" w:rsidR="007708D3" w:rsidRDefault="007708D3" w:rsidP="00A11015">
      <w:r>
        <w:t>Les conditions spéciales, le temps limité et le petit nombre de notre groupe nous a aussi forcé à travailler sous pression, nous permettant d'apprendre à garder notre calme dans des situations de stress.</w:t>
      </w:r>
      <w:r w:rsidR="00B14A73">
        <w:t xml:space="preserve"> </w:t>
      </w:r>
      <w:r w:rsidR="00451534">
        <w:t xml:space="preserve">Des évènements spéciaux dans ma santé et dans ma famille </w:t>
      </w:r>
      <w:r w:rsidR="003F32EE">
        <w:t xml:space="preserve">m'ont empêché, notamment durant la première semaine, de me concentrer </w:t>
      </w:r>
      <w:r w:rsidR="00D93A32">
        <w:t xml:space="preserve">pleinement sur le projet. Cependant la compréhension et l'assiduité de mes camarades </w:t>
      </w:r>
      <w:r w:rsidR="001413D0">
        <w:t xml:space="preserve">nous ont </w:t>
      </w:r>
      <w:r w:rsidR="00A33F36">
        <w:t>permis</w:t>
      </w:r>
      <w:r w:rsidR="001413D0">
        <w:t xml:space="preserve"> de fournir un bon résultat. Le projet m'a ainsi beaucoup fait progresser au niveau humain et technique</w:t>
      </w:r>
      <w:r w:rsidR="00EF3C4F">
        <w:t>.</w:t>
      </w:r>
    </w:p>
    <w:p w14:paraId="7261AE5D" w14:textId="77777777" w:rsidR="003043E0" w:rsidRDefault="003043E0" w:rsidP="00A11015"/>
    <w:p w14:paraId="3CE9815B" w14:textId="77777777" w:rsidR="007708D3" w:rsidRPr="00A11015" w:rsidRDefault="007708D3" w:rsidP="00A11015"/>
    <w:p w14:paraId="61B6690A" w14:textId="23D44CB1" w:rsidR="000B09AA" w:rsidRDefault="00B072FD" w:rsidP="007523CB">
      <w:pPr>
        <w:pStyle w:val="Titre2"/>
      </w:pPr>
      <w:bookmarkStart w:id="15" w:name="_Toc44427134"/>
      <w:r>
        <w:t>Tom Brunetti</w:t>
      </w:r>
      <w:bookmarkEnd w:id="15"/>
    </w:p>
    <w:p w14:paraId="3BD6F548" w14:textId="6BC9FFBF" w:rsidR="007523CB" w:rsidRDefault="007523CB" w:rsidP="007523CB"/>
    <w:p w14:paraId="3F6527FD" w14:textId="0515A6D9" w:rsidR="00E2213A" w:rsidRDefault="00E2213A" w:rsidP="007523CB">
      <w:r>
        <w:t>L</w:t>
      </w:r>
      <w:r w:rsidR="00190844">
        <w:t xml:space="preserve">es nouvelles méthodes de conception et de développements m'ont permis </w:t>
      </w:r>
      <w:r w:rsidR="007A2252">
        <w:t>d'étoffer mes compétences et d'agrandir ma vision du développement d'application métier en entreprise</w:t>
      </w:r>
      <w:r w:rsidR="007B37CB">
        <w:t>.</w:t>
      </w:r>
      <w:r w:rsidR="009E4D55">
        <w:t xml:space="preserve"> Le management de projet </w:t>
      </w:r>
      <w:r w:rsidR="00D80221">
        <w:t xml:space="preserve">nous </w:t>
      </w:r>
      <w:proofErr w:type="spellStart"/>
      <w:r w:rsidR="00D80221">
        <w:t>à</w:t>
      </w:r>
      <w:proofErr w:type="spellEnd"/>
      <w:r w:rsidR="00D80221">
        <w:t xml:space="preserve"> permis de prioriser nos prochaines actions et d'anticiper </w:t>
      </w:r>
      <w:r w:rsidR="004B2AFD">
        <w:t>les futurs tâches à venir.</w:t>
      </w:r>
      <w:r w:rsidR="007B37CB">
        <w:t xml:space="preserve"> Malgré </w:t>
      </w:r>
      <w:r w:rsidR="00CA2B86">
        <w:t xml:space="preserve">le manque de temps qui nous </w:t>
      </w:r>
      <w:r w:rsidR="004B2AFD">
        <w:t>a</w:t>
      </w:r>
      <w:r w:rsidR="00CA2B86">
        <w:t xml:space="preserve"> poussé à nous dépasser</w:t>
      </w:r>
      <w:r w:rsidR="00075D06">
        <w:t xml:space="preserve">, </w:t>
      </w:r>
      <w:r w:rsidR="00931648">
        <w:t>j</w:t>
      </w:r>
      <w:r w:rsidR="00CA2B86">
        <w:t xml:space="preserve">e suis très </w:t>
      </w:r>
      <w:r w:rsidR="004928CA">
        <w:t xml:space="preserve">heureux d'avoir pu réaliser un projet de cette envergure. J'ai également pu comprendre et mettre en pratique tout ce qui a été vu durant ces deux UE. </w:t>
      </w:r>
      <w:r w:rsidR="009E4D55">
        <w:t xml:space="preserve">Je remercie mes camarades pour leurs implications durant ce </w:t>
      </w:r>
      <w:r w:rsidR="00075D06">
        <w:t xml:space="preserve">projet que </w:t>
      </w:r>
      <w:r w:rsidR="00EE1B75">
        <w:t>ce</w:t>
      </w:r>
      <w:r w:rsidR="00075D06">
        <w:t xml:space="preserve"> soit de jour comme de nuit. </w:t>
      </w:r>
      <w:r w:rsidR="00093307">
        <w:t>Je garde de ce projet une évolution</w:t>
      </w:r>
      <w:r w:rsidR="003043E0">
        <w:t xml:space="preserve"> significative</w:t>
      </w:r>
      <w:r w:rsidR="00093307">
        <w:t xml:space="preserve"> de </w:t>
      </w:r>
      <w:r w:rsidR="003043E0">
        <w:t>ma gestion du temps et de mes compétences techniques.</w:t>
      </w:r>
      <w:r w:rsidR="00EE1B75">
        <w:t xml:space="preserve"> </w:t>
      </w:r>
    </w:p>
    <w:p w14:paraId="2E1F34CE" w14:textId="77777777" w:rsidR="003043E0" w:rsidRPr="007523CB" w:rsidRDefault="003043E0" w:rsidP="007523CB"/>
    <w:p w14:paraId="16F27AE4" w14:textId="13E2C639" w:rsidR="0E19E62E" w:rsidRDefault="005B5340" w:rsidP="00720150">
      <w:pPr>
        <w:pStyle w:val="Titre2"/>
      </w:pPr>
      <w:bookmarkStart w:id="16" w:name="_Toc44427135"/>
      <w:r>
        <w:t>Antoine Gremillet</w:t>
      </w:r>
      <w:bookmarkEnd w:id="16"/>
    </w:p>
    <w:p w14:paraId="7DDB2D9A" w14:textId="77777777" w:rsidR="00E96799" w:rsidRPr="00E96799" w:rsidRDefault="00E96799" w:rsidP="00E96799"/>
    <w:p w14:paraId="6BFCF644" w14:textId="732ADBCC" w:rsidR="04BD0054" w:rsidRDefault="00906265" w:rsidP="0050451C">
      <w:pPr>
        <w:rPr>
          <w:rFonts w:eastAsia="Calibri"/>
        </w:rPr>
      </w:pPr>
      <w:r>
        <w:rPr>
          <w:rFonts w:eastAsia="Calibri"/>
        </w:rPr>
        <w:t>Ce projet</w:t>
      </w:r>
      <w:r w:rsidR="00AD0341">
        <w:rPr>
          <w:rFonts w:eastAsia="Calibri"/>
        </w:rPr>
        <w:t xml:space="preserve"> </w:t>
      </w:r>
      <w:r w:rsidR="005B702E">
        <w:rPr>
          <w:rFonts w:eastAsia="Calibri"/>
        </w:rPr>
        <w:t xml:space="preserve">nous a permis de mettre en œuvre </w:t>
      </w:r>
      <w:r w:rsidR="00E66892">
        <w:rPr>
          <w:rFonts w:eastAsia="Calibri"/>
        </w:rPr>
        <w:t>les compétences vues</w:t>
      </w:r>
      <w:r w:rsidR="005B702E">
        <w:rPr>
          <w:rFonts w:eastAsia="Calibri"/>
        </w:rPr>
        <w:t xml:space="preserve"> tout au long de ce semestre. </w:t>
      </w:r>
      <w:r w:rsidR="00E66892">
        <w:rPr>
          <w:rFonts w:eastAsia="Calibri"/>
        </w:rPr>
        <w:t>Ça</w:t>
      </w:r>
      <w:r w:rsidR="005B702E">
        <w:rPr>
          <w:rFonts w:eastAsia="Calibri"/>
        </w:rPr>
        <w:t xml:space="preserve"> a vraiment été </w:t>
      </w:r>
      <w:r w:rsidR="003B2057">
        <w:rPr>
          <w:rFonts w:eastAsia="Calibri"/>
        </w:rPr>
        <w:t>intéressant</w:t>
      </w:r>
      <w:r w:rsidR="005B702E">
        <w:rPr>
          <w:rFonts w:eastAsia="Calibri"/>
        </w:rPr>
        <w:t xml:space="preserve"> de </w:t>
      </w:r>
      <w:r w:rsidR="00E66892">
        <w:rPr>
          <w:rFonts w:eastAsia="Calibri"/>
        </w:rPr>
        <w:t xml:space="preserve">construire une application </w:t>
      </w:r>
      <w:r w:rsidR="003B2057">
        <w:rPr>
          <w:rFonts w:eastAsia="Calibri"/>
        </w:rPr>
        <w:t xml:space="preserve">WCF </w:t>
      </w:r>
      <w:r w:rsidR="00E66892">
        <w:rPr>
          <w:rFonts w:eastAsia="Calibri"/>
        </w:rPr>
        <w:t xml:space="preserve">SOA dans son ensemble. </w:t>
      </w:r>
      <w:r w:rsidR="00241352">
        <w:rPr>
          <w:rFonts w:eastAsia="Calibri"/>
        </w:rPr>
        <w:t xml:space="preserve">Bien que Tom </w:t>
      </w:r>
      <w:r w:rsidR="0023123E">
        <w:rPr>
          <w:rFonts w:eastAsia="Calibri"/>
        </w:rPr>
        <w:t>ait</w:t>
      </w:r>
      <w:r w:rsidR="00241352">
        <w:rPr>
          <w:rFonts w:eastAsia="Calibri"/>
        </w:rPr>
        <w:t xml:space="preserve"> réalisé </w:t>
      </w:r>
      <w:r w:rsidR="0023123E">
        <w:rPr>
          <w:rFonts w:eastAsia="Calibri"/>
        </w:rPr>
        <w:t>la majeure partie</w:t>
      </w:r>
      <w:r w:rsidR="00241352">
        <w:rPr>
          <w:rFonts w:eastAsia="Calibri"/>
        </w:rPr>
        <w:t xml:space="preserve"> de l’application Java, j’ai pu </w:t>
      </w:r>
      <w:r w:rsidR="0050451C">
        <w:rPr>
          <w:rFonts w:eastAsia="Calibri"/>
        </w:rPr>
        <w:t>implémenter</w:t>
      </w:r>
      <w:r w:rsidR="00241352">
        <w:rPr>
          <w:rFonts w:eastAsia="Calibri"/>
        </w:rPr>
        <w:t xml:space="preserve"> un EJB pour la partie JMS</w:t>
      </w:r>
      <w:r w:rsidR="0050451C">
        <w:rPr>
          <w:rFonts w:eastAsia="Calibri"/>
        </w:rPr>
        <w:t xml:space="preserve">. </w:t>
      </w:r>
      <w:r w:rsidR="0023123E">
        <w:rPr>
          <w:rFonts w:eastAsia="Calibri"/>
        </w:rPr>
        <w:t>Cela m'</w:t>
      </w:r>
      <w:r w:rsidR="0050451C">
        <w:rPr>
          <w:rFonts w:eastAsia="Calibri"/>
        </w:rPr>
        <w:t>a permis d’</w:t>
      </w:r>
      <w:r w:rsidR="00833882">
        <w:rPr>
          <w:rFonts w:eastAsia="Calibri"/>
        </w:rPr>
        <w:t xml:space="preserve">augmenter ma compréhension du sujet par rapport </w:t>
      </w:r>
      <w:r w:rsidR="00E96799">
        <w:rPr>
          <w:rFonts w:eastAsia="Calibri"/>
        </w:rPr>
        <w:t>aux workshops</w:t>
      </w:r>
      <w:r w:rsidR="004161F0">
        <w:rPr>
          <w:rFonts w:eastAsia="Calibri"/>
        </w:rPr>
        <w:t xml:space="preserve"> sur lesquels j’avais rencontré des difficultés.</w:t>
      </w:r>
    </w:p>
    <w:p w14:paraId="7633CA01" w14:textId="63B9372F" w:rsidR="005B702E" w:rsidRDefault="000830BD" w:rsidP="0050451C">
      <w:pPr>
        <w:rPr>
          <w:rFonts w:eastAsia="Calibri"/>
        </w:rPr>
      </w:pPr>
      <w:r w:rsidRPr="000830BD">
        <w:rPr>
          <w:rFonts w:eastAsia="Calibri"/>
        </w:rPr>
        <w:t>D’un point de vue g</w:t>
      </w:r>
      <w:r>
        <w:rPr>
          <w:rFonts w:eastAsia="Calibri"/>
        </w:rPr>
        <w:t xml:space="preserve">estion de projet, </w:t>
      </w:r>
      <w:r w:rsidR="00302552">
        <w:rPr>
          <w:rFonts w:eastAsia="Calibri"/>
        </w:rPr>
        <w:t>l’</w:t>
      </w:r>
      <w:r w:rsidR="003B2057">
        <w:rPr>
          <w:rFonts w:eastAsia="Calibri"/>
        </w:rPr>
        <w:t>expérience</w:t>
      </w:r>
      <w:r w:rsidR="00302552">
        <w:rPr>
          <w:rFonts w:eastAsia="Calibri"/>
        </w:rPr>
        <w:t xml:space="preserve"> a été </w:t>
      </w:r>
      <w:r w:rsidR="00E96799">
        <w:rPr>
          <w:rFonts w:eastAsia="Calibri"/>
        </w:rPr>
        <w:t>bénéfique,</w:t>
      </w:r>
      <w:r w:rsidR="00406C9A">
        <w:rPr>
          <w:rFonts w:eastAsia="Calibri"/>
        </w:rPr>
        <w:t xml:space="preserve"> le</w:t>
      </w:r>
      <w:r w:rsidR="003B2057">
        <w:rPr>
          <w:rFonts w:eastAsia="Calibri"/>
        </w:rPr>
        <w:t xml:space="preserve"> manque de temps</w:t>
      </w:r>
      <w:r w:rsidR="00302552">
        <w:rPr>
          <w:rFonts w:eastAsia="Calibri"/>
        </w:rPr>
        <w:t xml:space="preserve"> nous a obligé </w:t>
      </w:r>
      <w:r w:rsidR="00E96799">
        <w:rPr>
          <w:rFonts w:eastAsia="Calibri"/>
        </w:rPr>
        <w:t>à</w:t>
      </w:r>
      <w:r w:rsidR="003B2057">
        <w:rPr>
          <w:rFonts w:eastAsia="Calibri"/>
        </w:rPr>
        <w:t xml:space="preserve"> prioriser et s’organiser en conséquence.</w:t>
      </w:r>
    </w:p>
    <w:p w14:paraId="6F921C0B" w14:textId="5CCEC52A" w:rsidR="004161F0" w:rsidRDefault="004161F0" w:rsidP="004161F0">
      <w:pPr>
        <w:rPr>
          <w:rFonts w:ascii="Calibri" w:eastAsia="Calibri" w:hAnsi="Calibri" w:cs="Calibri"/>
          <w:sz w:val="22"/>
          <w:szCs w:val="22"/>
        </w:rPr>
      </w:pPr>
    </w:p>
    <w:sectPr w:rsidR="004161F0" w:rsidSect="004F4274">
      <w:footerReference w:type="even" r:id="rId31"/>
      <w:footerReference w:type="default" r:id="rId32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FAC31" w14:textId="77777777" w:rsidR="004F1F86" w:rsidRDefault="004F1F86" w:rsidP="00E92231">
      <w:r>
        <w:separator/>
      </w:r>
    </w:p>
  </w:endnote>
  <w:endnote w:type="continuationSeparator" w:id="0">
    <w:p w14:paraId="2996B355" w14:textId="77777777" w:rsidR="004F1F86" w:rsidRDefault="004F1F86" w:rsidP="00E92231">
      <w:r>
        <w:continuationSeparator/>
      </w:r>
    </w:p>
  </w:endnote>
  <w:endnote w:type="continuationNotice" w:id="1">
    <w:p w14:paraId="334EAEC1" w14:textId="77777777" w:rsidR="004F1F86" w:rsidRDefault="004F1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5356883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2A0EB7" w14:textId="77777777" w:rsidR="005B5340" w:rsidRDefault="005B5340" w:rsidP="00E9223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B834DC9" w14:textId="77777777" w:rsidR="005B5340" w:rsidRDefault="005B5340" w:rsidP="00E9223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6424252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4F25477" w14:textId="77777777" w:rsidR="005B5340" w:rsidRDefault="005B5340" w:rsidP="00E9223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F9F51DE" w14:textId="77777777" w:rsidR="005B5340" w:rsidRDefault="005B5340" w:rsidP="00E92231">
    <w:pPr>
      <w:pStyle w:val="Pieddepage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B72585" wp14:editId="0E27472C">
          <wp:simplePos x="0" y="0"/>
          <wp:positionH relativeFrom="column">
            <wp:posOffset>-202565</wp:posOffset>
          </wp:positionH>
          <wp:positionV relativeFrom="paragraph">
            <wp:posOffset>-66675</wp:posOffset>
          </wp:positionV>
          <wp:extent cx="1165860" cy="358786"/>
          <wp:effectExtent l="0" t="0" r="0" b="0"/>
          <wp:wrapThrough wrapText="bothSides">
            <wp:wrapPolygon edited="0">
              <wp:start x="2118" y="765"/>
              <wp:lineTo x="471" y="4588"/>
              <wp:lineTo x="235" y="19880"/>
              <wp:lineTo x="5412" y="19880"/>
              <wp:lineTo x="5647" y="17586"/>
              <wp:lineTo x="20941" y="13763"/>
              <wp:lineTo x="20941" y="8411"/>
              <wp:lineTo x="6353" y="765"/>
              <wp:lineTo x="2118" y="765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35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467B1" w14:textId="77777777" w:rsidR="004F1F86" w:rsidRDefault="004F1F86" w:rsidP="00E92231">
      <w:r>
        <w:separator/>
      </w:r>
    </w:p>
  </w:footnote>
  <w:footnote w:type="continuationSeparator" w:id="0">
    <w:p w14:paraId="792CF6AB" w14:textId="77777777" w:rsidR="004F1F86" w:rsidRDefault="004F1F86" w:rsidP="00E92231">
      <w:r>
        <w:continuationSeparator/>
      </w:r>
    </w:p>
  </w:footnote>
  <w:footnote w:type="continuationNotice" w:id="1">
    <w:p w14:paraId="134E0D98" w14:textId="77777777" w:rsidR="004F1F86" w:rsidRDefault="004F1F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6FA5"/>
    <w:multiLevelType w:val="hybridMultilevel"/>
    <w:tmpl w:val="D908A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FD0695"/>
    <w:multiLevelType w:val="multilevel"/>
    <w:tmpl w:val="F59AB20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780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3F5E2E"/>
    <w:multiLevelType w:val="hybridMultilevel"/>
    <w:tmpl w:val="87F09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E37D99"/>
    <w:multiLevelType w:val="hybridMultilevel"/>
    <w:tmpl w:val="3836D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0B5E61"/>
    <w:multiLevelType w:val="hybridMultilevel"/>
    <w:tmpl w:val="09F41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E71866"/>
    <w:multiLevelType w:val="hybridMultilevel"/>
    <w:tmpl w:val="FFFFFFFF"/>
    <w:lvl w:ilvl="0" w:tplc="7460E94E">
      <w:start w:val="1"/>
      <w:numFmt w:val="decimal"/>
      <w:lvlText w:val="%1."/>
      <w:lvlJc w:val="left"/>
      <w:pPr>
        <w:ind w:left="720" w:hanging="360"/>
      </w:pPr>
    </w:lvl>
    <w:lvl w:ilvl="1" w:tplc="F30CCE88">
      <w:start w:val="1"/>
      <w:numFmt w:val="lowerLetter"/>
      <w:lvlText w:val="%2."/>
      <w:lvlJc w:val="left"/>
      <w:pPr>
        <w:ind w:left="1440" w:hanging="360"/>
      </w:pPr>
    </w:lvl>
    <w:lvl w:ilvl="2" w:tplc="AE4ABEA2">
      <w:start w:val="1"/>
      <w:numFmt w:val="lowerRoman"/>
      <w:lvlText w:val="%3."/>
      <w:lvlJc w:val="right"/>
      <w:pPr>
        <w:ind w:left="2160" w:hanging="180"/>
      </w:pPr>
    </w:lvl>
    <w:lvl w:ilvl="3" w:tplc="E80C965C">
      <w:start w:val="1"/>
      <w:numFmt w:val="decimal"/>
      <w:lvlText w:val="%4."/>
      <w:lvlJc w:val="left"/>
      <w:pPr>
        <w:ind w:left="2880" w:hanging="360"/>
      </w:pPr>
    </w:lvl>
    <w:lvl w:ilvl="4" w:tplc="DF685478">
      <w:start w:val="1"/>
      <w:numFmt w:val="lowerLetter"/>
      <w:lvlText w:val="%5."/>
      <w:lvlJc w:val="left"/>
      <w:pPr>
        <w:ind w:left="3600" w:hanging="360"/>
      </w:pPr>
    </w:lvl>
    <w:lvl w:ilvl="5" w:tplc="0B08B6A0">
      <w:start w:val="1"/>
      <w:numFmt w:val="lowerRoman"/>
      <w:lvlText w:val="%6."/>
      <w:lvlJc w:val="right"/>
      <w:pPr>
        <w:ind w:left="4320" w:hanging="180"/>
      </w:pPr>
    </w:lvl>
    <w:lvl w:ilvl="6" w:tplc="8B6657FA">
      <w:start w:val="1"/>
      <w:numFmt w:val="decimal"/>
      <w:lvlText w:val="%7."/>
      <w:lvlJc w:val="left"/>
      <w:pPr>
        <w:ind w:left="5040" w:hanging="360"/>
      </w:pPr>
    </w:lvl>
    <w:lvl w:ilvl="7" w:tplc="8536DF3A">
      <w:start w:val="1"/>
      <w:numFmt w:val="lowerLetter"/>
      <w:lvlText w:val="%8."/>
      <w:lvlJc w:val="left"/>
      <w:pPr>
        <w:ind w:left="5760" w:hanging="360"/>
      </w:pPr>
    </w:lvl>
    <w:lvl w:ilvl="8" w:tplc="486846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2C7F"/>
    <w:multiLevelType w:val="hybridMultilevel"/>
    <w:tmpl w:val="7B04A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A21E08"/>
    <w:multiLevelType w:val="hybridMultilevel"/>
    <w:tmpl w:val="A378A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B9495C"/>
    <w:multiLevelType w:val="hybridMultilevel"/>
    <w:tmpl w:val="24982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2D0A6F"/>
    <w:multiLevelType w:val="hybridMultilevel"/>
    <w:tmpl w:val="F8D84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636AA"/>
    <w:multiLevelType w:val="hybridMultilevel"/>
    <w:tmpl w:val="8778A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4B6BBE"/>
    <w:multiLevelType w:val="hybridMultilevel"/>
    <w:tmpl w:val="5EEE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960FB9"/>
    <w:multiLevelType w:val="hybridMultilevel"/>
    <w:tmpl w:val="BF50E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5665E1"/>
    <w:multiLevelType w:val="hybridMultilevel"/>
    <w:tmpl w:val="BF9EA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0A3CB0"/>
    <w:multiLevelType w:val="hybridMultilevel"/>
    <w:tmpl w:val="FAF6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405766"/>
    <w:multiLevelType w:val="hybridMultilevel"/>
    <w:tmpl w:val="692AF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054A92"/>
    <w:multiLevelType w:val="hybridMultilevel"/>
    <w:tmpl w:val="F0A0D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952A95"/>
    <w:multiLevelType w:val="multilevel"/>
    <w:tmpl w:val="7D6C16DE"/>
    <w:lvl w:ilvl="0">
      <w:start w:val="1"/>
      <w:numFmt w:val="upperRoman"/>
      <w:suff w:val="space"/>
      <w:lvlText w:val="%1. -"/>
      <w:lvlJc w:val="left"/>
      <w:pPr>
        <w:ind w:left="432" w:hanging="432"/>
      </w:pPr>
      <w:rPr>
        <w:rFonts w:hint="default"/>
        <w:color w:val="802B1A"/>
      </w:rPr>
    </w:lvl>
    <w:lvl w:ilvl="1">
      <w:start w:val="1"/>
      <w:numFmt w:val="decimal"/>
      <w:suff w:val="space"/>
      <w:lvlText w:val="%1.%2. -"/>
      <w:lvlJc w:val="left"/>
      <w:pPr>
        <w:ind w:left="576" w:hanging="9"/>
      </w:pPr>
      <w:rPr>
        <w:rFonts w:hint="default"/>
      </w:rPr>
    </w:lvl>
    <w:lvl w:ilvl="2">
      <w:start w:val="1"/>
      <w:numFmt w:val="decimal"/>
      <w:suff w:val="space"/>
      <w:lvlText w:val="%1.%2.%3. -"/>
      <w:lvlJc w:val="left"/>
      <w:pPr>
        <w:ind w:left="720" w:firstLine="414"/>
      </w:pPr>
      <w:rPr>
        <w:rFonts w:hint="default"/>
      </w:rPr>
    </w:lvl>
    <w:lvl w:ilvl="3">
      <w:start w:val="1"/>
      <w:numFmt w:val="decimal"/>
      <w:suff w:val="space"/>
      <w:lvlText w:val="%1.%2.%3.%4. -"/>
      <w:lvlJc w:val="left"/>
      <w:pPr>
        <w:ind w:left="864" w:firstLine="837"/>
      </w:pPr>
      <w:rPr>
        <w:rFonts w:hint="default"/>
      </w:rPr>
    </w:lvl>
    <w:lvl w:ilvl="4">
      <w:start w:val="1"/>
      <w:numFmt w:val="decimal"/>
      <w:suff w:val="space"/>
      <w:lvlText w:val="%1.%2.%3.%4.%5. -"/>
      <w:lvlJc w:val="left"/>
      <w:pPr>
        <w:ind w:left="1008" w:firstLine="1260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 -"/>
      <w:lvlJc w:val="left"/>
      <w:pPr>
        <w:ind w:left="1152" w:firstLine="1116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 -"/>
      <w:lvlJc w:val="left"/>
      <w:pPr>
        <w:ind w:left="1296" w:firstLine="972"/>
      </w:pPr>
      <w:rPr>
        <w:rFonts w:hint="default"/>
      </w:rPr>
    </w:lvl>
    <w:lvl w:ilvl="7">
      <w:start w:val="1"/>
      <w:numFmt w:val="decimal"/>
      <w:pStyle w:val="Titre8"/>
      <w:suff w:val="space"/>
      <w:lvlText w:val="%1.%2.%3.%4.%5.%6.%7.%8. -"/>
      <w:lvlJc w:val="left"/>
      <w:pPr>
        <w:ind w:left="1440" w:firstLine="828"/>
      </w:pPr>
      <w:rPr>
        <w:rFonts w:hint="default"/>
      </w:rPr>
    </w:lvl>
    <w:lvl w:ilvl="8">
      <w:start w:val="1"/>
      <w:numFmt w:val="decimal"/>
      <w:pStyle w:val="Titre9"/>
      <w:suff w:val="space"/>
      <w:lvlText w:val="%1.%2.%3.%4.%5.%6.%7.%8.%9. -"/>
      <w:lvlJc w:val="left"/>
      <w:pPr>
        <w:ind w:left="1584" w:firstLine="684"/>
      </w:pPr>
      <w:rPr>
        <w:rFonts w:hint="default"/>
      </w:rPr>
    </w:lvl>
  </w:abstractNum>
  <w:abstractNum w:abstractNumId="18" w15:restartNumberingAfterBreak="0">
    <w:nsid w:val="3B4D4592"/>
    <w:multiLevelType w:val="hybridMultilevel"/>
    <w:tmpl w:val="83F03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D731A8"/>
    <w:multiLevelType w:val="hybridMultilevel"/>
    <w:tmpl w:val="52363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6201BE"/>
    <w:multiLevelType w:val="hybridMultilevel"/>
    <w:tmpl w:val="FF225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E56367"/>
    <w:multiLevelType w:val="hybridMultilevel"/>
    <w:tmpl w:val="7D4E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8E532B"/>
    <w:multiLevelType w:val="hybridMultilevel"/>
    <w:tmpl w:val="BE86B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F50FF4"/>
    <w:multiLevelType w:val="hybridMultilevel"/>
    <w:tmpl w:val="84902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C716FE"/>
    <w:multiLevelType w:val="hybridMultilevel"/>
    <w:tmpl w:val="3D703E1C"/>
    <w:lvl w:ilvl="0" w:tplc="14DCA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E57C2"/>
    <w:multiLevelType w:val="hybridMultilevel"/>
    <w:tmpl w:val="0BB44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EE32F77"/>
    <w:multiLevelType w:val="hybridMultilevel"/>
    <w:tmpl w:val="5A108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4A0324"/>
    <w:multiLevelType w:val="hybridMultilevel"/>
    <w:tmpl w:val="3F7AB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3A81509"/>
    <w:multiLevelType w:val="multilevel"/>
    <w:tmpl w:val="463A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F2617"/>
    <w:multiLevelType w:val="hybridMultilevel"/>
    <w:tmpl w:val="DCCC1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7F635D3"/>
    <w:multiLevelType w:val="hybridMultilevel"/>
    <w:tmpl w:val="1FE2A146"/>
    <w:lvl w:ilvl="0" w:tplc="6700E260">
      <w:start w:val="1"/>
      <w:numFmt w:val="decimal"/>
      <w:lvlText w:val="%1."/>
      <w:lvlJc w:val="left"/>
      <w:pPr>
        <w:ind w:left="720" w:hanging="360"/>
      </w:pPr>
    </w:lvl>
    <w:lvl w:ilvl="1" w:tplc="134457D8">
      <w:start w:val="1"/>
      <w:numFmt w:val="lowerLetter"/>
      <w:lvlText w:val="%2."/>
      <w:lvlJc w:val="left"/>
      <w:pPr>
        <w:ind w:left="1440" w:hanging="360"/>
      </w:pPr>
    </w:lvl>
    <w:lvl w:ilvl="2" w:tplc="7BE6A8BC">
      <w:start w:val="1"/>
      <w:numFmt w:val="lowerRoman"/>
      <w:lvlText w:val="%3."/>
      <w:lvlJc w:val="right"/>
      <w:pPr>
        <w:ind w:left="2160" w:hanging="180"/>
      </w:pPr>
    </w:lvl>
    <w:lvl w:ilvl="3" w:tplc="E17836F4">
      <w:start w:val="1"/>
      <w:numFmt w:val="decimal"/>
      <w:lvlText w:val="%4."/>
      <w:lvlJc w:val="left"/>
      <w:pPr>
        <w:ind w:left="2880" w:hanging="360"/>
      </w:pPr>
    </w:lvl>
    <w:lvl w:ilvl="4" w:tplc="88A0C45A">
      <w:start w:val="1"/>
      <w:numFmt w:val="lowerLetter"/>
      <w:lvlText w:val="%5."/>
      <w:lvlJc w:val="left"/>
      <w:pPr>
        <w:ind w:left="3600" w:hanging="360"/>
      </w:pPr>
    </w:lvl>
    <w:lvl w:ilvl="5" w:tplc="3D00A262">
      <w:start w:val="1"/>
      <w:numFmt w:val="lowerRoman"/>
      <w:lvlText w:val="%6."/>
      <w:lvlJc w:val="right"/>
      <w:pPr>
        <w:ind w:left="4320" w:hanging="180"/>
      </w:pPr>
    </w:lvl>
    <w:lvl w:ilvl="6" w:tplc="1D10542C">
      <w:start w:val="1"/>
      <w:numFmt w:val="decimal"/>
      <w:lvlText w:val="%7."/>
      <w:lvlJc w:val="left"/>
      <w:pPr>
        <w:ind w:left="5040" w:hanging="360"/>
      </w:pPr>
    </w:lvl>
    <w:lvl w:ilvl="7" w:tplc="71368076">
      <w:start w:val="1"/>
      <w:numFmt w:val="lowerLetter"/>
      <w:lvlText w:val="%8."/>
      <w:lvlJc w:val="left"/>
      <w:pPr>
        <w:ind w:left="5760" w:hanging="360"/>
      </w:pPr>
    </w:lvl>
    <w:lvl w:ilvl="8" w:tplc="96B64D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4FB0"/>
    <w:multiLevelType w:val="hybridMultilevel"/>
    <w:tmpl w:val="FB209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78725F"/>
    <w:multiLevelType w:val="hybridMultilevel"/>
    <w:tmpl w:val="CDA84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4659A7"/>
    <w:multiLevelType w:val="hybridMultilevel"/>
    <w:tmpl w:val="7DAA5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D1382C"/>
    <w:multiLevelType w:val="hybridMultilevel"/>
    <w:tmpl w:val="65560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7072F2"/>
    <w:multiLevelType w:val="hybridMultilevel"/>
    <w:tmpl w:val="1CDA3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4B205A"/>
    <w:multiLevelType w:val="hybridMultilevel"/>
    <w:tmpl w:val="A4782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5979D3"/>
    <w:multiLevelType w:val="hybridMultilevel"/>
    <w:tmpl w:val="EC0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17776C"/>
    <w:multiLevelType w:val="hybridMultilevel"/>
    <w:tmpl w:val="7A4E9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8B4CB5"/>
    <w:multiLevelType w:val="hybridMultilevel"/>
    <w:tmpl w:val="E4007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84693E"/>
    <w:multiLevelType w:val="hybridMultilevel"/>
    <w:tmpl w:val="54F01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26"/>
  </w:num>
  <w:num w:numId="7">
    <w:abstractNumId w:val="8"/>
  </w:num>
  <w:num w:numId="8">
    <w:abstractNumId w:val="40"/>
  </w:num>
  <w:num w:numId="9">
    <w:abstractNumId w:val="2"/>
  </w:num>
  <w:num w:numId="10">
    <w:abstractNumId w:val="25"/>
  </w:num>
  <w:num w:numId="11">
    <w:abstractNumId w:val="37"/>
  </w:num>
  <w:num w:numId="12">
    <w:abstractNumId w:val="15"/>
  </w:num>
  <w:num w:numId="13">
    <w:abstractNumId w:val="36"/>
  </w:num>
  <w:num w:numId="14">
    <w:abstractNumId w:val="22"/>
  </w:num>
  <w:num w:numId="15">
    <w:abstractNumId w:val="23"/>
  </w:num>
  <w:num w:numId="16">
    <w:abstractNumId w:val="3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8"/>
  </w:num>
  <w:num w:numId="20">
    <w:abstractNumId w:val="38"/>
  </w:num>
  <w:num w:numId="21">
    <w:abstractNumId w:val="19"/>
  </w:num>
  <w:num w:numId="22">
    <w:abstractNumId w:val="0"/>
  </w:num>
  <w:num w:numId="23">
    <w:abstractNumId w:val="27"/>
  </w:num>
  <w:num w:numId="24">
    <w:abstractNumId w:val="39"/>
  </w:num>
  <w:num w:numId="25">
    <w:abstractNumId w:val="20"/>
  </w:num>
  <w:num w:numId="26">
    <w:abstractNumId w:val="9"/>
  </w:num>
  <w:num w:numId="27">
    <w:abstractNumId w:val="14"/>
  </w:num>
  <w:num w:numId="28">
    <w:abstractNumId w:val="5"/>
  </w:num>
  <w:num w:numId="29">
    <w:abstractNumId w:val="30"/>
  </w:num>
  <w:num w:numId="30">
    <w:abstractNumId w:val="24"/>
  </w:num>
  <w:num w:numId="31">
    <w:abstractNumId w:val="12"/>
  </w:num>
  <w:num w:numId="32">
    <w:abstractNumId w:val="10"/>
  </w:num>
  <w:num w:numId="33">
    <w:abstractNumId w:val="11"/>
  </w:num>
  <w:num w:numId="34">
    <w:abstractNumId w:val="32"/>
  </w:num>
  <w:num w:numId="35">
    <w:abstractNumId w:val="35"/>
  </w:num>
  <w:num w:numId="36">
    <w:abstractNumId w:val="16"/>
  </w:num>
  <w:num w:numId="37">
    <w:abstractNumId w:val="21"/>
  </w:num>
  <w:num w:numId="38">
    <w:abstractNumId w:val="34"/>
  </w:num>
  <w:num w:numId="39">
    <w:abstractNumId w:val="18"/>
  </w:num>
  <w:num w:numId="40">
    <w:abstractNumId w:val="7"/>
  </w:num>
  <w:num w:numId="41">
    <w:abstractNumId w:val="4"/>
  </w:num>
  <w:num w:numId="4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74"/>
    <w:rsid w:val="00000AA7"/>
    <w:rsid w:val="00001E3A"/>
    <w:rsid w:val="00005512"/>
    <w:rsid w:val="00012BE0"/>
    <w:rsid w:val="000135E6"/>
    <w:rsid w:val="00013A70"/>
    <w:rsid w:val="00013ACD"/>
    <w:rsid w:val="00016CF5"/>
    <w:rsid w:val="00020498"/>
    <w:rsid w:val="00020744"/>
    <w:rsid w:val="000210D1"/>
    <w:rsid w:val="000213DD"/>
    <w:rsid w:val="00022243"/>
    <w:rsid w:val="00022E0A"/>
    <w:rsid w:val="0002386B"/>
    <w:rsid w:val="00023E4D"/>
    <w:rsid w:val="00025639"/>
    <w:rsid w:val="00025F06"/>
    <w:rsid w:val="000268D2"/>
    <w:rsid w:val="000271BF"/>
    <w:rsid w:val="000275D2"/>
    <w:rsid w:val="00032E6F"/>
    <w:rsid w:val="00034B7D"/>
    <w:rsid w:val="00034C7A"/>
    <w:rsid w:val="00036759"/>
    <w:rsid w:val="00036A20"/>
    <w:rsid w:val="000374A2"/>
    <w:rsid w:val="00040808"/>
    <w:rsid w:val="000417E7"/>
    <w:rsid w:val="0004239E"/>
    <w:rsid w:val="00044837"/>
    <w:rsid w:val="000448FE"/>
    <w:rsid w:val="000500FF"/>
    <w:rsid w:val="00051276"/>
    <w:rsid w:val="000519D1"/>
    <w:rsid w:val="00053518"/>
    <w:rsid w:val="00054B67"/>
    <w:rsid w:val="00056D2A"/>
    <w:rsid w:val="000576E5"/>
    <w:rsid w:val="000625DA"/>
    <w:rsid w:val="000638D9"/>
    <w:rsid w:val="000638E9"/>
    <w:rsid w:val="00063D67"/>
    <w:rsid w:val="000651CF"/>
    <w:rsid w:val="00067090"/>
    <w:rsid w:val="0007215B"/>
    <w:rsid w:val="00072A14"/>
    <w:rsid w:val="00073DB9"/>
    <w:rsid w:val="00075D06"/>
    <w:rsid w:val="00075DE3"/>
    <w:rsid w:val="00076078"/>
    <w:rsid w:val="00080707"/>
    <w:rsid w:val="00080C89"/>
    <w:rsid w:val="0008171B"/>
    <w:rsid w:val="00081CF0"/>
    <w:rsid w:val="00081D8B"/>
    <w:rsid w:val="00081E69"/>
    <w:rsid w:val="0008231B"/>
    <w:rsid w:val="00082704"/>
    <w:rsid w:val="000830BD"/>
    <w:rsid w:val="000831EB"/>
    <w:rsid w:val="00084332"/>
    <w:rsid w:val="000859AA"/>
    <w:rsid w:val="00085CE6"/>
    <w:rsid w:val="00086132"/>
    <w:rsid w:val="00092C95"/>
    <w:rsid w:val="0009306D"/>
    <w:rsid w:val="000931BA"/>
    <w:rsid w:val="00093307"/>
    <w:rsid w:val="00093702"/>
    <w:rsid w:val="00093ABB"/>
    <w:rsid w:val="00094F3F"/>
    <w:rsid w:val="00095490"/>
    <w:rsid w:val="000A0F3D"/>
    <w:rsid w:val="000A1B8E"/>
    <w:rsid w:val="000A1CD8"/>
    <w:rsid w:val="000A3076"/>
    <w:rsid w:val="000A722A"/>
    <w:rsid w:val="000A7AF3"/>
    <w:rsid w:val="000B0366"/>
    <w:rsid w:val="000B09AA"/>
    <w:rsid w:val="000B262E"/>
    <w:rsid w:val="000B2B8D"/>
    <w:rsid w:val="000B3202"/>
    <w:rsid w:val="000B4790"/>
    <w:rsid w:val="000B5592"/>
    <w:rsid w:val="000B63AA"/>
    <w:rsid w:val="000C1192"/>
    <w:rsid w:val="000C128E"/>
    <w:rsid w:val="000C1545"/>
    <w:rsid w:val="000C16AB"/>
    <w:rsid w:val="000C2E3A"/>
    <w:rsid w:val="000C42E3"/>
    <w:rsid w:val="000C6B0E"/>
    <w:rsid w:val="000C7314"/>
    <w:rsid w:val="000C7C54"/>
    <w:rsid w:val="000D0A55"/>
    <w:rsid w:val="000D1A8F"/>
    <w:rsid w:val="000D3E23"/>
    <w:rsid w:val="000D57A1"/>
    <w:rsid w:val="000D7927"/>
    <w:rsid w:val="000E13C2"/>
    <w:rsid w:val="000E196B"/>
    <w:rsid w:val="000E1B44"/>
    <w:rsid w:val="000E3784"/>
    <w:rsid w:val="000E37B2"/>
    <w:rsid w:val="000E3815"/>
    <w:rsid w:val="000E4342"/>
    <w:rsid w:val="000E765C"/>
    <w:rsid w:val="000F09CC"/>
    <w:rsid w:val="000F0C94"/>
    <w:rsid w:val="000F1035"/>
    <w:rsid w:val="000F277E"/>
    <w:rsid w:val="000F2EC7"/>
    <w:rsid w:val="000F37C1"/>
    <w:rsid w:val="000F3DB5"/>
    <w:rsid w:val="000F3E83"/>
    <w:rsid w:val="000F4822"/>
    <w:rsid w:val="000F4D6E"/>
    <w:rsid w:val="000F7E88"/>
    <w:rsid w:val="00101C25"/>
    <w:rsid w:val="00103349"/>
    <w:rsid w:val="00111737"/>
    <w:rsid w:val="00111D86"/>
    <w:rsid w:val="00111FA7"/>
    <w:rsid w:val="0011359C"/>
    <w:rsid w:val="00113A7B"/>
    <w:rsid w:val="0011652E"/>
    <w:rsid w:val="00116BAF"/>
    <w:rsid w:val="00116E3D"/>
    <w:rsid w:val="00117B28"/>
    <w:rsid w:val="00121575"/>
    <w:rsid w:val="001218A2"/>
    <w:rsid w:val="00122AD3"/>
    <w:rsid w:val="00124E15"/>
    <w:rsid w:val="001250DB"/>
    <w:rsid w:val="00130A91"/>
    <w:rsid w:val="001311C4"/>
    <w:rsid w:val="00131A10"/>
    <w:rsid w:val="00131E23"/>
    <w:rsid w:val="001321BF"/>
    <w:rsid w:val="00133213"/>
    <w:rsid w:val="00135539"/>
    <w:rsid w:val="00137A75"/>
    <w:rsid w:val="001413D0"/>
    <w:rsid w:val="001418F0"/>
    <w:rsid w:val="00142D14"/>
    <w:rsid w:val="00142D8C"/>
    <w:rsid w:val="00142F59"/>
    <w:rsid w:val="00144113"/>
    <w:rsid w:val="00145AC1"/>
    <w:rsid w:val="001464D2"/>
    <w:rsid w:val="001512A4"/>
    <w:rsid w:val="00151B93"/>
    <w:rsid w:val="00152EC8"/>
    <w:rsid w:val="001538D3"/>
    <w:rsid w:val="00154421"/>
    <w:rsid w:val="001558A5"/>
    <w:rsid w:val="001578CC"/>
    <w:rsid w:val="00160F3E"/>
    <w:rsid w:val="00162BDD"/>
    <w:rsid w:val="0016556C"/>
    <w:rsid w:val="00165BA1"/>
    <w:rsid w:val="00165DE5"/>
    <w:rsid w:val="0016616F"/>
    <w:rsid w:val="00166E8F"/>
    <w:rsid w:val="00167C57"/>
    <w:rsid w:val="00167EFA"/>
    <w:rsid w:val="0017087D"/>
    <w:rsid w:val="00170F16"/>
    <w:rsid w:val="00172842"/>
    <w:rsid w:val="00172A5A"/>
    <w:rsid w:val="00173871"/>
    <w:rsid w:val="00174B1E"/>
    <w:rsid w:val="0017568F"/>
    <w:rsid w:val="00176148"/>
    <w:rsid w:val="001829B5"/>
    <w:rsid w:val="001853E1"/>
    <w:rsid w:val="00186768"/>
    <w:rsid w:val="001875DF"/>
    <w:rsid w:val="00187A36"/>
    <w:rsid w:val="00187C42"/>
    <w:rsid w:val="00187D35"/>
    <w:rsid w:val="001903D1"/>
    <w:rsid w:val="00190844"/>
    <w:rsid w:val="001911C9"/>
    <w:rsid w:val="00193578"/>
    <w:rsid w:val="00196D58"/>
    <w:rsid w:val="00197B70"/>
    <w:rsid w:val="001A01A1"/>
    <w:rsid w:val="001A0805"/>
    <w:rsid w:val="001A09FB"/>
    <w:rsid w:val="001A0C7F"/>
    <w:rsid w:val="001A0E8A"/>
    <w:rsid w:val="001A2FB3"/>
    <w:rsid w:val="001A32F6"/>
    <w:rsid w:val="001A408D"/>
    <w:rsid w:val="001A46A1"/>
    <w:rsid w:val="001A492A"/>
    <w:rsid w:val="001A5A25"/>
    <w:rsid w:val="001A5F32"/>
    <w:rsid w:val="001A5FCA"/>
    <w:rsid w:val="001A732A"/>
    <w:rsid w:val="001A7DBF"/>
    <w:rsid w:val="001B23FE"/>
    <w:rsid w:val="001B248C"/>
    <w:rsid w:val="001B2684"/>
    <w:rsid w:val="001B74AB"/>
    <w:rsid w:val="001B7C2D"/>
    <w:rsid w:val="001C1AB7"/>
    <w:rsid w:val="001C3830"/>
    <w:rsid w:val="001C3D58"/>
    <w:rsid w:val="001C4334"/>
    <w:rsid w:val="001C4B6D"/>
    <w:rsid w:val="001C4CDA"/>
    <w:rsid w:val="001C5BD8"/>
    <w:rsid w:val="001C70AE"/>
    <w:rsid w:val="001C79C1"/>
    <w:rsid w:val="001D0A42"/>
    <w:rsid w:val="001D1B65"/>
    <w:rsid w:val="001D29C8"/>
    <w:rsid w:val="001D2BDF"/>
    <w:rsid w:val="001D6235"/>
    <w:rsid w:val="001E036F"/>
    <w:rsid w:val="001E0DFD"/>
    <w:rsid w:val="001E2277"/>
    <w:rsid w:val="001E6278"/>
    <w:rsid w:val="001E631D"/>
    <w:rsid w:val="001E7744"/>
    <w:rsid w:val="001F17C5"/>
    <w:rsid w:val="001F1905"/>
    <w:rsid w:val="001F2B34"/>
    <w:rsid w:val="001F2E06"/>
    <w:rsid w:val="001F2E57"/>
    <w:rsid w:val="001F3418"/>
    <w:rsid w:val="001F405C"/>
    <w:rsid w:val="00200C7A"/>
    <w:rsid w:val="002018AF"/>
    <w:rsid w:val="0020648C"/>
    <w:rsid w:val="00207273"/>
    <w:rsid w:val="002072CF"/>
    <w:rsid w:val="00210164"/>
    <w:rsid w:val="00210447"/>
    <w:rsid w:val="002108DD"/>
    <w:rsid w:val="00214D2F"/>
    <w:rsid w:val="00214DE6"/>
    <w:rsid w:val="00214DF8"/>
    <w:rsid w:val="002154C1"/>
    <w:rsid w:val="0021579A"/>
    <w:rsid w:val="00217962"/>
    <w:rsid w:val="002207EE"/>
    <w:rsid w:val="00220B28"/>
    <w:rsid w:val="00221EF3"/>
    <w:rsid w:val="0022352B"/>
    <w:rsid w:val="00224446"/>
    <w:rsid w:val="00224A16"/>
    <w:rsid w:val="00226625"/>
    <w:rsid w:val="00227846"/>
    <w:rsid w:val="00227E47"/>
    <w:rsid w:val="0023123E"/>
    <w:rsid w:val="00235AEE"/>
    <w:rsid w:val="00236492"/>
    <w:rsid w:val="00240A6E"/>
    <w:rsid w:val="00240E60"/>
    <w:rsid w:val="00241352"/>
    <w:rsid w:val="002424BC"/>
    <w:rsid w:val="002459B2"/>
    <w:rsid w:val="00252168"/>
    <w:rsid w:val="00252395"/>
    <w:rsid w:val="0025468B"/>
    <w:rsid w:val="002546CA"/>
    <w:rsid w:val="00255E4C"/>
    <w:rsid w:val="00257374"/>
    <w:rsid w:val="002577BB"/>
    <w:rsid w:val="0026172D"/>
    <w:rsid w:val="0026174B"/>
    <w:rsid w:val="00262144"/>
    <w:rsid w:val="0026266C"/>
    <w:rsid w:val="002629BD"/>
    <w:rsid w:val="0026398E"/>
    <w:rsid w:val="00265788"/>
    <w:rsid w:val="00265D3F"/>
    <w:rsid w:val="00266D6E"/>
    <w:rsid w:val="0027030E"/>
    <w:rsid w:val="002705D3"/>
    <w:rsid w:val="00271301"/>
    <w:rsid w:val="00273314"/>
    <w:rsid w:val="00274937"/>
    <w:rsid w:val="002775BE"/>
    <w:rsid w:val="002775DE"/>
    <w:rsid w:val="00277764"/>
    <w:rsid w:val="002833AE"/>
    <w:rsid w:val="002833FC"/>
    <w:rsid w:val="00283A28"/>
    <w:rsid w:val="00285F4B"/>
    <w:rsid w:val="00286719"/>
    <w:rsid w:val="00292EBF"/>
    <w:rsid w:val="00295846"/>
    <w:rsid w:val="00295FB9"/>
    <w:rsid w:val="002A0976"/>
    <w:rsid w:val="002A1119"/>
    <w:rsid w:val="002A2253"/>
    <w:rsid w:val="002A35EB"/>
    <w:rsid w:val="002A5AA3"/>
    <w:rsid w:val="002B2114"/>
    <w:rsid w:val="002B383C"/>
    <w:rsid w:val="002B4518"/>
    <w:rsid w:val="002B4FCD"/>
    <w:rsid w:val="002B59AD"/>
    <w:rsid w:val="002C1DBA"/>
    <w:rsid w:val="002C2953"/>
    <w:rsid w:val="002C2D96"/>
    <w:rsid w:val="002C3907"/>
    <w:rsid w:val="002C6263"/>
    <w:rsid w:val="002C743E"/>
    <w:rsid w:val="002D3825"/>
    <w:rsid w:val="002D4469"/>
    <w:rsid w:val="002D534B"/>
    <w:rsid w:val="002D5954"/>
    <w:rsid w:val="002D74C7"/>
    <w:rsid w:val="002D773C"/>
    <w:rsid w:val="002D7D02"/>
    <w:rsid w:val="002E01A7"/>
    <w:rsid w:val="002E2D81"/>
    <w:rsid w:val="002E3C08"/>
    <w:rsid w:val="002E3E5C"/>
    <w:rsid w:val="002E51FE"/>
    <w:rsid w:val="002E5362"/>
    <w:rsid w:val="002E5F05"/>
    <w:rsid w:val="002F0CBB"/>
    <w:rsid w:val="002F1A16"/>
    <w:rsid w:val="002F1D76"/>
    <w:rsid w:val="002F271E"/>
    <w:rsid w:val="002F276A"/>
    <w:rsid w:val="002F2E5B"/>
    <w:rsid w:val="002F6015"/>
    <w:rsid w:val="002F7487"/>
    <w:rsid w:val="00302552"/>
    <w:rsid w:val="003043E0"/>
    <w:rsid w:val="00305CC3"/>
    <w:rsid w:val="00310864"/>
    <w:rsid w:val="00311097"/>
    <w:rsid w:val="00311AAC"/>
    <w:rsid w:val="00312C4A"/>
    <w:rsid w:val="00312EF2"/>
    <w:rsid w:val="00313E08"/>
    <w:rsid w:val="00315955"/>
    <w:rsid w:val="00325663"/>
    <w:rsid w:val="003259AC"/>
    <w:rsid w:val="00327324"/>
    <w:rsid w:val="00330C07"/>
    <w:rsid w:val="00334B3C"/>
    <w:rsid w:val="00335710"/>
    <w:rsid w:val="00335911"/>
    <w:rsid w:val="00337083"/>
    <w:rsid w:val="00337867"/>
    <w:rsid w:val="0033794A"/>
    <w:rsid w:val="003402F5"/>
    <w:rsid w:val="00340EAF"/>
    <w:rsid w:val="00341356"/>
    <w:rsid w:val="00342873"/>
    <w:rsid w:val="003443F8"/>
    <w:rsid w:val="00345EFA"/>
    <w:rsid w:val="00346D7C"/>
    <w:rsid w:val="003476C3"/>
    <w:rsid w:val="0035088F"/>
    <w:rsid w:val="003511B2"/>
    <w:rsid w:val="00351860"/>
    <w:rsid w:val="00355A39"/>
    <w:rsid w:val="00360AD7"/>
    <w:rsid w:val="00360D72"/>
    <w:rsid w:val="00360EFD"/>
    <w:rsid w:val="00361CBF"/>
    <w:rsid w:val="0036250B"/>
    <w:rsid w:val="003626CC"/>
    <w:rsid w:val="00365683"/>
    <w:rsid w:val="00365A73"/>
    <w:rsid w:val="0036605E"/>
    <w:rsid w:val="003664FF"/>
    <w:rsid w:val="00367C91"/>
    <w:rsid w:val="0037498C"/>
    <w:rsid w:val="00380411"/>
    <w:rsid w:val="00381A36"/>
    <w:rsid w:val="003849A1"/>
    <w:rsid w:val="00384AD5"/>
    <w:rsid w:val="00385AFF"/>
    <w:rsid w:val="00385DBC"/>
    <w:rsid w:val="00385F1F"/>
    <w:rsid w:val="003900AA"/>
    <w:rsid w:val="00390D55"/>
    <w:rsid w:val="00393B16"/>
    <w:rsid w:val="0039400D"/>
    <w:rsid w:val="00394599"/>
    <w:rsid w:val="00395822"/>
    <w:rsid w:val="0039789F"/>
    <w:rsid w:val="003978F3"/>
    <w:rsid w:val="00397BC6"/>
    <w:rsid w:val="003A22B7"/>
    <w:rsid w:val="003A2860"/>
    <w:rsid w:val="003A3296"/>
    <w:rsid w:val="003A3437"/>
    <w:rsid w:val="003A3C82"/>
    <w:rsid w:val="003A5482"/>
    <w:rsid w:val="003A5DFF"/>
    <w:rsid w:val="003A687C"/>
    <w:rsid w:val="003A7CEB"/>
    <w:rsid w:val="003B0A7F"/>
    <w:rsid w:val="003B0BBE"/>
    <w:rsid w:val="003B2057"/>
    <w:rsid w:val="003B2594"/>
    <w:rsid w:val="003B43EF"/>
    <w:rsid w:val="003B6560"/>
    <w:rsid w:val="003B7267"/>
    <w:rsid w:val="003B73B9"/>
    <w:rsid w:val="003B7446"/>
    <w:rsid w:val="003B7959"/>
    <w:rsid w:val="003C43D6"/>
    <w:rsid w:val="003C4825"/>
    <w:rsid w:val="003C5905"/>
    <w:rsid w:val="003D1832"/>
    <w:rsid w:val="003D1A70"/>
    <w:rsid w:val="003D6750"/>
    <w:rsid w:val="003D796C"/>
    <w:rsid w:val="003E0285"/>
    <w:rsid w:val="003E0445"/>
    <w:rsid w:val="003E378D"/>
    <w:rsid w:val="003E3A52"/>
    <w:rsid w:val="003E5499"/>
    <w:rsid w:val="003E58ED"/>
    <w:rsid w:val="003E7F09"/>
    <w:rsid w:val="003F2EBB"/>
    <w:rsid w:val="003F32EE"/>
    <w:rsid w:val="003F3DAD"/>
    <w:rsid w:val="003F50C3"/>
    <w:rsid w:val="003F7FD4"/>
    <w:rsid w:val="00400F16"/>
    <w:rsid w:val="00406218"/>
    <w:rsid w:val="004069F9"/>
    <w:rsid w:val="00406C9A"/>
    <w:rsid w:val="00406D58"/>
    <w:rsid w:val="00406F99"/>
    <w:rsid w:val="004101C1"/>
    <w:rsid w:val="004110A3"/>
    <w:rsid w:val="004116E8"/>
    <w:rsid w:val="00412274"/>
    <w:rsid w:val="004161F0"/>
    <w:rsid w:val="00422DB0"/>
    <w:rsid w:val="004248BF"/>
    <w:rsid w:val="00425BA4"/>
    <w:rsid w:val="004267A6"/>
    <w:rsid w:val="004269E9"/>
    <w:rsid w:val="004306C8"/>
    <w:rsid w:val="00433CA4"/>
    <w:rsid w:val="00434B6A"/>
    <w:rsid w:val="0043623F"/>
    <w:rsid w:val="00436C70"/>
    <w:rsid w:val="00436E4B"/>
    <w:rsid w:val="00437BC3"/>
    <w:rsid w:val="004407C8"/>
    <w:rsid w:val="00440B06"/>
    <w:rsid w:val="0044171C"/>
    <w:rsid w:val="00441843"/>
    <w:rsid w:val="00441DC5"/>
    <w:rsid w:val="004439E2"/>
    <w:rsid w:val="00443A56"/>
    <w:rsid w:val="00443D99"/>
    <w:rsid w:val="004447D8"/>
    <w:rsid w:val="00446101"/>
    <w:rsid w:val="00451534"/>
    <w:rsid w:val="00451B6B"/>
    <w:rsid w:val="00454388"/>
    <w:rsid w:val="004558DD"/>
    <w:rsid w:val="00460128"/>
    <w:rsid w:val="00460F6E"/>
    <w:rsid w:val="00461283"/>
    <w:rsid w:val="00461313"/>
    <w:rsid w:val="004619F5"/>
    <w:rsid w:val="00461D06"/>
    <w:rsid w:val="00463E9F"/>
    <w:rsid w:val="0046475A"/>
    <w:rsid w:val="00464F21"/>
    <w:rsid w:val="00466690"/>
    <w:rsid w:val="00466CC3"/>
    <w:rsid w:val="00467AA7"/>
    <w:rsid w:val="0047066B"/>
    <w:rsid w:val="00471CDD"/>
    <w:rsid w:val="004746B3"/>
    <w:rsid w:val="004754AF"/>
    <w:rsid w:val="00476119"/>
    <w:rsid w:val="00476456"/>
    <w:rsid w:val="00480D9F"/>
    <w:rsid w:val="00485DFD"/>
    <w:rsid w:val="004867BC"/>
    <w:rsid w:val="00487483"/>
    <w:rsid w:val="004876B3"/>
    <w:rsid w:val="00487EB3"/>
    <w:rsid w:val="00490C63"/>
    <w:rsid w:val="004928CA"/>
    <w:rsid w:val="00492CEC"/>
    <w:rsid w:val="00492E0B"/>
    <w:rsid w:val="004958D9"/>
    <w:rsid w:val="00497FA0"/>
    <w:rsid w:val="004A02DF"/>
    <w:rsid w:val="004A0B8F"/>
    <w:rsid w:val="004A189E"/>
    <w:rsid w:val="004A6478"/>
    <w:rsid w:val="004A6945"/>
    <w:rsid w:val="004B0925"/>
    <w:rsid w:val="004B1362"/>
    <w:rsid w:val="004B25C1"/>
    <w:rsid w:val="004B2AFD"/>
    <w:rsid w:val="004B3B21"/>
    <w:rsid w:val="004B5A29"/>
    <w:rsid w:val="004B6EA5"/>
    <w:rsid w:val="004B742F"/>
    <w:rsid w:val="004C0425"/>
    <w:rsid w:val="004C04CF"/>
    <w:rsid w:val="004C11A8"/>
    <w:rsid w:val="004C19F1"/>
    <w:rsid w:val="004C218B"/>
    <w:rsid w:val="004C261A"/>
    <w:rsid w:val="004C3028"/>
    <w:rsid w:val="004C3E85"/>
    <w:rsid w:val="004C517F"/>
    <w:rsid w:val="004C5244"/>
    <w:rsid w:val="004C5466"/>
    <w:rsid w:val="004C5E36"/>
    <w:rsid w:val="004C6480"/>
    <w:rsid w:val="004C7867"/>
    <w:rsid w:val="004D0725"/>
    <w:rsid w:val="004D403B"/>
    <w:rsid w:val="004D410E"/>
    <w:rsid w:val="004D5A34"/>
    <w:rsid w:val="004D5A8C"/>
    <w:rsid w:val="004D64B6"/>
    <w:rsid w:val="004E1697"/>
    <w:rsid w:val="004E3B58"/>
    <w:rsid w:val="004E41D1"/>
    <w:rsid w:val="004E5A4B"/>
    <w:rsid w:val="004E6521"/>
    <w:rsid w:val="004E71AA"/>
    <w:rsid w:val="004E7CF2"/>
    <w:rsid w:val="004F0609"/>
    <w:rsid w:val="004F1516"/>
    <w:rsid w:val="004F1F86"/>
    <w:rsid w:val="004F232E"/>
    <w:rsid w:val="004F253B"/>
    <w:rsid w:val="004F4274"/>
    <w:rsid w:val="004F4892"/>
    <w:rsid w:val="004F4F47"/>
    <w:rsid w:val="004F5147"/>
    <w:rsid w:val="004F525D"/>
    <w:rsid w:val="004F5909"/>
    <w:rsid w:val="004F5929"/>
    <w:rsid w:val="004F68C8"/>
    <w:rsid w:val="004F6FB2"/>
    <w:rsid w:val="004F795C"/>
    <w:rsid w:val="00500C4D"/>
    <w:rsid w:val="0050222E"/>
    <w:rsid w:val="00504310"/>
    <w:rsid w:val="0050451C"/>
    <w:rsid w:val="00504E27"/>
    <w:rsid w:val="00505389"/>
    <w:rsid w:val="00506DEB"/>
    <w:rsid w:val="0050758B"/>
    <w:rsid w:val="00510174"/>
    <w:rsid w:val="00511C8F"/>
    <w:rsid w:val="0051481B"/>
    <w:rsid w:val="0051694E"/>
    <w:rsid w:val="00516FF5"/>
    <w:rsid w:val="00520378"/>
    <w:rsid w:val="00520424"/>
    <w:rsid w:val="00522807"/>
    <w:rsid w:val="00522A39"/>
    <w:rsid w:val="005231FB"/>
    <w:rsid w:val="0052321B"/>
    <w:rsid w:val="00524517"/>
    <w:rsid w:val="0052462A"/>
    <w:rsid w:val="005250D0"/>
    <w:rsid w:val="005254D9"/>
    <w:rsid w:val="00527853"/>
    <w:rsid w:val="005311B7"/>
    <w:rsid w:val="00534402"/>
    <w:rsid w:val="00534F31"/>
    <w:rsid w:val="005353D5"/>
    <w:rsid w:val="00536AB8"/>
    <w:rsid w:val="005408F4"/>
    <w:rsid w:val="00544E54"/>
    <w:rsid w:val="00545004"/>
    <w:rsid w:val="00546522"/>
    <w:rsid w:val="0055043F"/>
    <w:rsid w:val="0055201E"/>
    <w:rsid w:val="00554DA5"/>
    <w:rsid w:val="00556092"/>
    <w:rsid w:val="00561A27"/>
    <w:rsid w:val="00561A3D"/>
    <w:rsid w:val="00562728"/>
    <w:rsid w:val="00562C61"/>
    <w:rsid w:val="005642C6"/>
    <w:rsid w:val="00564771"/>
    <w:rsid w:val="00567364"/>
    <w:rsid w:val="005676C6"/>
    <w:rsid w:val="00570429"/>
    <w:rsid w:val="00570FE0"/>
    <w:rsid w:val="005729C4"/>
    <w:rsid w:val="005736FF"/>
    <w:rsid w:val="0057451D"/>
    <w:rsid w:val="0057676D"/>
    <w:rsid w:val="00580653"/>
    <w:rsid w:val="005815D0"/>
    <w:rsid w:val="00582553"/>
    <w:rsid w:val="00583008"/>
    <w:rsid w:val="005833D9"/>
    <w:rsid w:val="00583872"/>
    <w:rsid w:val="00590F0F"/>
    <w:rsid w:val="0059142D"/>
    <w:rsid w:val="00592215"/>
    <w:rsid w:val="0059271F"/>
    <w:rsid w:val="005929AA"/>
    <w:rsid w:val="00593685"/>
    <w:rsid w:val="00594EFE"/>
    <w:rsid w:val="005A1AA7"/>
    <w:rsid w:val="005A36B9"/>
    <w:rsid w:val="005A451B"/>
    <w:rsid w:val="005A5370"/>
    <w:rsid w:val="005A65E5"/>
    <w:rsid w:val="005B0BC0"/>
    <w:rsid w:val="005B1EDB"/>
    <w:rsid w:val="005B30A7"/>
    <w:rsid w:val="005B31B9"/>
    <w:rsid w:val="005B380B"/>
    <w:rsid w:val="005B431A"/>
    <w:rsid w:val="005B47B9"/>
    <w:rsid w:val="005B5340"/>
    <w:rsid w:val="005B702E"/>
    <w:rsid w:val="005B73BC"/>
    <w:rsid w:val="005C0D2B"/>
    <w:rsid w:val="005C1C34"/>
    <w:rsid w:val="005C50B8"/>
    <w:rsid w:val="005C6734"/>
    <w:rsid w:val="005C732E"/>
    <w:rsid w:val="005D1356"/>
    <w:rsid w:val="005D1F13"/>
    <w:rsid w:val="005D24B4"/>
    <w:rsid w:val="005D551B"/>
    <w:rsid w:val="005D6356"/>
    <w:rsid w:val="005D6599"/>
    <w:rsid w:val="005D6926"/>
    <w:rsid w:val="005D697A"/>
    <w:rsid w:val="005D7532"/>
    <w:rsid w:val="005E1018"/>
    <w:rsid w:val="005E1898"/>
    <w:rsid w:val="005E3A8C"/>
    <w:rsid w:val="005E5051"/>
    <w:rsid w:val="005F1443"/>
    <w:rsid w:val="005F31C7"/>
    <w:rsid w:val="005F4062"/>
    <w:rsid w:val="005F6C9D"/>
    <w:rsid w:val="006001EF"/>
    <w:rsid w:val="006005EC"/>
    <w:rsid w:val="00601382"/>
    <w:rsid w:val="00601472"/>
    <w:rsid w:val="006017F2"/>
    <w:rsid w:val="006028A6"/>
    <w:rsid w:val="00604ED0"/>
    <w:rsid w:val="00606DB8"/>
    <w:rsid w:val="006078B4"/>
    <w:rsid w:val="00607ECC"/>
    <w:rsid w:val="0061000F"/>
    <w:rsid w:val="0061319C"/>
    <w:rsid w:val="00613257"/>
    <w:rsid w:val="00614666"/>
    <w:rsid w:val="00614CC0"/>
    <w:rsid w:val="00617672"/>
    <w:rsid w:val="0062072F"/>
    <w:rsid w:val="0062093C"/>
    <w:rsid w:val="00620D3B"/>
    <w:rsid w:val="00622AE0"/>
    <w:rsid w:val="00622C3B"/>
    <w:rsid w:val="0062457E"/>
    <w:rsid w:val="00625011"/>
    <w:rsid w:val="00625916"/>
    <w:rsid w:val="0062741A"/>
    <w:rsid w:val="00630114"/>
    <w:rsid w:val="00631487"/>
    <w:rsid w:val="0063190C"/>
    <w:rsid w:val="006320A1"/>
    <w:rsid w:val="0063289A"/>
    <w:rsid w:val="00633853"/>
    <w:rsid w:val="00634310"/>
    <w:rsid w:val="00636244"/>
    <w:rsid w:val="00637163"/>
    <w:rsid w:val="00641946"/>
    <w:rsid w:val="0064245F"/>
    <w:rsid w:val="00643632"/>
    <w:rsid w:val="00643B54"/>
    <w:rsid w:val="006448B2"/>
    <w:rsid w:val="00645BFF"/>
    <w:rsid w:val="00646C72"/>
    <w:rsid w:val="00650487"/>
    <w:rsid w:val="006516FC"/>
    <w:rsid w:val="00651BEA"/>
    <w:rsid w:val="00653B3A"/>
    <w:rsid w:val="006540C8"/>
    <w:rsid w:val="00655B82"/>
    <w:rsid w:val="00657B4D"/>
    <w:rsid w:val="006600DA"/>
    <w:rsid w:val="00660317"/>
    <w:rsid w:val="00662FC9"/>
    <w:rsid w:val="00665746"/>
    <w:rsid w:val="006679DA"/>
    <w:rsid w:val="00670D73"/>
    <w:rsid w:val="0067242D"/>
    <w:rsid w:val="00676312"/>
    <w:rsid w:val="0068173A"/>
    <w:rsid w:val="00682037"/>
    <w:rsid w:val="006825E3"/>
    <w:rsid w:val="00684191"/>
    <w:rsid w:val="00686296"/>
    <w:rsid w:val="006877E6"/>
    <w:rsid w:val="00690329"/>
    <w:rsid w:val="00693E03"/>
    <w:rsid w:val="00695F6D"/>
    <w:rsid w:val="006963FA"/>
    <w:rsid w:val="00696590"/>
    <w:rsid w:val="0069712C"/>
    <w:rsid w:val="00697B1B"/>
    <w:rsid w:val="00697EA0"/>
    <w:rsid w:val="006A007A"/>
    <w:rsid w:val="006A174A"/>
    <w:rsid w:val="006A18DD"/>
    <w:rsid w:val="006A20D5"/>
    <w:rsid w:val="006A3DB5"/>
    <w:rsid w:val="006A5B36"/>
    <w:rsid w:val="006A642F"/>
    <w:rsid w:val="006A6825"/>
    <w:rsid w:val="006A70C6"/>
    <w:rsid w:val="006A795E"/>
    <w:rsid w:val="006B108C"/>
    <w:rsid w:val="006B18E8"/>
    <w:rsid w:val="006B3FD9"/>
    <w:rsid w:val="006B7648"/>
    <w:rsid w:val="006B77EA"/>
    <w:rsid w:val="006C0D35"/>
    <w:rsid w:val="006C2780"/>
    <w:rsid w:val="006C4D6E"/>
    <w:rsid w:val="006D069C"/>
    <w:rsid w:val="006D0DEC"/>
    <w:rsid w:val="006D1CA3"/>
    <w:rsid w:val="006D2304"/>
    <w:rsid w:val="006D3036"/>
    <w:rsid w:val="006D4767"/>
    <w:rsid w:val="006D476A"/>
    <w:rsid w:val="006D550E"/>
    <w:rsid w:val="006D661A"/>
    <w:rsid w:val="006D6F43"/>
    <w:rsid w:val="006D7B98"/>
    <w:rsid w:val="006E2C70"/>
    <w:rsid w:val="006E3B56"/>
    <w:rsid w:val="006E3ED1"/>
    <w:rsid w:val="006E446F"/>
    <w:rsid w:val="006E4716"/>
    <w:rsid w:val="006F16DD"/>
    <w:rsid w:val="006F2199"/>
    <w:rsid w:val="006F224F"/>
    <w:rsid w:val="006F2767"/>
    <w:rsid w:val="006F2F9E"/>
    <w:rsid w:val="006F345E"/>
    <w:rsid w:val="006F4910"/>
    <w:rsid w:val="006F645C"/>
    <w:rsid w:val="006F7E2B"/>
    <w:rsid w:val="007003AB"/>
    <w:rsid w:val="00701E9F"/>
    <w:rsid w:val="0070252C"/>
    <w:rsid w:val="0070269F"/>
    <w:rsid w:val="0070733D"/>
    <w:rsid w:val="0071102B"/>
    <w:rsid w:val="007119B5"/>
    <w:rsid w:val="00712369"/>
    <w:rsid w:val="00712BCF"/>
    <w:rsid w:val="00713102"/>
    <w:rsid w:val="00714429"/>
    <w:rsid w:val="007157C1"/>
    <w:rsid w:val="0071629F"/>
    <w:rsid w:val="007170E1"/>
    <w:rsid w:val="00717606"/>
    <w:rsid w:val="00720150"/>
    <w:rsid w:val="00720351"/>
    <w:rsid w:val="00720A39"/>
    <w:rsid w:val="00720B19"/>
    <w:rsid w:val="007218EF"/>
    <w:rsid w:val="00721C91"/>
    <w:rsid w:val="00725544"/>
    <w:rsid w:val="00726103"/>
    <w:rsid w:val="007272DB"/>
    <w:rsid w:val="0072733C"/>
    <w:rsid w:val="00727932"/>
    <w:rsid w:val="007306F1"/>
    <w:rsid w:val="00731424"/>
    <w:rsid w:val="007319F5"/>
    <w:rsid w:val="00731B4D"/>
    <w:rsid w:val="0073364A"/>
    <w:rsid w:val="00734141"/>
    <w:rsid w:val="007352F4"/>
    <w:rsid w:val="00736E1B"/>
    <w:rsid w:val="00740206"/>
    <w:rsid w:val="007410C4"/>
    <w:rsid w:val="00741C77"/>
    <w:rsid w:val="00746C25"/>
    <w:rsid w:val="007504EB"/>
    <w:rsid w:val="00750D8F"/>
    <w:rsid w:val="007523CB"/>
    <w:rsid w:val="00752BFB"/>
    <w:rsid w:val="0075392A"/>
    <w:rsid w:val="007542B4"/>
    <w:rsid w:val="007547ED"/>
    <w:rsid w:val="0075792F"/>
    <w:rsid w:val="00757B50"/>
    <w:rsid w:val="00757BE4"/>
    <w:rsid w:val="00762518"/>
    <w:rsid w:val="00763EC6"/>
    <w:rsid w:val="00765496"/>
    <w:rsid w:val="007667A1"/>
    <w:rsid w:val="00767EB3"/>
    <w:rsid w:val="007708D3"/>
    <w:rsid w:val="00772315"/>
    <w:rsid w:val="00772C62"/>
    <w:rsid w:val="00772D65"/>
    <w:rsid w:val="0077530D"/>
    <w:rsid w:val="00777A11"/>
    <w:rsid w:val="007801CE"/>
    <w:rsid w:val="00781B01"/>
    <w:rsid w:val="00782C99"/>
    <w:rsid w:val="00783429"/>
    <w:rsid w:val="00783652"/>
    <w:rsid w:val="00784F2D"/>
    <w:rsid w:val="00785EE7"/>
    <w:rsid w:val="00793964"/>
    <w:rsid w:val="00794E39"/>
    <w:rsid w:val="007960C4"/>
    <w:rsid w:val="0079636F"/>
    <w:rsid w:val="00796933"/>
    <w:rsid w:val="00797798"/>
    <w:rsid w:val="007A2252"/>
    <w:rsid w:val="007A2B03"/>
    <w:rsid w:val="007A449F"/>
    <w:rsid w:val="007A44C3"/>
    <w:rsid w:val="007A4EB3"/>
    <w:rsid w:val="007A51BE"/>
    <w:rsid w:val="007A7488"/>
    <w:rsid w:val="007A7D2E"/>
    <w:rsid w:val="007B0351"/>
    <w:rsid w:val="007B05CF"/>
    <w:rsid w:val="007B18FE"/>
    <w:rsid w:val="007B1B0C"/>
    <w:rsid w:val="007B1FBE"/>
    <w:rsid w:val="007B26B0"/>
    <w:rsid w:val="007B357B"/>
    <w:rsid w:val="007B37CB"/>
    <w:rsid w:val="007B38A6"/>
    <w:rsid w:val="007B6582"/>
    <w:rsid w:val="007C1C2D"/>
    <w:rsid w:val="007C3BA8"/>
    <w:rsid w:val="007C528A"/>
    <w:rsid w:val="007C651A"/>
    <w:rsid w:val="007C6674"/>
    <w:rsid w:val="007C74DE"/>
    <w:rsid w:val="007C7890"/>
    <w:rsid w:val="007D0E41"/>
    <w:rsid w:val="007D4660"/>
    <w:rsid w:val="007D4BB0"/>
    <w:rsid w:val="007D5158"/>
    <w:rsid w:val="007D7B06"/>
    <w:rsid w:val="007E1F02"/>
    <w:rsid w:val="007E2003"/>
    <w:rsid w:val="007E38F3"/>
    <w:rsid w:val="007E675C"/>
    <w:rsid w:val="007E7CD6"/>
    <w:rsid w:val="007F2C66"/>
    <w:rsid w:val="007F3E25"/>
    <w:rsid w:val="007F4A9C"/>
    <w:rsid w:val="007F74C9"/>
    <w:rsid w:val="008008AD"/>
    <w:rsid w:val="0080101B"/>
    <w:rsid w:val="008016F2"/>
    <w:rsid w:val="0080261D"/>
    <w:rsid w:val="00802876"/>
    <w:rsid w:val="00802CC0"/>
    <w:rsid w:val="0080354B"/>
    <w:rsid w:val="008036E1"/>
    <w:rsid w:val="00804602"/>
    <w:rsid w:val="0080523A"/>
    <w:rsid w:val="00805B6E"/>
    <w:rsid w:val="008070FE"/>
    <w:rsid w:val="0081170B"/>
    <w:rsid w:val="008127A2"/>
    <w:rsid w:val="008130E8"/>
    <w:rsid w:val="008137F8"/>
    <w:rsid w:val="0081418A"/>
    <w:rsid w:val="00814C3C"/>
    <w:rsid w:val="0081505A"/>
    <w:rsid w:val="00815712"/>
    <w:rsid w:val="00817E34"/>
    <w:rsid w:val="00820097"/>
    <w:rsid w:val="00820BC2"/>
    <w:rsid w:val="00820BCC"/>
    <w:rsid w:val="00822B15"/>
    <w:rsid w:val="00823277"/>
    <w:rsid w:val="00825080"/>
    <w:rsid w:val="00825F7F"/>
    <w:rsid w:val="008262B8"/>
    <w:rsid w:val="008275A2"/>
    <w:rsid w:val="00827EB8"/>
    <w:rsid w:val="008315BD"/>
    <w:rsid w:val="00833882"/>
    <w:rsid w:val="008339CE"/>
    <w:rsid w:val="0083574B"/>
    <w:rsid w:val="00836446"/>
    <w:rsid w:val="00837434"/>
    <w:rsid w:val="00840461"/>
    <w:rsid w:val="008445A1"/>
    <w:rsid w:val="0084470F"/>
    <w:rsid w:val="00845C7A"/>
    <w:rsid w:val="00846D4B"/>
    <w:rsid w:val="008473F7"/>
    <w:rsid w:val="00850104"/>
    <w:rsid w:val="0085042F"/>
    <w:rsid w:val="00850DB1"/>
    <w:rsid w:val="00851EA1"/>
    <w:rsid w:val="00853276"/>
    <w:rsid w:val="008546A3"/>
    <w:rsid w:val="008555B4"/>
    <w:rsid w:val="00856870"/>
    <w:rsid w:val="00856891"/>
    <w:rsid w:val="00857215"/>
    <w:rsid w:val="00860444"/>
    <w:rsid w:val="00861333"/>
    <w:rsid w:val="00862202"/>
    <w:rsid w:val="00862322"/>
    <w:rsid w:val="00862D2E"/>
    <w:rsid w:val="00865144"/>
    <w:rsid w:val="008652E7"/>
    <w:rsid w:val="00865D1A"/>
    <w:rsid w:val="00866F36"/>
    <w:rsid w:val="0087002D"/>
    <w:rsid w:val="0087063F"/>
    <w:rsid w:val="00871248"/>
    <w:rsid w:val="008725EA"/>
    <w:rsid w:val="00872E9D"/>
    <w:rsid w:val="008819AC"/>
    <w:rsid w:val="008823FB"/>
    <w:rsid w:val="00882517"/>
    <w:rsid w:val="00883BE3"/>
    <w:rsid w:val="00884740"/>
    <w:rsid w:val="00884945"/>
    <w:rsid w:val="008855CB"/>
    <w:rsid w:val="008857B2"/>
    <w:rsid w:val="00886E01"/>
    <w:rsid w:val="0089041A"/>
    <w:rsid w:val="0089047A"/>
    <w:rsid w:val="00890D3C"/>
    <w:rsid w:val="00892643"/>
    <w:rsid w:val="00893517"/>
    <w:rsid w:val="00893612"/>
    <w:rsid w:val="00894929"/>
    <w:rsid w:val="00894F85"/>
    <w:rsid w:val="00896ABD"/>
    <w:rsid w:val="0089736E"/>
    <w:rsid w:val="008978CB"/>
    <w:rsid w:val="0089798E"/>
    <w:rsid w:val="008A05F7"/>
    <w:rsid w:val="008A1A57"/>
    <w:rsid w:val="008A23AB"/>
    <w:rsid w:val="008A2A46"/>
    <w:rsid w:val="008A2F3C"/>
    <w:rsid w:val="008A555D"/>
    <w:rsid w:val="008A562F"/>
    <w:rsid w:val="008A7A03"/>
    <w:rsid w:val="008B0B32"/>
    <w:rsid w:val="008B0EDD"/>
    <w:rsid w:val="008B0F3E"/>
    <w:rsid w:val="008B5A8A"/>
    <w:rsid w:val="008B5EDC"/>
    <w:rsid w:val="008C05B9"/>
    <w:rsid w:val="008C09AF"/>
    <w:rsid w:val="008C2A2C"/>
    <w:rsid w:val="008C318B"/>
    <w:rsid w:val="008C32A0"/>
    <w:rsid w:val="008C3C91"/>
    <w:rsid w:val="008C5576"/>
    <w:rsid w:val="008C5609"/>
    <w:rsid w:val="008C6B53"/>
    <w:rsid w:val="008C77C1"/>
    <w:rsid w:val="008D0AB3"/>
    <w:rsid w:val="008D1331"/>
    <w:rsid w:val="008D2529"/>
    <w:rsid w:val="008D2593"/>
    <w:rsid w:val="008D271A"/>
    <w:rsid w:val="008D4C8B"/>
    <w:rsid w:val="008D633E"/>
    <w:rsid w:val="008D6C0F"/>
    <w:rsid w:val="008D79FB"/>
    <w:rsid w:val="008E02D2"/>
    <w:rsid w:val="008E1137"/>
    <w:rsid w:val="008E2A49"/>
    <w:rsid w:val="008E3028"/>
    <w:rsid w:val="008E4EF6"/>
    <w:rsid w:val="008E702F"/>
    <w:rsid w:val="008E7CBD"/>
    <w:rsid w:val="008F05C6"/>
    <w:rsid w:val="008F0D26"/>
    <w:rsid w:val="008F12B6"/>
    <w:rsid w:val="008F281B"/>
    <w:rsid w:val="008F357E"/>
    <w:rsid w:val="008F506B"/>
    <w:rsid w:val="008F5E57"/>
    <w:rsid w:val="008F605C"/>
    <w:rsid w:val="008F6EC6"/>
    <w:rsid w:val="00900441"/>
    <w:rsid w:val="00900837"/>
    <w:rsid w:val="00901831"/>
    <w:rsid w:val="00902811"/>
    <w:rsid w:val="00903127"/>
    <w:rsid w:val="009040B9"/>
    <w:rsid w:val="00905891"/>
    <w:rsid w:val="00906197"/>
    <w:rsid w:val="00906265"/>
    <w:rsid w:val="00906367"/>
    <w:rsid w:val="009079AB"/>
    <w:rsid w:val="00907BD5"/>
    <w:rsid w:val="0091048C"/>
    <w:rsid w:val="0091168C"/>
    <w:rsid w:val="009125CD"/>
    <w:rsid w:val="00914AE9"/>
    <w:rsid w:val="00920348"/>
    <w:rsid w:val="009203CF"/>
    <w:rsid w:val="0092127C"/>
    <w:rsid w:val="00922720"/>
    <w:rsid w:val="009227B8"/>
    <w:rsid w:val="00922C2E"/>
    <w:rsid w:val="00922EE7"/>
    <w:rsid w:val="00923253"/>
    <w:rsid w:val="00924B3A"/>
    <w:rsid w:val="009264A4"/>
    <w:rsid w:val="00926CB3"/>
    <w:rsid w:val="00926D98"/>
    <w:rsid w:val="00930831"/>
    <w:rsid w:val="009311DE"/>
    <w:rsid w:val="00931648"/>
    <w:rsid w:val="009322DE"/>
    <w:rsid w:val="0093257E"/>
    <w:rsid w:val="00932BBF"/>
    <w:rsid w:val="00932C73"/>
    <w:rsid w:val="00935375"/>
    <w:rsid w:val="00935389"/>
    <w:rsid w:val="0094095F"/>
    <w:rsid w:val="00941DF4"/>
    <w:rsid w:val="00945A9E"/>
    <w:rsid w:val="00945D1D"/>
    <w:rsid w:val="00946357"/>
    <w:rsid w:val="00947175"/>
    <w:rsid w:val="00947B5E"/>
    <w:rsid w:val="0095094C"/>
    <w:rsid w:val="00950A05"/>
    <w:rsid w:val="0095146B"/>
    <w:rsid w:val="00953AD7"/>
    <w:rsid w:val="00954857"/>
    <w:rsid w:val="00955222"/>
    <w:rsid w:val="00955F2E"/>
    <w:rsid w:val="0095723D"/>
    <w:rsid w:val="00960D78"/>
    <w:rsid w:val="00961731"/>
    <w:rsid w:val="00962219"/>
    <w:rsid w:val="009627F6"/>
    <w:rsid w:val="00963A60"/>
    <w:rsid w:val="00964E5C"/>
    <w:rsid w:val="00966B3F"/>
    <w:rsid w:val="009723B6"/>
    <w:rsid w:val="00974B98"/>
    <w:rsid w:val="00975A14"/>
    <w:rsid w:val="009800E5"/>
    <w:rsid w:val="00980EA9"/>
    <w:rsid w:val="00981F15"/>
    <w:rsid w:val="00982400"/>
    <w:rsid w:val="00982D18"/>
    <w:rsid w:val="00982FE8"/>
    <w:rsid w:val="00986531"/>
    <w:rsid w:val="00986C6F"/>
    <w:rsid w:val="00986FC2"/>
    <w:rsid w:val="00990265"/>
    <w:rsid w:val="00991D21"/>
    <w:rsid w:val="00992749"/>
    <w:rsid w:val="00993DF2"/>
    <w:rsid w:val="009950DB"/>
    <w:rsid w:val="00997F8B"/>
    <w:rsid w:val="009A073F"/>
    <w:rsid w:val="009A0ED6"/>
    <w:rsid w:val="009A26D7"/>
    <w:rsid w:val="009A2D65"/>
    <w:rsid w:val="009A46FE"/>
    <w:rsid w:val="009A508B"/>
    <w:rsid w:val="009A58DE"/>
    <w:rsid w:val="009A6106"/>
    <w:rsid w:val="009A671F"/>
    <w:rsid w:val="009A6AA6"/>
    <w:rsid w:val="009A7242"/>
    <w:rsid w:val="009A7FF5"/>
    <w:rsid w:val="009B1272"/>
    <w:rsid w:val="009B12CE"/>
    <w:rsid w:val="009B1967"/>
    <w:rsid w:val="009B1A30"/>
    <w:rsid w:val="009C0DF0"/>
    <w:rsid w:val="009C0F85"/>
    <w:rsid w:val="009C12D2"/>
    <w:rsid w:val="009C1745"/>
    <w:rsid w:val="009C49AE"/>
    <w:rsid w:val="009D014A"/>
    <w:rsid w:val="009D0563"/>
    <w:rsid w:val="009D153C"/>
    <w:rsid w:val="009D6A7F"/>
    <w:rsid w:val="009D733D"/>
    <w:rsid w:val="009D76EE"/>
    <w:rsid w:val="009E0360"/>
    <w:rsid w:val="009E078E"/>
    <w:rsid w:val="009E12AC"/>
    <w:rsid w:val="009E198C"/>
    <w:rsid w:val="009E4D55"/>
    <w:rsid w:val="009E4F34"/>
    <w:rsid w:val="009F07C9"/>
    <w:rsid w:val="009F266F"/>
    <w:rsid w:val="009F313C"/>
    <w:rsid w:val="009F4144"/>
    <w:rsid w:val="009F45E2"/>
    <w:rsid w:val="009F5227"/>
    <w:rsid w:val="009F6674"/>
    <w:rsid w:val="009F702E"/>
    <w:rsid w:val="00A01A5C"/>
    <w:rsid w:val="00A0229C"/>
    <w:rsid w:val="00A02E2E"/>
    <w:rsid w:val="00A036E2"/>
    <w:rsid w:val="00A0388F"/>
    <w:rsid w:val="00A03C7E"/>
    <w:rsid w:val="00A0413E"/>
    <w:rsid w:val="00A04445"/>
    <w:rsid w:val="00A05E79"/>
    <w:rsid w:val="00A06783"/>
    <w:rsid w:val="00A06D68"/>
    <w:rsid w:val="00A10113"/>
    <w:rsid w:val="00A11015"/>
    <w:rsid w:val="00A114B2"/>
    <w:rsid w:val="00A117CC"/>
    <w:rsid w:val="00A12EE8"/>
    <w:rsid w:val="00A17ED1"/>
    <w:rsid w:val="00A20BDF"/>
    <w:rsid w:val="00A21D32"/>
    <w:rsid w:val="00A2525A"/>
    <w:rsid w:val="00A25C74"/>
    <w:rsid w:val="00A278A9"/>
    <w:rsid w:val="00A27BDD"/>
    <w:rsid w:val="00A31DB2"/>
    <w:rsid w:val="00A33A49"/>
    <w:rsid w:val="00A33F36"/>
    <w:rsid w:val="00A34AC1"/>
    <w:rsid w:val="00A35108"/>
    <w:rsid w:val="00A36EDC"/>
    <w:rsid w:val="00A377D6"/>
    <w:rsid w:val="00A3798F"/>
    <w:rsid w:val="00A4023B"/>
    <w:rsid w:val="00A4040A"/>
    <w:rsid w:val="00A40B9B"/>
    <w:rsid w:val="00A41B3E"/>
    <w:rsid w:val="00A420E9"/>
    <w:rsid w:val="00A43A0D"/>
    <w:rsid w:val="00A43D7E"/>
    <w:rsid w:val="00A444A3"/>
    <w:rsid w:val="00A44A69"/>
    <w:rsid w:val="00A469D6"/>
    <w:rsid w:val="00A473F2"/>
    <w:rsid w:val="00A5035A"/>
    <w:rsid w:val="00A51D87"/>
    <w:rsid w:val="00A53392"/>
    <w:rsid w:val="00A53816"/>
    <w:rsid w:val="00A54486"/>
    <w:rsid w:val="00A544FE"/>
    <w:rsid w:val="00A5478F"/>
    <w:rsid w:val="00A566C3"/>
    <w:rsid w:val="00A56AEC"/>
    <w:rsid w:val="00A605AC"/>
    <w:rsid w:val="00A6355E"/>
    <w:rsid w:val="00A63747"/>
    <w:rsid w:val="00A64F40"/>
    <w:rsid w:val="00A65A56"/>
    <w:rsid w:val="00A70570"/>
    <w:rsid w:val="00A7290C"/>
    <w:rsid w:val="00A72B0F"/>
    <w:rsid w:val="00A747D3"/>
    <w:rsid w:val="00A74818"/>
    <w:rsid w:val="00A74D49"/>
    <w:rsid w:val="00A75D9A"/>
    <w:rsid w:val="00A764F8"/>
    <w:rsid w:val="00A8099C"/>
    <w:rsid w:val="00A818F9"/>
    <w:rsid w:val="00A81D87"/>
    <w:rsid w:val="00A820BA"/>
    <w:rsid w:val="00A82CFC"/>
    <w:rsid w:val="00A831E7"/>
    <w:rsid w:val="00A83687"/>
    <w:rsid w:val="00A845AD"/>
    <w:rsid w:val="00A84DAB"/>
    <w:rsid w:val="00A855F4"/>
    <w:rsid w:val="00A860F4"/>
    <w:rsid w:val="00A91BF1"/>
    <w:rsid w:val="00A91CF4"/>
    <w:rsid w:val="00A948D4"/>
    <w:rsid w:val="00A94F18"/>
    <w:rsid w:val="00A94F9A"/>
    <w:rsid w:val="00A97DC9"/>
    <w:rsid w:val="00A97E59"/>
    <w:rsid w:val="00AA00BF"/>
    <w:rsid w:val="00AA0275"/>
    <w:rsid w:val="00AA093A"/>
    <w:rsid w:val="00AA34E7"/>
    <w:rsid w:val="00AA38F5"/>
    <w:rsid w:val="00AA61A1"/>
    <w:rsid w:val="00AA6798"/>
    <w:rsid w:val="00AA7050"/>
    <w:rsid w:val="00AA7417"/>
    <w:rsid w:val="00AA79DD"/>
    <w:rsid w:val="00AB00CB"/>
    <w:rsid w:val="00AB11E3"/>
    <w:rsid w:val="00AB151B"/>
    <w:rsid w:val="00AB1C79"/>
    <w:rsid w:val="00AB1E1E"/>
    <w:rsid w:val="00AB3649"/>
    <w:rsid w:val="00AB4610"/>
    <w:rsid w:val="00AB7EEA"/>
    <w:rsid w:val="00AC017C"/>
    <w:rsid w:val="00AC0887"/>
    <w:rsid w:val="00AC0BBE"/>
    <w:rsid w:val="00AC2167"/>
    <w:rsid w:val="00AC2C3B"/>
    <w:rsid w:val="00AC2D07"/>
    <w:rsid w:val="00AC3648"/>
    <w:rsid w:val="00AC4935"/>
    <w:rsid w:val="00AC4C7E"/>
    <w:rsid w:val="00AC754E"/>
    <w:rsid w:val="00AC76B5"/>
    <w:rsid w:val="00AD0341"/>
    <w:rsid w:val="00AD0380"/>
    <w:rsid w:val="00AD0615"/>
    <w:rsid w:val="00AD211E"/>
    <w:rsid w:val="00AD35FE"/>
    <w:rsid w:val="00AD4692"/>
    <w:rsid w:val="00AD581E"/>
    <w:rsid w:val="00AD72E6"/>
    <w:rsid w:val="00AE057E"/>
    <w:rsid w:val="00AE351A"/>
    <w:rsid w:val="00AE3546"/>
    <w:rsid w:val="00AE3AA6"/>
    <w:rsid w:val="00AE5E74"/>
    <w:rsid w:val="00AE623C"/>
    <w:rsid w:val="00AE7902"/>
    <w:rsid w:val="00AE7E50"/>
    <w:rsid w:val="00AF10FB"/>
    <w:rsid w:val="00AF180E"/>
    <w:rsid w:val="00AF234D"/>
    <w:rsid w:val="00AF2EB8"/>
    <w:rsid w:val="00AF3FA0"/>
    <w:rsid w:val="00AF5860"/>
    <w:rsid w:val="00B001CE"/>
    <w:rsid w:val="00B0035F"/>
    <w:rsid w:val="00B01077"/>
    <w:rsid w:val="00B03F1D"/>
    <w:rsid w:val="00B05FB7"/>
    <w:rsid w:val="00B06BBA"/>
    <w:rsid w:val="00B072FD"/>
    <w:rsid w:val="00B10781"/>
    <w:rsid w:val="00B10AE9"/>
    <w:rsid w:val="00B10F2C"/>
    <w:rsid w:val="00B113D5"/>
    <w:rsid w:val="00B11E85"/>
    <w:rsid w:val="00B11FA8"/>
    <w:rsid w:val="00B12C90"/>
    <w:rsid w:val="00B13186"/>
    <w:rsid w:val="00B144BB"/>
    <w:rsid w:val="00B14A73"/>
    <w:rsid w:val="00B15607"/>
    <w:rsid w:val="00B15ECD"/>
    <w:rsid w:val="00B164EF"/>
    <w:rsid w:val="00B167E0"/>
    <w:rsid w:val="00B16CC3"/>
    <w:rsid w:val="00B2085C"/>
    <w:rsid w:val="00B2210C"/>
    <w:rsid w:val="00B229A1"/>
    <w:rsid w:val="00B2347C"/>
    <w:rsid w:val="00B23F03"/>
    <w:rsid w:val="00B24134"/>
    <w:rsid w:val="00B244D1"/>
    <w:rsid w:val="00B24E0D"/>
    <w:rsid w:val="00B252A9"/>
    <w:rsid w:val="00B254F8"/>
    <w:rsid w:val="00B25666"/>
    <w:rsid w:val="00B266A5"/>
    <w:rsid w:val="00B275C4"/>
    <w:rsid w:val="00B27715"/>
    <w:rsid w:val="00B308C6"/>
    <w:rsid w:val="00B3319B"/>
    <w:rsid w:val="00B33AC9"/>
    <w:rsid w:val="00B33D4E"/>
    <w:rsid w:val="00B349CB"/>
    <w:rsid w:val="00B3500B"/>
    <w:rsid w:val="00B355F9"/>
    <w:rsid w:val="00B35B0D"/>
    <w:rsid w:val="00B3637B"/>
    <w:rsid w:val="00B37CBB"/>
    <w:rsid w:val="00B4198F"/>
    <w:rsid w:val="00B44B93"/>
    <w:rsid w:val="00B44CD0"/>
    <w:rsid w:val="00B47B03"/>
    <w:rsid w:val="00B47B09"/>
    <w:rsid w:val="00B50F5A"/>
    <w:rsid w:val="00B510FE"/>
    <w:rsid w:val="00B5539E"/>
    <w:rsid w:val="00B55C35"/>
    <w:rsid w:val="00B56722"/>
    <w:rsid w:val="00B56B16"/>
    <w:rsid w:val="00B56D3A"/>
    <w:rsid w:val="00B57CA2"/>
    <w:rsid w:val="00B61311"/>
    <w:rsid w:val="00B632FD"/>
    <w:rsid w:val="00B67314"/>
    <w:rsid w:val="00B71302"/>
    <w:rsid w:val="00B71501"/>
    <w:rsid w:val="00B720D9"/>
    <w:rsid w:val="00B736C5"/>
    <w:rsid w:val="00B742C6"/>
    <w:rsid w:val="00B74E99"/>
    <w:rsid w:val="00B76151"/>
    <w:rsid w:val="00B8024F"/>
    <w:rsid w:val="00B805FD"/>
    <w:rsid w:val="00B8136E"/>
    <w:rsid w:val="00B81C52"/>
    <w:rsid w:val="00B83FE9"/>
    <w:rsid w:val="00B90AA0"/>
    <w:rsid w:val="00B90CEC"/>
    <w:rsid w:val="00B9360A"/>
    <w:rsid w:val="00B94260"/>
    <w:rsid w:val="00B95695"/>
    <w:rsid w:val="00B95C78"/>
    <w:rsid w:val="00B9679A"/>
    <w:rsid w:val="00B9705C"/>
    <w:rsid w:val="00B9773D"/>
    <w:rsid w:val="00B97958"/>
    <w:rsid w:val="00BA14ED"/>
    <w:rsid w:val="00BA17A2"/>
    <w:rsid w:val="00BA2D97"/>
    <w:rsid w:val="00BA3379"/>
    <w:rsid w:val="00BA3958"/>
    <w:rsid w:val="00BA502D"/>
    <w:rsid w:val="00BA5CB9"/>
    <w:rsid w:val="00BA7A48"/>
    <w:rsid w:val="00BB29F0"/>
    <w:rsid w:val="00BB4E74"/>
    <w:rsid w:val="00BB5077"/>
    <w:rsid w:val="00BB649E"/>
    <w:rsid w:val="00BB6CA5"/>
    <w:rsid w:val="00BC07EB"/>
    <w:rsid w:val="00BC1D90"/>
    <w:rsid w:val="00BC240B"/>
    <w:rsid w:val="00BC3222"/>
    <w:rsid w:val="00BC3878"/>
    <w:rsid w:val="00BC3A80"/>
    <w:rsid w:val="00BD05EE"/>
    <w:rsid w:val="00BD23E6"/>
    <w:rsid w:val="00BD42D0"/>
    <w:rsid w:val="00BD48F4"/>
    <w:rsid w:val="00BD49A4"/>
    <w:rsid w:val="00BD6925"/>
    <w:rsid w:val="00BD701A"/>
    <w:rsid w:val="00BD7902"/>
    <w:rsid w:val="00BE3E7D"/>
    <w:rsid w:val="00BE3F51"/>
    <w:rsid w:val="00BE59B7"/>
    <w:rsid w:val="00BE7BDF"/>
    <w:rsid w:val="00BF1E8D"/>
    <w:rsid w:val="00BF2154"/>
    <w:rsid w:val="00BF25BE"/>
    <w:rsid w:val="00BF40BE"/>
    <w:rsid w:val="00C004E3"/>
    <w:rsid w:val="00C016DE"/>
    <w:rsid w:val="00C0275D"/>
    <w:rsid w:val="00C07899"/>
    <w:rsid w:val="00C1051E"/>
    <w:rsid w:val="00C10D4F"/>
    <w:rsid w:val="00C12676"/>
    <w:rsid w:val="00C136FB"/>
    <w:rsid w:val="00C14346"/>
    <w:rsid w:val="00C14985"/>
    <w:rsid w:val="00C164EB"/>
    <w:rsid w:val="00C173A3"/>
    <w:rsid w:val="00C2183F"/>
    <w:rsid w:val="00C2628A"/>
    <w:rsid w:val="00C279A7"/>
    <w:rsid w:val="00C304AB"/>
    <w:rsid w:val="00C31A16"/>
    <w:rsid w:val="00C32B10"/>
    <w:rsid w:val="00C32CB5"/>
    <w:rsid w:val="00C336F4"/>
    <w:rsid w:val="00C3403B"/>
    <w:rsid w:val="00C36C03"/>
    <w:rsid w:val="00C37659"/>
    <w:rsid w:val="00C40558"/>
    <w:rsid w:val="00C43886"/>
    <w:rsid w:val="00C43C3D"/>
    <w:rsid w:val="00C454B4"/>
    <w:rsid w:val="00C45663"/>
    <w:rsid w:val="00C50204"/>
    <w:rsid w:val="00C528A6"/>
    <w:rsid w:val="00C57853"/>
    <w:rsid w:val="00C60769"/>
    <w:rsid w:val="00C6249C"/>
    <w:rsid w:val="00C62F62"/>
    <w:rsid w:val="00C65AA9"/>
    <w:rsid w:val="00C66B53"/>
    <w:rsid w:val="00C71A76"/>
    <w:rsid w:val="00C724CB"/>
    <w:rsid w:val="00C72584"/>
    <w:rsid w:val="00C72710"/>
    <w:rsid w:val="00C7391B"/>
    <w:rsid w:val="00C742D3"/>
    <w:rsid w:val="00C74B3C"/>
    <w:rsid w:val="00C75993"/>
    <w:rsid w:val="00C77392"/>
    <w:rsid w:val="00C77C60"/>
    <w:rsid w:val="00C8039A"/>
    <w:rsid w:val="00C83999"/>
    <w:rsid w:val="00C84BF7"/>
    <w:rsid w:val="00C85991"/>
    <w:rsid w:val="00C85AF1"/>
    <w:rsid w:val="00C86251"/>
    <w:rsid w:val="00C874BC"/>
    <w:rsid w:val="00C87D93"/>
    <w:rsid w:val="00C87EA0"/>
    <w:rsid w:val="00C93323"/>
    <w:rsid w:val="00C9380C"/>
    <w:rsid w:val="00C93C5B"/>
    <w:rsid w:val="00C96C83"/>
    <w:rsid w:val="00C9724C"/>
    <w:rsid w:val="00C973FD"/>
    <w:rsid w:val="00C97F68"/>
    <w:rsid w:val="00CA00EB"/>
    <w:rsid w:val="00CA035C"/>
    <w:rsid w:val="00CA0DEF"/>
    <w:rsid w:val="00CA0FE8"/>
    <w:rsid w:val="00CA1C0B"/>
    <w:rsid w:val="00CA2B86"/>
    <w:rsid w:val="00CA392A"/>
    <w:rsid w:val="00CA5C27"/>
    <w:rsid w:val="00CA6350"/>
    <w:rsid w:val="00CA6E89"/>
    <w:rsid w:val="00CA6F5E"/>
    <w:rsid w:val="00CA7C21"/>
    <w:rsid w:val="00CB2E42"/>
    <w:rsid w:val="00CB423B"/>
    <w:rsid w:val="00CB445B"/>
    <w:rsid w:val="00CB45CB"/>
    <w:rsid w:val="00CB48D1"/>
    <w:rsid w:val="00CB4C5D"/>
    <w:rsid w:val="00CB53DC"/>
    <w:rsid w:val="00CB5AFC"/>
    <w:rsid w:val="00CB63D5"/>
    <w:rsid w:val="00CB67DA"/>
    <w:rsid w:val="00CB7A44"/>
    <w:rsid w:val="00CC24AB"/>
    <w:rsid w:val="00CC2FC0"/>
    <w:rsid w:val="00CC38F1"/>
    <w:rsid w:val="00CC6C27"/>
    <w:rsid w:val="00CC72F5"/>
    <w:rsid w:val="00CC7738"/>
    <w:rsid w:val="00CD00D2"/>
    <w:rsid w:val="00CD0EF7"/>
    <w:rsid w:val="00CD2156"/>
    <w:rsid w:val="00CD27D2"/>
    <w:rsid w:val="00CD2999"/>
    <w:rsid w:val="00CD2F3A"/>
    <w:rsid w:val="00CD4A1D"/>
    <w:rsid w:val="00CD4FAF"/>
    <w:rsid w:val="00CD5F11"/>
    <w:rsid w:val="00CD5FBE"/>
    <w:rsid w:val="00CD626D"/>
    <w:rsid w:val="00CD6405"/>
    <w:rsid w:val="00CD6598"/>
    <w:rsid w:val="00CD6BBB"/>
    <w:rsid w:val="00CD7253"/>
    <w:rsid w:val="00CE1245"/>
    <w:rsid w:val="00CE1691"/>
    <w:rsid w:val="00CE243A"/>
    <w:rsid w:val="00CE28E8"/>
    <w:rsid w:val="00CE494D"/>
    <w:rsid w:val="00CE4996"/>
    <w:rsid w:val="00CE7DB6"/>
    <w:rsid w:val="00CE7FF5"/>
    <w:rsid w:val="00CF0815"/>
    <w:rsid w:val="00CF0C3A"/>
    <w:rsid w:val="00CF11EC"/>
    <w:rsid w:val="00CF13E0"/>
    <w:rsid w:val="00CF2AE1"/>
    <w:rsid w:val="00CF2B52"/>
    <w:rsid w:val="00CF39EC"/>
    <w:rsid w:val="00CF5CF4"/>
    <w:rsid w:val="00CF77F5"/>
    <w:rsid w:val="00D00DF8"/>
    <w:rsid w:val="00D011B5"/>
    <w:rsid w:val="00D01204"/>
    <w:rsid w:val="00D01D45"/>
    <w:rsid w:val="00D02162"/>
    <w:rsid w:val="00D025B4"/>
    <w:rsid w:val="00D028CD"/>
    <w:rsid w:val="00D02FAF"/>
    <w:rsid w:val="00D041A9"/>
    <w:rsid w:val="00D051CA"/>
    <w:rsid w:val="00D05A56"/>
    <w:rsid w:val="00D05AD7"/>
    <w:rsid w:val="00D05C71"/>
    <w:rsid w:val="00D063C1"/>
    <w:rsid w:val="00D06D12"/>
    <w:rsid w:val="00D06E7E"/>
    <w:rsid w:val="00D11EB7"/>
    <w:rsid w:val="00D13862"/>
    <w:rsid w:val="00D1722E"/>
    <w:rsid w:val="00D174F9"/>
    <w:rsid w:val="00D17DE0"/>
    <w:rsid w:val="00D24E25"/>
    <w:rsid w:val="00D24ECA"/>
    <w:rsid w:val="00D2539F"/>
    <w:rsid w:val="00D2586C"/>
    <w:rsid w:val="00D25E4D"/>
    <w:rsid w:val="00D26EAD"/>
    <w:rsid w:val="00D27698"/>
    <w:rsid w:val="00D307DE"/>
    <w:rsid w:val="00D310D5"/>
    <w:rsid w:val="00D31815"/>
    <w:rsid w:val="00D32780"/>
    <w:rsid w:val="00D33E1A"/>
    <w:rsid w:val="00D353CB"/>
    <w:rsid w:val="00D35581"/>
    <w:rsid w:val="00D37DF8"/>
    <w:rsid w:val="00D41BEA"/>
    <w:rsid w:val="00D44115"/>
    <w:rsid w:val="00D453CD"/>
    <w:rsid w:val="00D47781"/>
    <w:rsid w:val="00D50DD1"/>
    <w:rsid w:val="00D51B9B"/>
    <w:rsid w:val="00D53615"/>
    <w:rsid w:val="00D53CED"/>
    <w:rsid w:val="00D56038"/>
    <w:rsid w:val="00D61A03"/>
    <w:rsid w:val="00D61A62"/>
    <w:rsid w:val="00D633BF"/>
    <w:rsid w:val="00D6386D"/>
    <w:rsid w:val="00D6513C"/>
    <w:rsid w:val="00D662C6"/>
    <w:rsid w:val="00D66328"/>
    <w:rsid w:val="00D663BB"/>
    <w:rsid w:val="00D70E79"/>
    <w:rsid w:val="00D71EC8"/>
    <w:rsid w:val="00D72DFB"/>
    <w:rsid w:val="00D757A9"/>
    <w:rsid w:val="00D771D9"/>
    <w:rsid w:val="00D7760B"/>
    <w:rsid w:val="00D7795A"/>
    <w:rsid w:val="00D80221"/>
    <w:rsid w:val="00D82D03"/>
    <w:rsid w:val="00D85514"/>
    <w:rsid w:val="00D901DA"/>
    <w:rsid w:val="00D93A32"/>
    <w:rsid w:val="00D9601E"/>
    <w:rsid w:val="00D96623"/>
    <w:rsid w:val="00D96E0B"/>
    <w:rsid w:val="00D97EEA"/>
    <w:rsid w:val="00DA0204"/>
    <w:rsid w:val="00DA1820"/>
    <w:rsid w:val="00DA3F42"/>
    <w:rsid w:val="00DA6AB3"/>
    <w:rsid w:val="00DA6F89"/>
    <w:rsid w:val="00DA7504"/>
    <w:rsid w:val="00DB0B03"/>
    <w:rsid w:val="00DB1156"/>
    <w:rsid w:val="00DB1440"/>
    <w:rsid w:val="00DB14D2"/>
    <w:rsid w:val="00DB2BE0"/>
    <w:rsid w:val="00DB5217"/>
    <w:rsid w:val="00DB5F95"/>
    <w:rsid w:val="00DB61C1"/>
    <w:rsid w:val="00DB681E"/>
    <w:rsid w:val="00DC01FB"/>
    <w:rsid w:val="00DC1A0E"/>
    <w:rsid w:val="00DC1F33"/>
    <w:rsid w:val="00DC3457"/>
    <w:rsid w:val="00DC363A"/>
    <w:rsid w:val="00DC3C4D"/>
    <w:rsid w:val="00DC4169"/>
    <w:rsid w:val="00DC4724"/>
    <w:rsid w:val="00DC52B3"/>
    <w:rsid w:val="00DC5A57"/>
    <w:rsid w:val="00DC5BA3"/>
    <w:rsid w:val="00DD0123"/>
    <w:rsid w:val="00DD0E27"/>
    <w:rsid w:val="00DD21A3"/>
    <w:rsid w:val="00DD2398"/>
    <w:rsid w:val="00DD53AE"/>
    <w:rsid w:val="00DD7B0C"/>
    <w:rsid w:val="00DE3075"/>
    <w:rsid w:val="00DE34A5"/>
    <w:rsid w:val="00DE3B4B"/>
    <w:rsid w:val="00DE3C6E"/>
    <w:rsid w:val="00DE3CC0"/>
    <w:rsid w:val="00DE512F"/>
    <w:rsid w:val="00DE5790"/>
    <w:rsid w:val="00DE68BA"/>
    <w:rsid w:val="00DE7527"/>
    <w:rsid w:val="00DF19B8"/>
    <w:rsid w:val="00DF1D81"/>
    <w:rsid w:val="00DF2E5C"/>
    <w:rsid w:val="00DF2EFF"/>
    <w:rsid w:val="00DF502D"/>
    <w:rsid w:val="00DF6106"/>
    <w:rsid w:val="00DF7735"/>
    <w:rsid w:val="00E0251E"/>
    <w:rsid w:val="00E02DA6"/>
    <w:rsid w:val="00E037B4"/>
    <w:rsid w:val="00E04535"/>
    <w:rsid w:val="00E062A2"/>
    <w:rsid w:val="00E06BE0"/>
    <w:rsid w:val="00E06C74"/>
    <w:rsid w:val="00E07B92"/>
    <w:rsid w:val="00E10DE9"/>
    <w:rsid w:val="00E12491"/>
    <w:rsid w:val="00E12A4D"/>
    <w:rsid w:val="00E1328D"/>
    <w:rsid w:val="00E13BA8"/>
    <w:rsid w:val="00E13FD8"/>
    <w:rsid w:val="00E1408A"/>
    <w:rsid w:val="00E143FF"/>
    <w:rsid w:val="00E1643D"/>
    <w:rsid w:val="00E164E4"/>
    <w:rsid w:val="00E169AF"/>
    <w:rsid w:val="00E170B4"/>
    <w:rsid w:val="00E17B32"/>
    <w:rsid w:val="00E21EE1"/>
    <w:rsid w:val="00E2202F"/>
    <w:rsid w:val="00E2213A"/>
    <w:rsid w:val="00E229D4"/>
    <w:rsid w:val="00E24512"/>
    <w:rsid w:val="00E2585C"/>
    <w:rsid w:val="00E26D95"/>
    <w:rsid w:val="00E30A25"/>
    <w:rsid w:val="00E30F83"/>
    <w:rsid w:val="00E31E27"/>
    <w:rsid w:val="00E33509"/>
    <w:rsid w:val="00E33712"/>
    <w:rsid w:val="00E341A5"/>
    <w:rsid w:val="00E34779"/>
    <w:rsid w:val="00E35971"/>
    <w:rsid w:val="00E36736"/>
    <w:rsid w:val="00E36AA4"/>
    <w:rsid w:val="00E36B4F"/>
    <w:rsid w:val="00E37D4E"/>
    <w:rsid w:val="00E402EA"/>
    <w:rsid w:val="00E40965"/>
    <w:rsid w:val="00E40F62"/>
    <w:rsid w:val="00E41107"/>
    <w:rsid w:val="00E42528"/>
    <w:rsid w:val="00E42CF7"/>
    <w:rsid w:val="00E43937"/>
    <w:rsid w:val="00E43EDC"/>
    <w:rsid w:val="00E45C0B"/>
    <w:rsid w:val="00E52C0A"/>
    <w:rsid w:val="00E54C16"/>
    <w:rsid w:val="00E54C6C"/>
    <w:rsid w:val="00E55086"/>
    <w:rsid w:val="00E55111"/>
    <w:rsid w:val="00E55F65"/>
    <w:rsid w:val="00E57A1F"/>
    <w:rsid w:val="00E60990"/>
    <w:rsid w:val="00E61E0F"/>
    <w:rsid w:val="00E61F29"/>
    <w:rsid w:val="00E6241B"/>
    <w:rsid w:val="00E626F3"/>
    <w:rsid w:val="00E62BE4"/>
    <w:rsid w:val="00E65048"/>
    <w:rsid w:val="00E6528E"/>
    <w:rsid w:val="00E65B65"/>
    <w:rsid w:val="00E66892"/>
    <w:rsid w:val="00E6751E"/>
    <w:rsid w:val="00E71D73"/>
    <w:rsid w:val="00E739BC"/>
    <w:rsid w:val="00E745A0"/>
    <w:rsid w:val="00E75507"/>
    <w:rsid w:val="00E776A5"/>
    <w:rsid w:val="00E814DB"/>
    <w:rsid w:val="00E84246"/>
    <w:rsid w:val="00E857E2"/>
    <w:rsid w:val="00E86FFB"/>
    <w:rsid w:val="00E9146A"/>
    <w:rsid w:val="00E914AF"/>
    <w:rsid w:val="00E91724"/>
    <w:rsid w:val="00E92231"/>
    <w:rsid w:val="00E95B97"/>
    <w:rsid w:val="00E962CD"/>
    <w:rsid w:val="00E96799"/>
    <w:rsid w:val="00EA3935"/>
    <w:rsid w:val="00EA6A78"/>
    <w:rsid w:val="00EA6F24"/>
    <w:rsid w:val="00EA78B7"/>
    <w:rsid w:val="00EB0750"/>
    <w:rsid w:val="00EB34EF"/>
    <w:rsid w:val="00EB4B6C"/>
    <w:rsid w:val="00EC2497"/>
    <w:rsid w:val="00EC485A"/>
    <w:rsid w:val="00EC4EE5"/>
    <w:rsid w:val="00EC5895"/>
    <w:rsid w:val="00EC6E3D"/>
    <w:rsid w:val="00ED06D0"/>
    <w:rsid w:val="00ED2725"/>
    <w:rsid w:val="00ED2B08"/>
    <w:rsid w:val="00EE0136"/>
    <w:rsid w:val="00EE07EA"/>
    <w:rsid w:val="00EE1A2A"/>
    <w:rsid w:val="00EE1B75"/>
    <w:rsid w:val="00EE2F3D"/>
    <w:rsid w:val="00EE375A"/>
    <w:rsid w:val="00EE3C21"/>
    <w:rsid w:val="00EE44BF"/>
    <w:rsid w:val="00EE4ACC"/>
    <w:rsid w:val="00EE5065"/>
    <w:rsid w:val="00EE63B4"/>
    <w:rsid w:val="00EE7E92"/>
    <w:rsid w:val="00EF1DC8"/>
    <w:rsid w:val="00EF1EA4"/>
    <w:rsid w:val="00EF392A"/>
    <w:rsid w:val="00EF3C4F"/>
    <w:rsid w:val="00EF5858"/>
    <w:rsid w:val="00EF62AB"/>
    <w:rsid w:val="00EF7E18"/>
    <w:rsid w:val="00EF7FFD"/>
    <w:rsid w:val="00F00922"/>
    <w:rsid w:val="00F012D1"/>
    <w:rsid w:val="00F02340"/>
    <w:rsid w:val="00F038C8"/>
    <w:rsid w:val="00F044B2"/>
    <w:rsid w:val="00F04BB5"/>
    <w:rsid w:val="00F059E5"/>
    <w:rsid w:val="00F06B85"/>
    <w:rsid w:val="00F06F7A"/>
    <w:rsid w:val="00F1009A"/>
    <w:rsid w:val="00F11526"/>
    <w:rsid w:val="00F128A6"/>
    <w:rsid w:val="00F13215"/>
    <w:rsid w:val="00F1385F"/>
    <w:rsid w:val="00F15368"/>
    <w:rsid w:val="00F16E11"/>
    <w:rsid w:val="00F17927"/>
    <w:rsid w:val="00F218A5"/>
    <w:rsid w:val="00F21B98"/>
    <w:rsid w:val="00F21E2A"/>
    <w:rsid w:val="00F23E3E"/>
    <w:rsid w:val="00F2470E"/>
    <w:rsid w:val="00F2579B"/>
    <w:rsid w:val="00F26B3F"/>
    <w:rsid w:val="00F30B08"/>
    <w:rsid w:val="00F33B3A"/>
    <w:rsid w:val="00F341DF"/>
    <w:rsid w:val="00F34803"/>
    <w:rsid w:val="00F403E2"/>
    <w:rsid w:val="00F44A21"/>
    <w:rsid w:val="00F44B35"/>
    <w:rsid w:val="00F454D6"/>
    <w:rsid w:val="00F4570A"/>
    <w:rsid w:val="00F463BE"/>
    <w:rsid w:val="00F47F53"/>
    <w:rsid w:val="00F5036E"/>
    <w:rsid w:val="00F54645"/>
    <w:rsid w:val="00F5758F"/>
    <w:rsid w:val="00F623F2"/>
    <w:rsid w:val="00F62530"/>
    <w:rsid w:val="00F62E22"/>
    <w:rsid w:val="00F632A0"/>
    <w:rsid w:val="00F66E72"/>
    <w:rsid w:val="00F70118"/>
    <w:rsid w:val="00F70FFF"/>
    <w:rsid w:val="00F71316"/>
    <w:rsid w:val="00F71768"/>
    <w:rsid w:val="00F71C89"/>
    <w:rsid w:val="00F72619"/>
    <w:rsid w:val="00F729AF"/>
    <w:rsid w:val="00F729F2"/>
    <w:rsid w:val="00F72C4B"/>
    <w:rsid w:val="00F74034"/>
    <w:rsid w:val="00F7477D"/>
    <w:rsid w:val="00F810A9"/>
    <w:rsid w:val="00F815CC"/>
    <w:rsid w:val="00F82CD4"/>
    <w:rsid w:val="00F82F69"/>
    <w:rsid w:val="00F84390"/>
    <w:rsid w:val="00F843FD"/>
    <w:rsid w:val="00F84413"/>
    <w:rsid w:val="00F860EB"/>
    <w:rsid w:val="00F86A7D"/>
    <w:rsid w:val="00F86C56"/>
    <w:rsid w:val="00F90899"/>
    <w:rsid w:val="00F91C14"/>
    <w:rsid w:val="00F92EAB"/>
    <w:rsid w:val="00F937B8"/>
    <w:rsid w:val="00F942A6"/>
    <w:rsid w:val="00F9494D"/>
    <w:rsid w:val="00FA024C"/>
    <w:rsid w:val="00FA0889"/>
    <w:rsid w:val="00FA0E3A"/>
    <w:rsid w:val="00FA0E5E"/>
    <w:rsid w:val="00FA13B2"/>
    <w:rsid w:val="00FA166D"/>
    <w:rsid w:val="00FA178C"/>
    <w:rsid w:val="00FA2D95"/>
    <w:rsid w:val="00FA30CE"/>
    <w:rsid w:val="00FA54FD"/>
    <w:rsid w:val="00FA6A5B"/>
    <w:rsid w:val="00FA6D25"/>
    <w:rsid w:val="00FA763F"/>
    <w:rsid w:val="00FA7DF4"/>
    <w:rsid w:val="00FB024A"/>
    <w:rsid w:val="00FB03EF"/>
    <w:rsid w:val="00FB196C"/>
    <w:rsid w:val="00FB2FCA"/>
    <w:rsid w:val="00FB39EC"/>
    <w:rsid w:val="00FB4BED"/>
    <w:rsid w:val="00FB54EA"/>
    <w:rsid w:val="00FB568E"/>
    <w:rsid w:val="00FB6A1C"/>
    <w:rsid w:val="00FC0E64"/>
    <w:rsid w:val="00FC15E1"/>
    <w:rsid w:val="00FC17A1"/>
    <w:rsid w:val="00FC4F9C"/>
    <w:rsid w:val="00FC5BD8"/>
    <w:rsid w:val="00FC5F02"/>
    <w:rsid w:val="00FC7751"/>
    <w:rsid w:val="00FD04EC"/>
    <w:rsid w:val="00FD0518"/>
    <w:rsid w:val="00FD0795"/>
    <w:rsid w:val="00FD0881"/>
    <w:rsid w:val="00FD24E6"/>
    <w:rsid w:val="00FD42F8"/>
    <w:rsid w:val="00FD4A21"/>
    <w:rsid w:val="00FD55BC"/>
    <w:rsid w:val="00FD613D"/>
    <w:rsid w:val="00FE18B3"/>
    <w:rsid w:val="00FE2815"/>
    <w:rsid w:val="00FE4981"/>
    <w:rsid w:val="00FE4C99"/>
    <w:rsid w:val="00FE5CC2"/>
    <w:rsid w:val="00FE784F"/>
    <w:rsid w:val="00FF07C4"/>
    <w:rsid w:val="00FF0E1D"/>
    <w:rsid w:val="00FF228E"/>
    <w:rsid w:val="00FF4A88"/>
    <w:rsid w:val="00FF57DB"/>
    <w:rsid w:val="00FF58B8"/>
    <w:rsid w:val="00FF629B"/>
    <w:rsid w:val="00FF6538"/>
    <w:rsid w:val="00FF6F84"/>
    <w:rsid w:val="013F0FC2"/>
    <w:rsid w:val="0359C750"/>
    <w:rsid w:val="0366D499"/>
    <w:rsid w:val="04BD0054"/>
    <w:rsid w:val="07CB38E1"/>
    <w:rsid w:val="082603D2"/>
    <w:rsid w:val="09F994B5"/>
    <w:rsid w:val="0E19E62E"/>
    <w:rsid w:val="125EB04E"/>
    <w:rsid w:val="18CEB41A"/>
    <w:rsid w:val="1A4E7F2E"/>
    <w:rsid w:val="1BD5321C"/>
    <w:rsid w:val="1FACA626"/>
    <w:rsid w:val="2165F68E"/>
    <w:rsid w:val="27F9F5A0"/>
    <w:rsid w:val="2C5860B0"/>
    <w:rsid w:val="2CA3D486"/>
    <w:rsid w:val="2EDCD824"/>
    <w:rsid w:val="313BE8F1"/>
    <w:rsid w:val="34D91ED3"/>
    <w:rsid w:val="35ABD859"/>
    <w:rsid w:val="3DC406EF"/>
    <w:rsid w:val="4CB8E315"/>
    <w:rsid w:val="501FB9F0"/>
    <w:rsid w:val="564608B9"/>
    <w:rsid w:val="5E2B3388"/>
    <w:rsid w:val="5EB08D5B"/>
    <w:rsid w:val="5F68BEF9"/>
    <w:rsid w:val="60DCC921"/>
    <w:rsid w:val="61A78AF1"/>
    <w:rsid w:val="61EC4FEC"/>
    <w:rsid w:val="68FC92AC"/>
    <w:rsid w:val="69D1006A"/>
    <w:rsid w:val="6CC10335"/>
    <w:rsid w:val="6E4D7A0A"/>
    <w:rsid w:val="6FB031F3"/>
    <w:rsid w:val="74B18542"/>
    <w:rsid w:val="7ADDF02C"/>
    <w:rsid w:val="7B21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A47C4"/>
  <w15:chartTrackingRefBased/>
  <w15:docId w15:val="{3332800C-70E6-441D-A7D1-8B691C8E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7A1"/>
    <w:pPr>
      <w:jc w:val="both"/>
    </w:pPr>
    <w:rPr>
      <w:rFonts w:ascii="Poppins" w:eastAsia="Times New Roman" w:hAnsi="Poppins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A02DF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802B1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86B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color w:val="9F362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386B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BF41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2386B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  <w:color w:val="DF4C2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386B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FF573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4B9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4B9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4B9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4B9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470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470F"/>
    <w:rPr>
      <w:rFonts w:ascii="Poppins" w:eastAsiaTheme="majorEastAsia" w:hAnsi="Poppins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84470F"/>
    <w:pPr>
      <w:jc w:val="both"/>
    </w:pPr>
    <w:rPr>
      <w:rFonts w:ascii="Poppins" w:eastAsiaTheme="minorEastAsia" w:hAnsi="Poppins"/>
      <w:color w:val="000000" w:themeColor="text1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470F"/>
    <w:rPr>
      <w:rFonts w:ascii="Poppins" w:eastAsiaTheme="minorEastAsia" w:hAnsi="Poppins"/>
      <w:color w:val="000000" w:themeColor="text1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4A02DF"/>
    <w:rPr>
      <w:rFonts w:ascii="Poppins" w:eastAsiaTheme="majorEastAsia" w:hAnsi="Poppins" w:cstheme="majorBidi"/>
      <w:color w:val="802B1A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4F42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74B98"/>
    <w:rPr>
      <w:rFonts w:ascii="Poppins" w:eastAsiaTheme="majorEastAsia" w:hAnsi="Poppins" w:cstheme="majorBidi"/>
      <w:color w:val="9F3620"/>
      <w:sz w:val="26"/>
      <w:szCs w:val="26"/>
      <w:lang w:eastAsia="fr-FR"/>
    </w:rPr>
  </w:style>
  <w:style w:type="paragraph" w:styleId="NormalWeb">
    <w:name w:val="Normal (Web)"/>
    <w:basedOn w:val="Normal"/>
    <w:uiPriority w:val="99"/>
    <w:unhideWhenUsed/>
    <w:rsid w:val="004F42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Policepardfaut"/>
    <w:rsid w:val="004F4274"/>
  </w:style>
  <w:style w:type="character" w:styleId="Lienhypertexte">
    <w:name w:val="Hyperlink"/>
    <w:basedOn w:val="Policepardfaut"/>
    <w:uiPriority w:val="99"/>
    <w:unhideWhenUsed/>
    <w:rsid w:val="004F427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51C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6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Normal"/>
    <w:next w:val="Normal"/>
    <w:uiPriority w:val="39"/>
    <w:unhideWhenUsed/>
    <w:qFormat/>
    <w:rsid w:val="00CA7C21"/>
    <w:pPr>
      <w:spacing w:before="480" w:line="276" w:lineRule="auto"/>
    </w:pPr>
    <w:rPr>
      <w:b/>
      <w:bCs/>
      <w:color w:val="802B1A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00DF8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D00DF8"/>
    <w:pPr>
      <w:jc w:val="left"/>
    </w:pPr>
    <w:rPr>
      <w:rFonts w:asciiTheme="minorHAnsi" w:hAnsiTheme="minorHAnsi" w:cstheme="minorHAnsi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1A5A25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4470F"/>
    <w:rPr>
      <w:rFonts w:ascii="Poppins" w:eastAsiaTheme="majorEastAsia" w:hAnsi="Poppins" w:cstheme="majorBidi"/>
      <w:color w:val="BF41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22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2231"/>
  </w:style>
  <w:style w:type="paragraph" w:styleId="Pieddepage">
    <w:name w:val="footer"/>
    <w:basedOn w:val="Normal"/>
    <w:link w:val="PieddepageCar"/>
    <w:uiPriority w:val="99"/>
    <w:unhideWhenUsed/>
    <w:rsid w:val="00E922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2231"/>
  </w:style>
  <w:style w:type="character" w:styleId="Numrodepage">
    <w:name w:val="page number"/>
    <w:basedOn w:val="Policepardfaut"/>
    <w:uiPriority w:val="99"/>
    <w:semiHidden/>
    <w:unhideWhenUsed/>
    <w:rsid w:val="00E92231"/>
  </w:style>
  <w:style w:type="character" w:customStyle="1" w:styleId="Titre4Car">
    <w:name w:val="Titre 4 Car"/>
    <w:basedOn w:val="Policepardfaut"/>
    <w:link w:val="Titre4"/>
    <w:uiPriority w:val="9"/>
    <w:rsid w:val="0084470F"/>
    <w:rPr>
      <w:rFonts w:ascii="Poppins" w:eastAsiaTheme="majorEastAsia" w:hAnsi="Poppins" w:cstheme="majorBidi"/>
      <w:i/>
      <w:iCs/>
      <w:color w:val="DF4C2D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84470F"/>
    <w:rPr>
      <w:rFonts w:ascii="Poppins" w:eastAsiaTheme="majorEastAsia" w:hAnsi="Poppins" w:cstheme="majorBidi"/>
      <w:color w:val="FF5733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B24E0D"/>
    <w:pPr>
      <w:spacing w:after="200"/>
    </w:pPr>
    <w:rPr>
      <w:i/>
      <w:iCs/>
      <w:color w:val="802B1A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24E0D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633E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33E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2C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2CF7"/>
    <w:rPr>
      <w:rFonts w:ascii="Poppins" w:hAnsi="Poppi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2CF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F3E83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semiHidden/>
    <w:rsid w:val="00974B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74B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74B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74B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840461"/>
    <w:rPr>
      <w:b/>
      <w:bCs/>
    </w:rPr>
  </w:style>
  <w:style w:type="character" w:styleId="Accentuation">
    <w:name w:val="Emphasis"/>
    <w:basedOn w:val="Policepardfaut"/>
    <w:uiPriority w:val="20"/>
    <w:qFormat/>
    <w:rsid w:val="001218A2"/>
    <w:rPr>
      <w:i/>
      <w:iCs/>
    </w:rPr>
  </w:style>
  <w:style w:type="character" w:customStyle="1" w:styleId="nl-boxtitle">
    <w:name w:val="nl-box__title"/>
    <w:basedOn w:val="Policepardfaut"/>
    <w:rsid w:val="00F23E3E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F23E3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F23E3E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F23E3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F23E3E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Sous-titre">
    <w:name w:val="Subtitle"/>
    <w:aliases w:val="3"/>
    <w:basedOn w:val="Normal"/>
    <w:next w:val="Normal"/>
    <w:link w:val="Sous-titreCar"/>
    <w:uiPriority w:val="11"/>
    <w:qFormat/>
    <w:rsid w:val="00E06BE0"/>
    <w:pPr>
      <w:suppressAutoHyphens/>
      <w:autoSpaceDN w:val="0"/>
      <w:spacing w:after="160" w:line="244" w:lineRule="auto"/>
      <w:textAlignment w:val="baseline"/>
    </w:pPr>
    <w:rPr>
      <w:rFonts w:ascii="Cambria" w:eastAsia="Calibri" w:hAnsi="Cambria" w:cs="Segoe UI"/>
      <w:sz w:val="18"/>
      <w:szCs w:val="18"/>
    </w:rPr>
  </w:style>
  <w:style w:type="character" w:customStyle="1" w:styleId="Sous-titreCar">
    <w:name w:val="Sous-titre Car"/>
    <w:aliases w:val="3 Car"/>
    <w:basedOn w:val="Policepardfaut"/>
    <w:link w:val="Sous-titre"/>
    <w:uiPriority w:val="11"/>
    <w:rsid w:val="00E06BE0"/>
    <w:rPr>
      <w:rFonts w:ascii="Cambria" w:eastAsia="Calibri" w:hAnsi="Cambria" w:cs="Segoe UI"/>
      <w:sz w:val="18"/>
      <w:szCs w:val="18"/>
    </w:rPr>
  </w:style>
  <w:style w:type="paragraph" w:customStyle="1" w:styleId="Default">
    <w:name w:val="Default"/>
    <w:rsid w:val="0085042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ighlight">
    <w:name w:val="highlight"/>
    <w:basedOn w:val="Policepardfaut"/>
    <w:rsid w:val="0052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0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2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7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2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4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021">
              <w:marLeft w:val="165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4989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8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2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0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0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85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0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34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8481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713">
          <w:marLeft w:val="4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7994">
              <w:marLeft w:val="4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00127">
                  <w:marLeft w:val="4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diagramColors" Target="diagrams/colors1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9F669F-7F9D-454C-9C83-2400D79AFBA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D75DDB0-3937-416C-9AA3-040E9B3A9775}">
      <dgm:prSet phldrT="[Texte]"/>
      <dgm:spPr/>
      <dgm:t>
        <a:bodyPr/>
        <a:lstStyle/>
        <a:p>
          <a:r>
            <a:rPr lang="fr-FR" dirty="0"/>
            <a:t>Architecture et modélisation</a:t>
          </a:r>
        </a:p>
      </dgm:t>
    </dgm:pt>
    <dgm:pt modelId="{2685CA28-72E1-441D-B835-1FAEA34DB5B3}" type="parTrans" cxnId="{9C9ED8CF-E84A-46A9-B731-3D2E81E61043}">
      <dgm:prSet/>
      <dgm:spPr/>
      <dgm:t>
        <a:bodyPr/>
        <a:lstStyle/>
        <a:p>
          <a:endParaRPr lang="fr-FR"/>
        </a:p>
      </dgm:t>
    </dgm:pt>
    <dgm:pt modelId="{D0BE22D2-FA60-485A-AEBE-65EFA1A80029}" type="sibTrans" cxnId="{9C9ED8CF-E84A-46A9-B731-3D2E81E61043}">
      <dgm:prSet/>
      <dgm:spPr/>
      <dgm:t>
        <a:bodyPr/>
        <a:lstStyle/>
        <a:p>
          <a:endParaRPr lang="fr-FR"/>
        </a:p>
      </dgm:t>
    </dgm:pt>
    <dgm:pt modelId="{797C8770-0D6B-489C-A367-9635C6D2295A}">
      <dgm:prSet phldrT="[Texte]"/>
      <dgm:spPr/>
      <dgm:t>
        <a:bodyPr/>
        <a:lstStyle/>
        <a:p>
          <a:r>
            <a:rPr lang="fr-FR" dirty="0"/>
            <a:t>Répartition des tâches</a:t>
          </a:r>
        </a:p>
      </dgm:t>
    </dgm:pt>
    <dgm:pt modelId="{22EF466A-420F-4E88-A296-66BF32AE575E}" type="parTrans" cxnId="{01B5B538-8481-4A64-AC10-A32DD6581A27}">
      <dgm:prSet/>
      <dgm:spPr/>
      <dgm:t>
        <a:bodyPr/>
        <a:lstStyle/>
        <a:p>
          <a:endParaRPr lang="fr-FR"/>
        </a:p>
      </dgm:t>
    </dgm:pt>
    <dgm:pt modelId="{31F77B13-F54F-43CE-BCBE-DECDBAF51739}" type="sibTrans" cxnId="{01B5B538-8481-4A64-AC10-A32DD6581A27}">
      <dgm:prSet/>
      <dgm:spPr/>
      <dgm:t>
        <a:bodyPr/>
        <a:lstStyle/>
        <a:p>
          <a:endParaRPr lang="fr-FR"/>
        </a:p>
      </dgm:t>
    </dgm:pt>
    <dgm:pt modelId="{82F3292B-A381-4B33-9951-C0D319B799C4}">
      <dgm:prSet phldrT="[Texte]"/>
      <dgm:spPr/>
      <dgm:t>
        <a:bodyPr/>
        <a:lstStyle/>
        <a:p>
          <a:r>
            <a:rPr lang="fr-FR" dirty="0"/>
            <a:t>Développement de la solution</a:t>
          </a:r>
        </a:p>
      </dgm:t>
    </dgm:pt>
    <dgm:pt modelId="{094A71EC-ED55-4505-AF21-6AC1F01B1B04}" type="parTrans" cxnId="{8694D33F-7FB0-4914-BED0-28154B1B6338}">
      <dgm:prSet/>
      <dgm:spPr/>
      <dgm:t>
        <a:bodyPr/>
        <a:lstStyle/>
        <a:p>
          <a:endParaRPr lang="fr-FR"/>
        </a:p>
      </dgm:t>
    </dgm:pt>
    <dgm:pt modelId="{33170B08-1C4D-4892-9E23-D9FFE5236E15}" type="sibTrans" cxnId="{8694D33F-7FB0-4914-BED0-28154B1B6338}">
      <dgm:prSet/>
      <dgm:spPr/>
      <dgm:t>
        <a:bodyPr/>
        <a:lstStyle/>
        <a:p>
          <a:endParaRPr lang="fr-FR"/>
        </a:p>
      </dgm:t>
    </dgm:pt>
    <dgm:pt modelId="{9706D97D-BBDD-43FC-965B-94A8D7F2F8D9}">
      <dgm:prSet phldrT="[Texte]"/>
      <dgm:spPr/>
      <dgm:t>
        <a:bodyPr/>
        <a:lstStyle/>
        <a:p>
          <a:r>
            <a:rPr lang="fr-FR" dirty="0"/>
            <a:t>Rapport et préparation de la soutenance </a:t>
          </a:r>
        </a:p>
      </dgm:t>
    </dgm:pt>
    <dgm:pt modelId="{3C59F208-6D44-460B-9B4D-75AB3E25960F}" type="parTrans" cxnId="{E4109C2A-713A-4F39-91A0-F3A1265F1D46}">
      <dgm:prSet/>
      <dgm:spPr/>
      <dgm:t>
        <a:bodyPr/>
        <a:lstStyle/>
        <a:p>
          <a:endParaRPr lang="fr-FR"/>
        </a:p>
      </dgm:t>
    </dgm:pt>
    <dgm:pt modelId="{F76F3C38-3B89-4170-B0C6-B184D946F28B}" type="sibTrans" cxnId="{E4109C2A-713A-4F39-91A0-F3A1265F1D46}">
      <dgm:prSet/>
      <dgm:spPr/>
      <dgm:t>
        <a:bodyPr/>
        <a:lstStyle/>
        <a:p>
          <a:endParaRPr lang="fr-FR"/>
        </a:p>
      </dgm:t>
    </dgm:pt>
    <dgm:pt modelId="{F0C3F831-1ABA-43C5-8521-B29D4ACB254F}" type="pres">
      <dgm:prSet presAssocID="{E59F669F-7F9D-454C-9C83-2400D79AFBA7}" presName="Name0" presStyleCnt="0">
        <dgm:presLayoutVars>
          <dgm:dir/>
          <dgm:resizeHandles val="exact"/>
        </dgm:presLayoutVars>
      </dgm:prSet>
      <dgm:spPr/>
    </dgm:pt>
    <dgm:pt modelId="{AC32E218-EAA4-4781-B593-C5F22EE21AE2}" type="pres">
      <dgm:prSet presAssocID="{DD75DDB0-3937-416C-9AA3-040E9B3A9775}" presName="node" presStyleLbl="node1" presStyleIdx="0" presStyleCnt="4">
        <dgm:presLayoutVars>
          <dgm:bulletEnabled val="1"/>
        </dgm:presLayoutVars>
      </dgm:prSet>
      <dgm:spPr/>
    </dgm:pt>
    <dgm:pt modelId="{04D0AFCD-23E1-42A5-9FB9-D82064B791FD}" type="pres">
      <dgm:prSet presAssocID="{D0BE22D2-FA60-485A-AEBE-65EFA1A80029}" presName="sibTrans" presStyleLbl="sibTrans2D1" presStyleIdx="0" presStyleCnt="3"/>
      <dgm:spPr/>
    </dgm:pt>
    <dgm:pt modelId="{FADEFE45-A9C2-419B-BEBA-905E80C891B9}" type="pres">
      <dgm:prSet presAssocID="{D0BE22D2-FA60-485A-AEBE-65EFA1A80029}" presName="connectorText" presStyleLbl="sibTrans2D1" presStyleIdx="0" presStyleCnt="3"/>
      <dgm:spPr/>
    </dgm:pt>
    <dgm:pt modelId="{310B6BA7-5A70-4F44-B819-A08E5624B154}" type="pres">
      <dgm:prSet presAssocID="{797C8770-0D6B-489C-A367-9635C6D2295A}" presName="node" presStyleLbl="node1" presStyleIdx="1" presStyleCnt="4">
        <dgm:presLayoutVars>
          <dgm:bulletEnabled val="1"/>
        </dgm:presLayoutVars>
      </dgm:prSet>
      <dgm:spPr/>
    </dgm:pt>
    <dgm:pt modelId="{40AFDF90-D7C1-44E3-AEF5-6D04822B88F3}" type="pres">
      <dgm:prSet presAssocID="{31F77B13-F54F-43CE-BCBE-DECDBAF51739}" presName="sibTrans" presStyleLbl="sibTrans2D1" presStyleIdx="1" presStyleCnt="3"/>
      <dgm:spPr/>
    </dgm:pt>
    <dgm:pt modelId="{CACFAA79-8122-4CE1-B983-927F3C956E7C}" type="pres">
      <dgm:prSet presAssocID="{31F77B13-F54F-43CE-BCBE-DECDBAF51739}" presName="connectorText" presStyleLbl="sibTrans2D1" presStyleIdx="1" presStyleCnt="3"/>
      <dgm:spPr/>
    </dgm:pt>
    <dgm:pt modelId="{AB32DD7B-FCBF-4AE8-9186-B223DF89181E}" type="pres">
      <dgm:prSet presAssocID="{82F3292B-A381-4B33-9951-C0D319B799C4}" presName="node" presStyleLbl="node1" presStyleIdx="2" presStyleCnt="4">
        <dgm:presLayoutVars>
          <dgm:bulletEnabled val="1"/>
        </dgm:presLayoutVars>
      </dgm:prSet>
      <dgm:spPr/>
    </dgm:pt>
    <dgm:pt modelId="{3FF9DE07-4B6A-4BFD-A2BC-61C65EE758C6}" type="pres">
      <dgm:prSet presAssocID="{33170B08-1C4D-4892-9E23-D9FFE5236E15}" presName="sibTrans" presStyleLbl="sibTrans2D1" presStyleIdx="2" presStyleCnt="3"/>
      <dgm:spPr/>
    </dgm:pt>
    <dgm:pt modelId="{82B37159-65C8-4B8C-84B9-2CEF2FBBFD40}" type="pres">
      <dgm:prSet presAssocID="{33170B08-1C4D-4892-9E23-D9FFE5236E15}" presName="connectorText" presStyleLbl="sibTrans2D1" presStyleIdx="2" presStyleCnt="3"/>
      <dgm:spPr/>
    </dgm:pt>
    <dgm:pt modelId="{F6437EEC-9217-40BE-8B80-FB84D0B65F0F}" type="pres">
      <dgm:prSet presAssocID="{9706D97D-BBDD-43FC-965B-94A8D7F2F8D9}" presName="node" presStyleLbl="node1" presStyleIdx="3" presStyleCnt="4">
        <dgm:presLayoutVars>
          <dgm:bulletEnabled val="1"/>
        </dgm:presLayoutVars>
      </dgm:prSet>
      <dgm:spPr/>
    </dgm:pt>
  </dgm:ptLst>
  <dgm:cxnLst>
    <dgm:cxn modelId="{6B29CE06-3434-4A26-A74A-A28017DBE9E5}" type="presOf" srcId="{E59F669F-7F9D-454C-9C83-2400D79AFBA7}" destId="{F0C3F831-1ABA-43C5-8521-B29D4ACB254F}" srcOrd="0" destOrd="0" presId="urn:microsoft.com/office/officeart/2005/8/layout/process1"/>
    <dgm:cxn modelId="{E4109C2A-713A-4F39-91A0-F3A1265F1D46}" srcId="{E59F669F-7F9D-454C-9C83-2400D79AFBA7}" destId="{9706D97D-BBDD-43FC-965B-94A8D7F2F8D9}" srcOrd="3" destOrd="0" parTransId="{3C59F208-6D44-460B-9B4D-75AB3E25960F}" sibTransId="{F76F3C38-3B89-4170-B0C6-B184D946F28B}"/>
    <dgm:cxn modelId="{01B5B538-8481-4A64-AC10-A32DD6581A27}" srcId="{E59F669F-7F9D-454C-9C83-2400D79AFBA7}" destId="{797C8770-0D6B-489C-A367-9635C6D2295A}" srcOrd="1" destOrd="0" parTransId="{22EF466A-420F-4E88-A296-66BF32AE575E}" sibTransId="{31F77B13-F54F-43CE-BCBE-DECDBAF51739}"/>
    <dgm:cxn modelId="{8694D33F-7FB0-4914-BED0-28154B1B6338}" srcId="{E59F669F-7F9D-454C-9C83-2400D79AFBA7}" destId="{82F3292B-A381-4B33-9951-C0D319B799C4}" srcOrd="2" destOrd="0" parTransId="{094A71EC-ED55-4505-AF21-6AC1F01B1B04}" sibTransId="{33170B08-1C4D-4892-9E23-D9FFE5236E15}"/>
    <dgm:cxn modelId="{23129962-D309-4624-BDBB-5B2FF252D6C4}" type="presOf" srcId="{33170B08-1C4D-4892-9E23-D9FFE5236E15}" destId="{82B37159-65C8-4B8C-84B9-2CEF2FBBFD40}" srcOrd="1" destOrd="0" presId="urn:microsoft.com/office/officeart/2005/8/layout/process1"/>
    <dgm:cxn modelId="{066F8F6F-6AB8-4A07-A58C-252D5DD0E216}" type="presOf" srcId="{797C8770-0D6B-489C-A367-9635C6D2295A}" destId="{310B6BA7-5A70-4F44-B819-A08E5624B154}" srcOrd="0" destOrd="0" presId="urn:microsoft.com/office/officeart/2005/8/layout/process1"/>
    <dgm:cxn modelId="{AD472050-0B26-4D2C-B18D-AFC5A9380BD0}" type="presOf" srcId="{33170B08-1C4D-4892-9E23-D9FFE5236E15}" destId="{3FF9DE07-4B6A-4BFD-A2BC-61C65EE758C6}" srcOrd="0" destOrd="0" presId="urn:microsoft.com/office/officeart/2005/8/layout/process1"/>
    <dgm:cxn modelId="{40B5A676-011C-4652-96C2-54F24FE27D5C}" type="presOf" srcId="{31F77B13-F54F-43CE-BCBE-DECDBAF51739}" destId="{40AFDF90-D7C1-44E3-AEF5-6D04822B88F3}" srcOrd="0" destOrd="0" presId="urn:microsoft.com/office/officeart/2005/8/layout/process1"/>
    <dgm:cxn modelId="{D856DE8F-1141-4D55-B25C-C1878382AD65}" type="presOf" srcId="{D0BE22D2-FA60-485A-AEBE-65EFA1A80029}" destId="{FADEFE45-A9C2-419B-BEBA-905E80C891B9}" srcOrd="1" destOrd="0" presId="urn:microsoft.com/office/officeart/2005/8/layout/process1"/>
    <dgm:cxn modelId="{8D07E38F-643D-46CF-AF63-ED57890BBB26}" type="presOf" srcId="{82F3292B-A381-4B33-9951-C0D319B799C4}" destId="{AB32DD7B-FCBF-4AE8-9186-B223DF89181E}" srcOrd="0" destOrd="0" presId="urn:microsoft.com/office/officeart/2005/8/layout/process1"/>
    <dgm:cxn modelId="{D749E98F-8F5A-445B-B9B2-22BFAF2B1F62}" type="presOf" srcId="{9706D97D-BBDD-43FC-965B-94A8D7F2F8D9}" destId="{F6437EEC-9217-40BE-8B80-FB84D0B65F0F}" srcOrd="0" destOrd="0" presId="urn:microsoft.com/office/officeart/2005/8/layout/process1"/>
    <dgm:cxn modelId="{9C9ED8CF-E84A-46A9-B731-3D2E81E61043}" srcId="{E59F669F-7F9D-454C-9C83-2400D79AFBA7}" destId="{DD75DDB0-3937-416C-9AA3-040E9B3A9775}" srcOrd="0" destOrd="0" parTransId="{2685CA28-72E1-441D-B835-1FAEA34DB5B3}" sibTransId="{D0BE22D2-FA60-485A-AEBE-65EFA1A80029}"/>
    <dgm:cxn modelId="{CAF262D6-C6D6-4458-83B0-4EC019FAE6BB}" type="presOf" srcId="{DD75DDB0-3937-416C-9AA3-040E9B3A9775}" destId="{AC32E218-EAA4-4781-B593-C5F22EE21AE2}" srcOrd="0" destOrd="0" presId="urn:microsoft.com/office/officeart/2005/8/layout/process1"/>
    <dgm:cxn modelId="{6DBDFDDD-B4E8-47CD-9B78-D95BA6F1DCCC}" type="presOf" srcId="{31F77B13-F54F-43CE-BCBE-DECDBAF51739}" destId="{CACFAA79-8122-4CE1-B983-927F3C956E7C}" srcOrd="1" destOrd="0" presId="urn:microsoft.com/office/officeart/2005/8/layout/process1"/>
    <dgm:cxn modelId="{9460D2EA-CE6E-4B9A-B486-81650A207944}" type="presOf" srcId="{D0BE22D2-FA60-485A-AEBE-65EFA1A80029}" destId="{04D0AFCD-23E1-42A5-9FB9-D82064B791FD}" srcOrd="0" destOrd="0" presId="urn:microsoft.com/office/officeart/2005/8/layout/process1"/>
    <dgm:cxn modelId="{4979397A-CDD4-4F96-9F65-BCCABD514E4C}" type="presParOf" srcId="{F0C3F831-1ABA-43C5-8521-B29D4ACB254F}" destId="{AC32E218-EAA4-4781-B593-C5F22EE21AE2}" srcOrd="0" destOrd="0" presId="urn:microsoft.com/office/officeart/2005/8/layout/process1"/>
    <dgm:cxn modelId="{A46BCF40-76E3-488D-98E0-7A44C2FB4630}" type="presParOf" srcId="{F0C3F831-1ABA-43C5-8521-B29D4ACB254F}" destId="{04D0AFCD-23E1-42A5-9FB9-D82064B791FD}" srcOrd="1" destOrd="0" presId="urn:microsoft.com/office/officeart/2005/8/layout/process1"/>
    <dgm:cxn modelId="{51FB5CCF-1C73-4747-AA71-94F86F05F41A}" type="presParOf" srcId="{04D0AFCD-23E1-42A5-9FB9-D82064B791FD}" destId="{FADEFE45-A9C2-419B-BEBA-905E80C891B9}" srcOrd="0" destOrd="0" presId="urn:microsoft.com/office/officeart/2005/8/layout/process1"/>
    <dgm:cxn modelId="{823AF7BB-3D53-4DE8-B421-3B1FC3BD3F0B}" type="presParOf" srcId="{F0C3F831-1ABA-43C5-8521-B29D4ACB254F}" destId="{310B6BA7-5A70-4F44-B819-A08E5624B154}" srcOrd="2" destOrd="0" presId="urn:microsoft.com/office/officeart/2005/8/layout/process1"/>
    <dgm:cxn modelId="{13E5528B-9048-40F3-B57F-B08B99D476AA}" type="presParOf" srcId="{F0C3F831-1ABA-43C5-8521-B29D4ACB254F}" destId="{40AFDF90-D7C1-44E3-AEF5-6D04822B88F3}" srcOrd="3" destOrd="0" presId="urn:microsoft.com/office/officeart/2005/8/layout/process1"/>
    <dgm:cxn modelId="{DCABF6DB-BC3E-4C6E-9103-52B06BD64846}" type="presParOf" srcId="{40AFDF90-D7C1-44E3-AEF5-6D04822B88F3}" destId="{CACFAA79-8122-4CE1-B983-927F3C956E7C}" srcOrd="0" destOrd="0" presId="urn:microsoft.com/office/officeart/2005/8/layout/process1"/>
    <dgm:cxn modelId="{8D669763-9001-4D57-AB1E-85ACD44B6809}" type="presParOf" srcId="{F0C3F831-1ABA-43C5-8521-B29D4ACB254F}" destId="{AB32DD7B-FCBF-4AE8-9186-B223DF89181E}" srcOrd="4" destOrd="0" presId="urn:microsoft.com/office/officeart/2005/8/layout/process1"/>
    <dgm:cxn modelId="{6C485EA9-CD28-4C27-AA55-CE366CD485D2}" type="presParOf" srcId="{F0C3F831-1ABA-43C5-8521-B29D4ACB254F}" destId="{3FF9DE07-4B6A-4BFD-A2BC-61C65EE758C6}" srcOrd="5" destOrd="0" presId="urn:microsoft.com/office/officeart/2005/8/layout/process1"/>
    <dgm:cxn modelId="{5A87C5BD-C7CF-4B34-9873-7D7D42877FBE}" type="presParOf" srcId="{3FF9DE07-4B6A-4BFD-A2BC-61C65EE758C6}" destId="{82B37159-65C8-4B8C-84B9-2CEF2FBBFD40}" srcOrd="0" destOrd="0" presId="urn:microsoft.com/office/officeart/2005/8/layout/process1"/>
    <dgm:cxn modelId="{8F2F9595-66AE-4E18-A991-626147BEA915}" type="presParOf" srcId="{F0C3F831-1ABA-43C5-8521-B29D4ACB254F}" destId="{F6437EEC-9217-40BE-8B80-FB84D0B65F0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32E218-EAA4-4781-B593-C5F22EE21AE2}">
      <dsp:nvSpPr>
        <dsp:cNvPr id="0" name=""/>
        <dsp:cNvSpPr/>
      </dsp:nvSpPr>
      <dsp:spPr>
        <a:xfrm>
          <a:off x="2529" y="182512"/>
          <a:ext cx="1106125" cy="663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dirty="0"/>
            <a:t>Architecture et modélisation</a:t>
          </a:r>
        </a:p>
      </dsp:txBody>
      <dsp:txXfrm>
        <a:off x="21967" y="201950"/>
        <a:ext cx="1067249" cy="624799"/>
      </dsp:txXfrm>
    </dsp:sp>
    <dsp:sp modelId="{04D0AFCD-23E1-42A5-9FB9-D82064B791FD}">
      <dsp:nvSpPr>
        <dsp:cNvPr id="0" name=""/>
        <dsp:cNvSpPr/>
      </dsp:nvSpPr>
      <dsp:spPr>
        <a:xfrm>
          <a:off x="1219267" y="377190"/>
          <a:ext cx="234498" cy="2743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219267" y="432054"/>
        <a:ext cx="164149" cy="164591"/>
      </dsp:txXfrm>
    </dsp:sp>
    <dsp:sp modelId="{310B6BA7-5A70-4F44-B819-A08E5624B154}">
      <dsp:nvSpPr>
        <dsp:cNvPr id="0" name=""/>
        <dsp:cNvSpPr/>
      </dsp:nvSpPr>
      <dsp:spPr>
        <a:xfrm>
          <a:off x="1551104" y="182512"/>
          <a:ext cx="1106125" cy="663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dirty="0"/>
            <a:t>Répartition des tâches</a:t>
          </a:r>
        </a:p>
      </dsp:txBody>
      <dsp:txXfrm>
        <a:off x="1570542" y="201950"/>
        <a:ext cx="1067249" cy="624799"/>
      </dsp:txXfrm>
    </dsp:sp>
    <dsp:sp modelId="{40AFDF90-D7C1-44E3-AEF5-6D04822B88F3}">
      <dsp:nvSpPr>
        <dsp:cNvPr id="0" name=""/>
        <dsp:cNvSpPr/>
      </dsp:nvSpPr>
      <dsp:spPr>
        <a:xfrm>
          <a:off x="2767842" y="377190"/>
          <a:ext cx="234498" cy="2743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2767842" y="432054"/>
        <a:ext cx="164149" cy="164591"/>
      </dsp:txXfrm>
    </dsp:sp>
    <dsp:sp modelId="{AB32DD7B-FCBF-4AE8-9186-B223DF89181E}">
      <dsp:nvSpPr>
        <dsp:cNvPr id="0" name=""/>
        <dsp:cNvSpPr/>
      </dsp:nvSpPr>
      <dsp:spPr>
        <a:xfrm>
          <a:off x="3099680" y="182512"/>
          <a:ext cx="1106125" cy="663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dirty="0"/>
            <a:t>Développement de la solution</a:t>
          </a:r>
        </a:p>
      </dsp:txBody>
      <dsp:txXfrm>
        <a:off x="3119118" y="201950"/>
        <a:ext cx="1067249" cy="624799"/>
      </dsp:txXfrm>
    </dsp:sp>
    <dsp:sp modelId="{3FF9DE07-4B6A-4BFD-A2BC-61C65EE758C6}">
      <dsp:nvSpPr>
        <dsp:cNvPr id="0" name=""/>
        <dsp:cNvSpPr/>
      </dsp:nvSpPr>
      <dsp:spPr>
        <a:xfrm>
          <a:off x="4316417" y="377190"/>
          <a:ext cx="234498" cy="27431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4316417" y="432054"/>
        <a:ext cx="164149" cy="164591"/>
      </dsp:txXfrm>
    </dsp:sp>
    <dsp:sp modelId="{F6437EEC-9217-40BE-8B80-FB84D0B65F0F}">
      <dsp:nvSpPr>
        <dsp:cNvPr id="0" name=""/>
        <dsp:cNvSpPr/>
      </dsp:nvSpPr>
      <dsp:spPr>
        <a:xfrm>
          <a:off x="4648255" y="182512"/>
          <a:ext cx="1106125" cy="6636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dirty="0"/>
            <a:t>Rapport et préparation de la soutenance </a:t>
          </a:r>
        </a:p>
      </dsp:txBody>
      <dsp:txXfrm>
        <a:off x="4667693" y="201950"/>
        <a:ext cx="1067249" cy="6247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FISE A4 Spécialité Informatiqu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84232BC0B374BA465C24EE0B4BB3D" ma:contentTypeVersion="13" ma:contentTypeDescription="Crée un document." ma:contentTypeScope="" ma:versionID="71f38165a1fc0ddbdbc0fbb4a7726757">
  <xsd:schema xmlns:xsd="http://www.w3.org/2001/XMLSchema" xmlns:xs="http://www.w3.org/2001/XMLSchema" xmlns:p="http://schemas.microsoft.com/office/2006/metadata/properties" xmlns:ns3="536fbc19-37db-4a58-8ec6-a76f0945ce37" xmlns:ns4="85341d98-1d8a-499c-b8b7-0698e9fcd3e2" targetNamespace="http://schemas.microsoft.com/office/2006/metadata/properties" ma:root="true" ma:fieldsID="f9cc65abbffc40e214a77699941c67c6" ns3:_="" ns4:_="">
    <xsd:import namespace="536fbc19-37db-4a58-8ec6-a76f0945ce37"/>
    <xsd:import namespace="85341d98-1d8a-499c-b8b7-0698e9fcd3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bc19-37db-4a58-8ec6-a76f0945c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41d98-1d8a-499c-b8b7-0698e9fcd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0E0DC-34EF-43A9-8CAE-93F8F8E75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358AF-0B96-274D-AB83-8798D82524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A16177-BECC-4CC4-9C1C-7E848432A8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5B21C6-FF3C-4160-9140-D79883CDC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fbc19-37db-4a58-8ec6-a76f0945ce37"/>
    <ds:schemaRef ds:uri="85341d98-1d8a-499c-b8b7-0698e9fcd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ominante dev – A4</vt:lpstr>
    </vt:vector>
  </TitlesOfParts>
  <Company>CESI E.I.</Company>
  <LinksUpToDate>false</LinksUpToDate>
  <CharactersWithSpaces>11188</CharactersWithSpaces>
  <SharedDoc>false</SharedDoc>
  <HLinks>
    <vt:vector size="894" baseType="variant">
      <vt:variant>
        <vt:i4>2621449</vt:i4>
      </vt:variant>
      <vt:variant>
        <vt:i4>95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922</vt:lpwstr>
      </vt:variant>
      <vt:variant>
        <vt:i4>2818057</vt:i4>
      </vt:variant>
      <vt:variant>
        <vt:i4>944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921</vt:lpwstr>
      </vt:variant>
      <vt:variant>
        <vt:i4>157292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805920</vt:lpwstr>
      </vt:variant>
      <vt:variant>
        <vt:i4>2293770</vt:i4>
      </vt:variant>
      <vt:variant>
        <vt:i4>932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919</vt:lpwstr>
      </vt:variant>
      <vt:variant>
        <vt:i4>10486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805918</vt:lpwstr>
      </vt:variant>
      <vt:variant>
        <vt:i4>2949130</vt:i4>
      </vt:variant>
      <vt:variant>
        <vt:i4>92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917</vt:lpwstr>
      </vt:variant>
      <vt:variant>
        <vt:i4>196614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805916</vt:lpwstr>
      </vt:variant>
      <vt:variant>
        <vt:i4>190060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805915</vt:lpwstr>
      </vt:variant>
      <vt:variant>
        <vt:i4>183507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805914</vt:lpwstr>
      </vt:variant>
      <vt:variant>
        <vt:i4>176953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805913</vt:lpwstr>
      </vt:variant>
      <vt:variant>
        <vt:i4>170399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805912</vt:lpwstr>
      </vt:variant>
      <vt:variant>
        <vt:i4>163846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805911</vt:lpwstr>
      </vt:variant>
      <vt:variant>
        <vt:i4>157292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80591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805909</vt:lpwstr>
      </vt:variant>
      <vt:variant>
        <vt:i4>104863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805908</vt:lpwstr>
      </vt:variant>
      <vt:variant>
        <vt:i4>203167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805907</vt:lpwstr>
      </vt:variant>
      <vt:variant>
        <vt:i4>196614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805906</vt:lpwstr>
      </vt:variant>
      <vt:variant>
        <vt:i4>190060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805905</vt:lpwstr>
      </vt:variant>
      <vt:variant>
        <vt:i4>183507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805904</vt:lpwstr>
      </vt:variant>
      <vt:variant>
        <vt:i4>176953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805903</vt:lpwstr>
      </vt:variant>
      <vt:variant>
        <vt:i4>1703998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805902</vt:lpwstr>
      </vt:variant>
      <vt:variant>
        <vt:i4>163846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805901</vt:lpwstr>
      </vt:variant>
      <vt:variant>
        <vt:i4>157292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805900</vt:lpwstr>
      </vt:variant>
      <vt:variant>
        <vt:i4>104863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805899</vt:lpwstr>
      </vt:variant>
      <vt:variant>
        <vt:i4>11141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805898</vt:lpwstr>
      </vt:variant>
      <vt:variant>
        <vt:i4>196613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805897</vt:lpwstr>
      </vt:variant>
      <vt:variant>
        <vt:i4>203167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805896</vt:lpwstr>
      </vt:variant>
      <vt:variant>
        <vt:i4>183506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805895</vt:lpwstr>
      </vt:variant>
      <vt:variant>
        <vt:i4>190059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805894</vt:lpwstr>
      </vt:variant>
      <vt:variant>
        <vt:i4>170399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805893</vt:lpwstr>
      </vt:variant>
      <vt:variant>
        <vt:i4>2686978</vt:i4>
      </vt:variant>
      <vt:variant>
        <vt:i4>77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92</vt:lpwstr>
      </vt:variant>
      <vt:variant>
        <vt:i4>2752514</vt:i4>
      </vt:variant>
      <vt:variant>
        <vt:i4>764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91</vt:lpwstr>
      </vt:variant>
      <vt:variant>
        <vt:i4>2818050</vt:i4>
      </vt:variant>
      <vt:variant>
        <vt:i4>758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90</vt:lpwstr>
      </vt:variant>
      <vt:variant>
        <vt:i4>2228227</vt:i4>
      </vt:variant>
      <vt:variant>
        <vt:i4>752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9</vt:lpwstr>
      </vt:variant>
      <vt:variant>
        <vt:i4>2293763</vt:i4>
      </vt:variant>
      <vt:variant>
        <vt:i4>746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8</vt:lpwstr>
      </vt:variant>
      <vt:variant>
        <vt:i4>2883587</vt:i4>
      </vt:variant>
      <vt:variant>
        <vt:i4>74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7</vt:lpwstr>
      </vt:variant>
      <vt:variant>
        <vt:i4>2949123</vt:i4>
      </vt:variant>
      <vt:variant>
        <vt:i4>734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6</vt:lpwstr>
      </vt:variant>
      <vt:variant>
        <vt:i4>3014659</vt:i4>
      </vt:variant>
      <vt:variant>
        <vt:i4>728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5</vt:lpwstr>
      </vt:variant>
      <vt:variant>
        <vt:i4>3080195</vt:i4>
      </vt:variant>
      <vt:variant>
        <vt:i4>722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4</vt:lpwstr>
      </vt:variant>
      <vt:variant>
        <vt:i4>2621443</vt:i4>
      </vt:variant>
      <vt:variant>
        <vt:i4>716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3</vt:lpwstr>
      </vt:variant>
      <vt:variant>
        <vt:i4>2686979</vt:i4>
      </vt:variant>
      <vt:variant>
        <vt:i4>71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2</vt:lpwstr>
      </vt:variant>
      <vt:variant>
        <vt:i4>2752515</vt:i4>
      </vt:variant>
      <vt:variant>
        <vt:i4>704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1</vt:lpwstr>
      </vt:variant>
      <vt:variant>
        <vt:i4>2818051</vt:i4>
      </vt:variant>
      <vt:variant>
        <vt:i4>698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80</vt:lpwstr>
      </vt:variant>
      <vt:variant>
        <vt:i4>2228236</vt:i4>
      </vt:variant>
      <vt:variant>
        <vt:i4>692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79</vt:lpwstr>
      </vt:variant>
      <vt:variant>
        <vt:i4>2293772</vt:i4>
      </vt:variant>
      <vt:variant>
        <vt:i4>686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78</vt:lpwstr>
      </vt:variant>
      <vt:variant>
        <vt:i4>2883596</vt:i4>
      </vt:variant>
      <vt:variant>
        <vt:i4>680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77</vt:lpwstr>
      </vt:variant>
      <vt:variant>
        <vt:i4>2949132</vt:i4>
      </vt:variant>
      <vt:variant>
        <vt:i4>674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76</vt:lpwstr>
      </vt:variant>
      <vt:variant>
        <vt:i4>3014668</vt:i4>
      </vt:variant>
      <vt:variant>
        <vt:i4>668</vt:i4>
      </vt:variant>
      <vt:variant>
        <vt:i4>0</vt:i4>
      </vt:variant>
      <vt:variant>
        <vt:i4>5</vt:i4>
      </vt:variant>
      <vt:variant>
        <vt:lpwstr>https://viacesifr.sharepoint.com/sites/ProjetManagementSI/Documents partages/General/Rapport/Rapport Final.docx</vt:lpwstr>
      </vt:variant>
      <vt:variant>
        <vt:lpwstr>_Toc36805875</vt:lpwstr>
      </vt:variant>
      <vt:variant>
        <vt:i4>439097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Fichiers_décryptés</vt:lpwstr>
      </vt:variant>
      <vt:variant>
        <vt:i4>53896818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Programme_de_l’algorithme</vt:lpwstr>
      </vt:variant>
      <vt:variant>
        <vt:i4>3080283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RTO_/_RPO</vt:lpwstr>
      </vt:variant>
      <vt:variant>
        <vt:i4>18350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Analyse</vt:lpwstr>
      </vt:variant>
      <vt:variant>
        <vt:i4>1572871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Tableau_des_scénarios</vt:lpwstr>
      </vt:variant>
      <vt:variant>
        <vt:i4>655367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Tableau_des_évènements</vt:lpwstr>
      </vt:variant>
      <vt:variant>
        <vt:i4>7733333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Relation_Biens_essentiels</vt:lpwstr>
      </vt:variant>
      <vt:variant>
        <vt:i4>150738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06016</vt:lpwstr>
      </vt:variant>
      <vt:variant>
        <vt:i4>13107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06015</vt:lpwstr>
      </vt:variant>
      <vt:variant>
        <vt:i4>13763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06014</vt:lpwstr>
      </vt:variant>
      <vt:variant>
        <vt:i4>11797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06013</vt:lpwstr>
      </vt:variant>
      <vt:variant>
        <vt:i4>124524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06012</vt:lpwstr>
      </vt:variant>
      <vt:variant>
        <vt:i4>10486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06011</vt:lpwstr>
      </vt:variant>
      <vt:variant>
        <vt:i4>11141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06010</vt:lpwstr>
      </vt:variant>
      <vt:variant>
        <vt:i4>15729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06009</vt:lpwstr>
      </vt:variant>
      <vt:variant>
        <vt:i4>16384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06008</vt:lpwstr>
      </vt:variant>
      <vt:variant>
        <vt:i4>144185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06007</vt:lpwstr>
      </vt:variant>
      <vt:variant>
        <vt:i4>150738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06006</vt:lpwstr>
      </vt:variant>
      <vt:variant>
        <vt:i4>131078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06005</vt:lpwstr>
      </vt:variant>
      <vt:variant>
        <vt:i4>137631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06004</vt:lpwstr>
      </vt:variant>
      <vt:variant>
        <vt:i4>11797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06003</vt:lpwstr>
      </vt:variant>
      <vt:variant>
        <vt:i4>12452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06002</vt:lpwstr>
      </vt:variant>
      <vt:variant>
        <vt:i4>104863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06001</vt:lpwstr>
      </vt:variant>
      <vt:variant>
        <vt:i4>11141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06000</vt:lpwstr>
      </vt:variant>
      <vt:variant>
        <vt:i4>11141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05999</vt:lpwstr>
      </vt:variant>
      <vt:variant>
        <vt:i4>10486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05998</vt:lpwstr>
      </vt:variant>
      <vt:variant>
        <vt:i4>20316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05997</vt:lpwstr>
      </vt:variant>
      <vt:variant>
        <vt:i4>19661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05996</vt:lpwstr>
      </vt:variant>
      <vt:variant>
        <vt:i4>19005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05995</vt:lpwstr>
      </vt:variant>
      <vt:variant>
        <vt:i4>18350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05994</vt:lpwstr>
      </vt:variant>
      <vt:variant>
        <vt:i4>176952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05993</vt:lpwstr>
      </vt:variant>
      <vt:variant>
        <vt:i4>170399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05992</vt:lpwstr>
      </vt:variant>
      <vt:variant>
        <vt:i4>163845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05991</vt:lpwstr>
      </vt:variant>
      <vt:variant>
        <vt:i4>15729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05990</vt:lpwstr>
      </vt:variant>
      <vt:variant>
        <vt:i4>11141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05989</vt:lpwstr>
      </vt:variant>
      <vt:variant>
        <vt:i4>10486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05988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05987</vt:lpwstr>
      </vt:variant>
      <vt:variant>
        <vt:i4>19661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05986</vt:lpwstr>
      </vt:variant>
      <vt:variant>
        <vt:i4>19005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05985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05984</vt:lpwstr>
      </vt:variant>
      <vt:variant>
        <vt:i4>17695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05983</vt:lpwstr>
      </vt:variant>
      <vt:variant>
        <vt:i4>17039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05982</vt:lpwstr>
      </vt:variant>
      <vt:variant>
        <vt:i4>16384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05981</vt:lpwstr>
      </vt:variant>
      <vt:variant>
        <vt:i4>15729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05980</vt:lpwstr>
      </vt:variant>
      <vt:variant>
        <vt:i4>11141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05979</vt:lpwstr>
      </vt:variant>
      <vt:variant>
        <vt:i4>10486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05978</vt:lpwstr>
      </vt:variant>
      <vt:variant>
        <vt:i4>20316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05977</vt:lpwstr>
      </vt:variant>
      <vt:variant>
        <vt:i4>19661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05976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05975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05974</vt:lpwstr>
      </vt:variant>
      <vt:variant>
        <vt:i4>17695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05973</vt:lpwstr>
      </vt:variant>
      <vt:variant>
        <vt:i4>17039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05972</vt:lpwstr>
      </vt:variant>
      <vt:variant>
        <vt:i4>16384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05971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05970</vt:lpwstr>
      </vt:variant>
      <vt:variant>
        <vt:i4>11141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05969</vt:lpwstr>
      </vt:variant>
      <vt:variant>
        <vt:i4>10486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05968</vt:lpwstr>
      </vt:variant>
      <vt:variant>
        <vt:i4>20316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05967</vt:lpwstr>
      </vt:variant>
      <vt:variant>
        <vt:i4>19661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05966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05965</vt:lpwstr>
      </vt:variant>
      <vt:variant>
        <vt:i4>18350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05964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05963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05962</vt:lpwstr>
      </vt:variant>
      <vt:variant>
        <vt:i4>16384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05961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05960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05959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05958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05957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05956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05955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0595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05953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05952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05951</vt:lpwstr>
      </vt:variant>
      <vt:variant>
        <vt:i4>1572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05950</vt:lpwstr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05949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05948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05947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05946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05945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05944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05943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05942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05941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05940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05939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05938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0593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05936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0593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05934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0593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05932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05931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05930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05929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0592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05927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059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05925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5924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5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ominante dev – A4</dc:title>
  <dc:subject/>
  <dc:creator>Fabien PLASTINA, Tom BRUNETTI, Antoine GREMILLET</dc:creator>
  <cp:keywords/>
  <dc:description/>
  <cp:lastModifiedBy>Fabien Plastina</cp:lastModifiedBy>
  <cp:revision>5</cp:revision>
  <cp:lastPrinted>2020-04-03T18:28:00Z</cp:lastPrinted>
  <dcterms:created xsi:type="dcterms:W3CDTF">2020-07-01T23:59:00Z</dcterms:created>
  <dcterms:modified xsi:type="dcterms:W3CDTF">2020-07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84232BC0B374BA465C24EE0B4BB3D</vt:lpwstr>
  </property>
</Properties>
</file>